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C3A6" w14:textId="77777777" w:rsidR="00020E25" w:rsidRPr="004E7F78" w:rsidRDefault="00AE6A3C" w:rsidP="005B7DB4">
      <w:pPr>
        <w:spacing w:after="0" w:line="240" w:lineRule="auto"/>
        <w:jc w:val="right"/>
        <w:rPr>
          <w:rFonts w:ascii="Times New Roman" w:hAnsi="Times New Roman" w:cs="Times New Roman"/>
          <w:b/>
          <w:sz w:val="26"/>
          <w:szCs w:val="26"/>
        </w:rPr>
      </w:pPr>
      <w:bookmarkStart w:id="0" w:name="_GoBack"/>
      <w:bookmarkEnd w:id="0"/>
      <w:r w:rsidRPr="004E7F78">
        <w:rPr>
          <w:rFonts w:ascii="Times New Roman" w:hAnsi="Times New Roman" w:cs="Times New Roman"/>
          <w:b/>
          <w:sz w:val="26"/>
          <w:szCs w:val="26"/>
        </w:rPr>
        <w:t>1.pielikums</w:t>
      </w:r>
    </w:p>
    <w:p w14:paraId="0F85B595" w14:textId="55DA18FE" w:rsidR="00AE6A3C" w:rsidRPr="004E7F78" w:rsidRDefault="00AE6A3C" w:rsidP="005B7DB4">
      <w:pPr>
        <w:spacing w:after="0" w:line="240" w:lineRule="auto"/>
        <w:jc w:val="right"/>
        <w:rPr>
          <w:rFonts w:ascii="Times New Roman" w:hAnsi="Times New Roman" w:cs="Times New Roman"/>
          <w:sz w:val="26"/>
          <w:szCs w:val="26"/>
        </w:rPr>
      </w:pPr>
      <w:r w:rsidRPr="004E7F78">
        <w:rPr>
          <w:rFonts w:ascii="Times New Roman" w:hAnsi="Times New Roman" w:cs="Times New Roman"/>
          <w:sz w:val="26"/>
          <w:szCs w:val="26"/>
        </w:rPr>
        <w:t>J</w:t>
      </w:r>
      <w:r w:rsidR="004536EA" w:rsidRPr="004E7F78">
        <w:rPr>
          <w:rFonts w:ascii="Times New Roman" w:hAnsi="Times New Roman" w:cs="Times New Roman"/>
          <w:sz w:val="26"/>
          <w:szCs w:val="26"/>
        </w:rPr>
        <w:t>ūrmalas</w:t>
      </w:r>
      <w:r w:rsidRPr="004E7F78">
        <w:rPr>
          <w:rFonts w:ascii="Times New Roman" w:hAnsi="Times New Roman" w:cs="Times New Roman"/>
          <w:sz w:val="26"/>
          <w:szCs w:val="26"/>
        </w:rPr>
        <w:t xml:space="preserve"> </w:t>
      </w:r>
      <w:r w:rsidR="003061F5" w:rsidRPr="004E7F78">
        <w:rPr>
          <w:rFonts w:ascii="Times New Roman" w:hAnsi="Times New Roman" w:cs="Times New Roman"/>
          <w:sz w:val="26"/>
          <w:szCs w:val="26"/>
        </w:rPr>
        <w:t xml:space="preserve">pilsētas investīciju plānam </w:t>
      </w:r>
      <w:r w:rsidR="00391750" w:rsidRPr="004E7F78">
        <w:rPr>
          <w:rFonts w:ascii="Times New Roman" w:hAnsi="Times New Roman" w:cs="Times New Roman"/>
          <w:sz w:val="26"/>
          <w:szCs w:val="26"/>
        </w:rPr>
        <w:t>201</w:t>
      </w:r>
      <w:r w:rsidR="00CB4B31" w:rsidRPr="004E7F78">
        <w:rPr>
          <w:rFonts w:ascii="Times New Roman" w:hAnsi="Times New Roman" w:cs="Times New Roman"/>
          <w:sz w:val="26"/>
          <w:szCs w:val="26"/>
        </w:rPr>
        <w:t>7</w:t>
      </w:r>
      <w:r w:rsidRPr="004E7F78">
        <w:rPr>
          <w:rFonts w:ascii="Times New Roman" w:hAnsi="Times New Roman" w:cs="Times New Roman"/>
          <w:sz w:val="26"/>
          <w:szCs w:val="26"/>
        </w:rPr>
        <w:t>.-</w:t>
      </w:r>
      <w:r w:rsidR="00391750" w:rsidRPr="004E7F78">
        <w:rPr>
          <w:rFonts w:ascii="Times New Roman" w:hAnsi="Times New Roman" w:cs="Times New Roman"/>
          <w:sz w:val="26"/>
          <w:szCs w:val="26"/>
        </w:rPr>
        <w:t>201</w:t>
      </w:r>
      <w:r w:rsidR="00CB4B31" w:rsidRPr="004E7F78">
        <w:rPr>
          <w:rFonts w:ascii="Times New Roman" w:hAnsi="Times New Roman" w:cs="Times New Roman"/>
          <w:sz w:val="26"/>
          <w:szCs w:val="26"/>
        </w:rPr>
        <w:t>9</w:t>
      </w:r>
      <w:r w:rsidRPr="004E7F78">
        <w:rPr>
          <w:rFonts w:ascii="Times New Roman" w:hAnsi="Times New Roman" w:cs="Times New Roman"/>
          <w:sz w:val="26"/>
          <w:szCs w:val="26"/>
        </w:rPr>
        <w:t>.gada</w:t>
      </w:r>
      <w:r w:rsidR="003061F5" w:rsidRPr="004E7F78">
        <w:rPr>
          <w:rFonts w:ascii="Times New Roman" w:hAnsi="Times New Roman" w:cs="Times New Roman"/>
          <w:sz w:val="26"/>
          <w:szCs w:val="26"/>
        </w:rPr>
        <w:t>m</w:t>
      </w:r>
    </w:p>
    <w:p w14:paraId="1793BCB2" w14:textId="77777777" w:rsidR="004536EA" w:rsidRPr="004E7F78" w:rsidRDefault="004536EA" w:rsidP="005B7DB4">
      <w:pPr>
        <w:spacing w:after="0" w:line="240" w:lineRule="auto"/>
        <w:jc w:val="right"/>
        <w:rPr>
          <w:rFonts w:ascii="Times New Roman" w:hAnsi="Times New Roman" w:cs="Times New Roman"/>
          <w:sz w:val="26"/>
          <w:szCs w:val="26"/>
        </w:rPr>
      </w:pPr>
    </w:p>
    <w:p w14:paraId="19BAA88C" w14:textId="77777777" w:rsidR="00CE6AFD"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INFORMĀCIJA PAR EKONOMISKO, DEMOGRĀFISKO, SOCIĀLO, VIDES UN</w:t>
      </w:r>
      <w:r w:rsidR="00E6022F" w:rsidRPr="004E7F78">
        <w:rPr>
          <w:rFonts w:ascii="Times New Roman" w:hAnsi="Times New Roman" w:cs="Times New Roman"/>
          <w:b/>
          <w:sz w:val="26"/>
          <w:szCs w:val="26"/>
        </w:rPr>
        <w:t xml:space="preserve"> </w:t>
      </w:r>
      <w:r w:rsidRPr="004E7F78">
        <w:rPr>
          <w:rFonts w:ascii="Times New Roman" w:hAnsi="Times New Roman" w:cs="Times New Roman"/>
          <w:b/>
          <w:sz w:val="26"/>
          <w:szCs w:val="26"/>
        </w:rPr>
        <w:t>KLIMATA IZAICINĀJUMU RISINĀŠANU JŪRMALĀ</w:t>
      </w:r>
    </w:p>
    <w:p w14:paraId="28E0B8F6"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UN PILSĒTU – LAUKU MIJIEDARBĪBU</w:t>
      </w:r>
    </w:p>
    <w:p w14:paraId="50246E63" w14:textId="77777777" w:rsidR="00AE6A3C" w:rsidRPr="004E7F78" w:rsidRDefault="00AE6A3C" w:rsidP="005B7DB4">
      <w:pPr>
        <w:spacing w:after="0" w:line="240" w:lineRule="auto"/>
        <w:jc w:val="both"/>
        <w:rPr>
          <w:rFonts w:ascii="Times New Roman" w:hAnsi="Times New Roman" w:cs="Times New Roman"/>
          <w:sz w:val="26"/>
          <w:szCs w:val="26"/>
        </w:rPr>
      </w:pPr>
    </w:p>
    <w:p w14:paraId="20ABAE93"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224075" w:rsidRPr="004E7F78">
        <w:rPr>
          <w:rFonts w:ascii="Times New Roman" w:hAnsi="Times New Roman" w:cs="Times New Roman"/>
          <w:b/>
          <w:sz w:val="26"/>
          <w:szCs w:val="26"/>
        </w:rPr>
        <w:t>ŪRMAL</w:t>
      </w:r>
      <w:r w:rsidRPr="004E7F78">
        <w:rPr>
          <w:rFonts w:ascii="Times New Roman" w:hAnsi="Times New Roman" w:cs="Times New Roman"/>
          <w:b/>
          <w:sz w:val="26"/>
          <w:szCs w:val="26"/>
        </w:rPr>
        <w:t>AS EKONOMISKIE IZAICINĀJUMI</w:t>
      </w:r>
    </w:p>
    <w:p w14:paraId="7554F260" w14:textId="77777777" w:rsidR="009E7EF4" w:rsidRPr="004E7F78" w:rsidRDefault="009E7EF4" w:rsidP="005B7DB4">
      <w:pPr>
        <w:spacing w:after="0" w:line="240" w:lineRule="auto"/>
        <w:jc w:val="center"/>
        <w:rPr>
          <w:rFonts w:ascii="Times New Roman" w:hAnsi="Times New Roman" w:cs="Times New Roman"/>
          <w:sz w:val="26"/>
          <w:szCs w:val="26"/>
        </w:rPr>
      </w:pPr>
    </w:p>
    <w:p w14:paraId="56E336D3" w14:textId="77777777" w:rsidR="00D95DD7" w:rsidRPr="004E7F78" w:rsidRDefault="009D6775"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Jūrmalas specializācijai atbilstošas uzņēmējdarbības infrastruktūras</w:t>
      </w:r>
      <w:r w:rsidR="00D95DD7" w:rsidRPr="004E7F78">
        <w:rPr>
          <w:rFonts w:ascii="Times New Roman" w:hAnsi="Times New Roman" w:cs="Times New Roman"/>
          <w:b/>
          <w:sz w:val="26"/>
          <w:szCs w:val="26"/>
        </w:rPr>
        <w:t xml:space="preserve"> attīstība</w:t>
      </w:r>
    </w:p>
    <w:p w14:paraId="65BB107F" w14:textId="2AFDB1C6" w:rsidR="00D95DD7" w:rsidRPr="004E7F78" w:rsidRDefault="008E641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Pašlaik tūrisma un kūrorta resursi netiek izmantoti pilnvērtīgi, tāpēc </w:t>
      </w:r>
      <w:r w:rsidR="00D95DD7" w:rsidRPr="004E7F78">
        <w:rPr>
          <w:rFonts w:ascii="Times New Roman" w:hAnsi="Times New Roman" w:cs="Times New Roman"/>
          <w:sz w:val="26"/>
          <w:szCs w:val="26"/>
        </w:rPr>
        <w:t xml:space="preserve">Jūrmalas pilsētas izaugsme un ekonomiskā aktivitāte ir saistīta ar tūrisma, tostarp </w:t>
      </w:r>
      <w:proofErr w:type="spellStart"/>
      <w:r w:rsidR="00D95DD7" w:rsidRPr="004E7F78">
        <w:rPr>
          <w:rFonts w:ascii="Times New Roman" w:hAnsi="Times New Roman" w:cs="Times New Roman"/>
          <w:sz w:val="26"/>
          <w:szCs w:val="26"/>
        </w:rPr>
        <w:t>kūrortsaimniecības</w:t>
      </w:r>
      <w:proofErr w:type="spellEnd"/>
      <w:r w:rsidR="00D95DD7" w:rsidRPr="004E7F78">
        <w:rPr>
          <w:rFonts w:ascii="Times New Roman" w:hAnsi="Times New Roman" w:cs="Times New Roman"/>
          <w:sz w:val="26"/>
          <w:szCs w:val="26"/>
        </w:rPr>
        <w:t xml:space="preserve"> attīstīšanu.</w:t>
      </w:r>
    </w:p>
    <w:p w14:paraId="3459EECB" w14:textId="7CA2C8B8" w:rsidR="00E81830" w:rsidRPr="004E7F78" w:rsidRDefault="00E81830"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 no 9 republikas pilsētām atrodas otrajā vietā (objektīvi – pirmajā vietā ir tikai Rīga) ne vien pēc tūrisma mītņu skaita – 37 (3.vietā </w:t>
      </w:r>
      <w:r w:rsidR="005C3C76" w:rsidRPr="004E7F78">
        <w:rPr>
          <w:rFonts w:ascii="Times New Roman" w:hAnsi="Times New Roman" w:cs="Times New Roman"/>
          <w:sz w:val="26"/>
          <w:szCs w:val="26"/>
        </w:rPr>
        <w:t>–</w:t>
      </w:r>
      <w:r w:rsidRPr="004E7F78">
        <w:rPr>
          <w:rFonts w:ascii="Times New Roman" w:hAnsi="Times New Roman" w:cs="Times New Roman"/>
          <w:sz w:val="26"/>
          <w:szCs w:val="26"/>
        </w:rPr>
        <w:t xml:space="preserve"> Liepāja ar 1</w:t>
      </w:r>
      <w:r w:rsidR="00072634" w:rsidRPr="004E7F78">
        <w:rPr>
          <w:rFonts w:ascii="Times New Roman" w:hAnsi="Times New Roman" w:cs="Times New Roman"/>
          <w:sz w:val="26"/>
          <w:szCs w:val="26"/>
        </w:rPr>
        <w:t>3 tūrisma mītnēm, kas ir gandrīz trīs reizes</w:t>
      </w:r>
      <w:r w:rsidRPr="004E7F78">
        <w:rPr>
          <w:rFonts w:ascii="Times New Roman" w:hAnsi="Times New Roman" w:cs="Times New Roman"/>
          <w:sz w:val="26"/>
          <w:szCs w:val="26"/>
        </w:rPr>
        <w:t xml:space="preserve"> mazāk kā Jūrmalai), gultas vietu skaita – </w:t>
      </w:r>
      <w:r w:rsidR="00AF7378" w:rsidRPr="004E7F78">
        <w:rPr>
          <w:rFonts w:ascii="Times New Roman" w:hAnsi="Times New Roman" w:cs="Times New Roman"/>
          <w:sz w:val="26"/>
          <w:szCs w:val="26"/>
        </w:rPr>
        <w:t>3287</w:t>
      </w:r>
      <w:r w:rsidRPr="004E7F78">
        <w:rPr>
          <w:rFonts w:ascii="Times New Roman" w:hAnsi="Times New Roman" w:cs="Times New Roman"/>
          <w:sz w:val="26"/>
          <w:szCs w:val="26"/>
        </w:rPr>
        <w:t xml:space="preserve"> (3.vietā </w:t>
      </w:r>
      <w:r w:rsidR="005C3C76" w:rsidRPr="004E7F78">
        <w:rPr>
          <w:rFonts w:ascii="Times New Roman" w:hAnsi="Times New Roman" w:cs="Times New Roman"/>
          <w:sz w:val="26"/>
          <w:szCs w:val="26"/>
        </w:rPr>
        <w:t>–</w:t>
      </w:r>
      <w:r w:rsidRPr="004E7F78">
        <w:rPr>
          <w:rFonts w:ascii="Times New Roman" w:hAnsi="Times New Roman" w:cs="Times New Roman"/>
          <w:sz w:val="26"/>
          <w:szCs w:val="26"/>
        </w:rPr>
        <w:t xml:space="preserve"> Ventspils ar </w:t>
      </w:r>
      <w:r w:rsidR="00AF7378" w:rsidRPr="004E7F78">
        <w:rPr>
          <w:rFonts w:ascii="Times New Roman" w:hAnsi="Times New Roman" w:cs="Times New Roman"/>
          <w:sz w:val="26"/>
          <w:szCs w:val="26"/>
        </w:rPr>
        <w:t>1156</w:t>
      </w:r>
      <w:r w:rsidRPr="004E7F78">
        <w:rPr>
          <w:rFonts w:ascii="Times New Roman" w:hAnsi="Times New Roman" w:cs="Times New Roman"/>
          <w:sz w:val="26"/>
          <w:szCs w:val="26"/>
        </w:rPr>
        <w:t>, kas ir gandrīz trīs reizes mazāk kā Jūrmalai)</w:t>
      </w:r>
      <w:r w:rsidR="00BB66BC" w:rsidRPr="004E7F78">
        <w:rPr>
          <w:rFonts w:ascii="Times New Roman" w:hAnsi="Times New Roman" w:cs="Times New Roman"/>
          <w:sz w:val="26"/>
          <w:szCs w:val="26"/>
        </w:rPr>
        <w:t>.</w:t>
      </w:r>
    </w:p>
    <w:p w14:paraId="272EBD74" w14:textId="4B334E64" w:rsidR="007F59C7" w:rsidRPr="004E7F78" w:rsidRDefault="000F7EBA"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Saskaņā ar likuma „Par pašvaldībām” 15.panta </w:t>
      </w:r>
      <w:r w:rsidR="00804AD4" w:rsidRPr="004E7F78">
        <w:rPr>
          <w:rFonts w:ascii="Times New Roman" w:hAnsi="Times New Roman" w:cs="Times New Roman"/>
          <w:sz w:val="26"/>
          <w:szCs w:val="26"/>
        </w:rPr>
        <w:t>pirmās</w:t>
      </w:r>
      <w:r w:rsidRPr="004E7F78">
        <w:rPr>
          <w:rFonts w:ascii="Times New Roman" w:hAnsi="Times New Roman" w:cs="Times New Roman"/>
          <w:sz w:val="26"/>
          <w:szCs w:val="26"/>
        </w:rPr>
        <w:t xml:space="preserve"> daļas 10.punktu, lai sekmētu uzņēmējdarbības attīstību Jūrmalas pilsētas administratīvajā teritorijā, </w:t>
      </w:r>
      <w:r w:rsidR="009D7501" w:rsidRPr="004E7F78">
        <w:rPr>
          <w:rFonts w:ascii="Times New Roman" w:hAnsi="Times New Roman" w:cs="Times New Roman"/>
          <w:sz w:val="26"/>
          <w:szCs w:val="26"/>
        </w:rPr>
        <w:t>2016.gadā tika izveidots biznesa inkubators Jūrmalā, noslēdzot sadarbības līgumu ar Latvijas Investīciju un attīstības aģentūru.</w:t>
      </w:r>
      <w:r w:rsidR="007F59C7" w:rsidRPr="004E7F78">
        <w:rPr>
          <w:rFonts w:ascii="Times New Roman" w:hAnsi="Times New Roman" w:cs="Times New Roman"/>
          <w:sz w:val="26"/>
          <w:szCs w:val="26"/>
        </w:rPr>
        <w:t xml:space="preserve"> Sadarbības līguma mērķis ir atbalstīt jaunu konkurētspējīgu komersantu izveidi un attīstību Jūrmalas administratīvajā teritorijā, nodrošinot uzņēmējdarbībai nepieciešamās konsultācijas, apmācības un pasākumus par vispārīgiem uzņēmējdarbības jautājumiem, </w:t>
      </w:r>
      <w:proofErr w:type="spellStart"/>
      <w:r w:rsidR="007F59C7" w:rsidRPr="004E7F78">
        <w:rPr>
          <w:rFonts w:ascii="Times New Roman" w:hAnsi="Times New Roman" w:cs="Times New Roman"/>
          <w:sz w:val="26"/>
          <w:szCs w:val="26"/>
        </w:rPr>
        <w:t>mentoru</w:t>
      </w:r>
      <w:proofErr w:type="spellEnd"/>
      <w:r w:rsidR="007F59C7" w:rsidRPr="004E7F78">
        <w:rPr>
          <w:rFonts w:ascii="Times New Roman" w:hAnsi="Times New Roman" w:cs="Times New Roman"/>
          <w:sz w:val="26"/>
          <w:szCs w:val="26"/>
        </w:rPr>
        <w:t xml:space="preserve"> atbalstu, vidi (telpas) un grantu līdzfinansējumu komersantu darbības izmaksām. </w:t>
      </w:r>
    </w:p>
    <w:p w14:paraId="1D55248E" w14:textId="227A9868" w:rsidR="00D95DD7" w:rsidRPr="004E7F78" w:rsidRDefault="005B38FB"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w:t>
      </w:r>
      <w:r w:rsidR="00FB5747" w:rsidRPr="004E7F78">
        <w:rPr>
          <w:rFonts w:ascii="Times New Roman" w:hAnsi="Times New Roman" w:cs="Times New Roman"/>
          <w:sz w:val="26"/>
          <w:szCs w:val="26"/>
        </w:rPr>
        <w:t>ē</w:t>
      </w:r>
      <w:r w:rsidRPr="004E7F78">
        <w:rPr>
          <w:rFonts w:ascii="Times New Roman" w:hAnsi="Times New Roman" w:cs="Times New Roman"/>
          <w:sz w:val="26"/>
          <w:szCs w:val="26"/>
        </w:rPr>
        <w:t xml:space="preserve">tā ir kultūras objekti, piemēram, Dzintaru koncertzāle un </w:t>
      </w:r>
      <w:r w:rsidR="00E0436B" w:rsidRPr="004E7F78">
        <w:rPr>
          <w:rFonts w:ascii="Times New Roman" w:hAnsi="Times New Roman" w:cs="Times New Roman"/>
          <w:sz w:val="26"/>
          <w:szCs w:val="26"/>
        </w:rPr>
        <w:t>Jūrmalas teātris</w:t>
      </w:r>
      <w:r w:rsidRPr="004E7F78">
        <w:rPr>
          <w:rFonts w:ascii="Times New Roman" w:hAnsi="Times New Roman" w:cs="Times New Roman"/>
          <w:sz w:val="26"/>
          <w:szCs w:val="26"/>
        </w:rPr>
        <w:t>, kuriem nepieciešam</w:t>
      </w:r>
      <w:r w:rsidR="00BC0567" w:rsidRPr="004E7F78">
        <w:rPr>
          <w:rFonts w:ascii="Times New Roman" w:hAnsi="Times New Roman" w:cs="Times New Roman"/>
          <w:sz w:val="26"/>
          <w:szCs w:val="26"/>
        </w:rPr>
        <w:t>i</w:t>
      </w:r>
      <w:r w:rsidRPr="004E7F78">
        <w:rPr>
          <w:rFonts w:ascii="Times New Roman" w:hAnsi="Times New Roman" w:cs="Times New Roman"/>
          <w:sz w:val="26"/>
          <w:szCs w:val="26"/>
        </w:rPr>
        <w:t xml:space="preserve"> ieguldījumi infrastruktūras </w:t>
      </w:r>
      <w:r w:rsidR="00FB5747" w:rsidRPr="004E7F78">
        <w:rPr>
          <w:rFonts w:ascii="Times New Roman" w:hAnsi="Times New Roman" w:cs="Times New Roman"/>
          <w:sz w:val="26"/>
          <w:szCs w:val="26"/>
        </w:rPr>
        <w:t>attīstībā</w:t>
      </w:r>
      <w:r w:rsidRPr="004E7F78">
        <w:rPr>
          <w:rFonts w:ascii="Times New Roman" w:hAnsi="Times New Roman" w:cs="Times New Roman"/>
          <w:sz w:val="26"/>
          <w:szCs w:val="26"/>
        </w:rPr>
        <w:t>, tā rezultātā palielinot apmeklētāju skaitu Jūrmalas pilsētā ziemas sezonā.</w:t>
      </w:r>
    </w:p>
    <w:p w14:paraId="66680BD6" w14:textId="77777777" w:rsidR="005B38FB" w:rsidRPr="004E7F78" w:rsidRDefault="005B38FB" w:rsidP="005B7DB4">
      <w:pPr>
        <w:spacing w:after="0" w:line="240" w:lineRule="auto"/>
        <w:jc w:val="both"/>
        <w:rPr>
          <w:rFonts w:ascii="Times New Roman" w:hAnsi="Times New Roman" w:cs="Times New Roman"/>
          <w:sz w:val="26"/>
          <w:szCs w:val="26"/>
        </w:rPr>
      </w:pPr>
    </w:p>
    <w:p w14:paraId="409B100C"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Nepietiekošs darba vietu skaits pilsētā</w:t>
      </w:r>
    </w:p>
    <w:p w14:paraId="1D4F555B" w14:textId="73696ED2" w:rsidR="000921A0" w:rsidRPr="004E7F78" w:rsidRDefault="000921A0"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ā 2015.gada 31.oktobrī bezdarba līmenis bija 5.5%, 2016.gada 31.oktobrī – 6.3%. Neskatoties uz to, ka</w:t>
      </w:r>
      <w:r w:rsidR="00AA3F78" w:rsidRPr="004E7F78">
        <w:rPr>
          <w:rFonts w:ascii="Times New Roman" w:hAnsi="Times New Roman" w:cs="Times New Roman"/>
          <w:sz w:val="26"/>
          <w:szCs w:val="26"/>
        </w:rPr>
        <w:t>,</w:t>
      </w:r>
      <w:r w:rsidRPr="004E7F78">
        <w:rPr>
          <w:rFonts w:ascii="Times New Roman" w:hAnsi="Times New Roman" w:cs="Times New Roman"/>
          <w:sz w:val="26"/>
          <w:szCs w:val="26"/>
        </w:rPr>
        <w:t xml:space="preserve"> </w:t>
      </w:r>
      <w:r w:rsidR="00AA3F78" w:rsidRPr="004E7F78">
        <w:rPr>
          <w:rFonts w:ascii="Times New Roman" w:hAnsi="Times New Roman" w:cs="Times New Roman"/>
          <w:sz w:val="26"/>
          <w:szCs w:val="26"/>
        </w:rPr>
        <w:t>salīdzinot ar 2015.gada attiecīgo mēnesi,</w:t>
      </w:r>
      <w:r w:rsidR="00646D8E" w:rsidRPr="004E7F78">
        <w:rPr>
          <w:rFonts w:ascii="Times New Roman" w:hAnsi="Times New Roman" w:cs="Times New Roman"/>
          <w:sz w:val="26"/>
          <w:szCs w:val="26"/>
        </w:rPr>
        <w:t xml:space="preserve"> </w:t>
      </w:r>
      <w:r w:rsidRPr="004E7F78">
        <w:rPr>
          <w:rFonts w:ascii="Times New Roman" w:hAnsi="Times New Roman" w:cs="Times New Roman"/>
          <w:sz w:val="26"/>
          <w:szCs w:val="26"/>
        </w:rPr>
        <w:t>Jūrmalas pilsētā bezdarba līmenis ir palielinājies, tomēr reģistrētais bezdarba līmenis valstī ir samazinājies par 0.4%</w:t>
      </w:r>
      <w:r w:rsidR="00401C04" w:rsidRPr="004E7F78">
        <w:rPr>
          <w:rFonts w:ascii="Times New Roman" w:hAnsi="Times New Roman" w:cs="Times New Roman"/>
          <w:sz w:val="26"/>
          <w:szCs w:val="26"/>
        </w:rPr>
        <w:t xml:space="preserve"> -</w:t>
      </w:r>
      <w:r w:rsidRPr="004E7F78">
        <w:rPr>
          <w:rFonts w:ascii="Times New Roman" w:hAnsi="Times New Roman" w:cs="Times New Roman"/>
          <w:sz w:val="26"/>
          <w:szCs w:val="26"/>
        </w:rPr>
        <w:t xml:space="preserve"> no 8.3% 2015.gada 31.oktobrī uz 7.9% 2016.gada 31.oktobrī. Pozitīvi vērtējams ir arī fakts, ka Jūrmalā reģistrētais bezdarba līmenis ir ievērojami zemāks, nekā reģist</w:t>
      </w:r>
      <w:r w:rsidR="00CC62E6" w:rsidRPr="004E7F78">
        <w:rPr>
          <w:rFonts w:ascii="Times New Roman" w:hAnsi="Times New Roman" w:cs="Times New Roman"/>
          <w:sz w:val="26"/>
          <w:szCs w:val="26"/>
        </w:rPr>
        <w:t>rētais bezdarba līmenis valstī.</w:t>
      </w:r>
    </w:p>
    <w:p w14:paraId="3E588E32" w14:textId="156AF54D" w:rsidR="002D1D8D" w:rsidRPr="004E7F78" w:rsidRDefault="002D1D8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Mazais attālums līdz Rīgai tieši ietekmē nodarbinātību Jūrmalas pilsētā, jo aptuveni 90% nodarbināto strādā ārpus savas faktiskās dzīvesvietas (ārpus Jūrmalas pilsētas teritorijas)</w:t>
      </w:r>
      <w:r w:rsidR="00F87C69" w:rsidRPr="004E7F78">
        <w:rPr>
          <w:rFonts w:ascii="Times New Roman" w:hAnsi="Times New Roman" w:cs="Times New Roman"/>
          <w:sz w:val="26"/>
          <w:szCs w:val="26"/>
        </w:rPr>
        <w:t xml:space="preserve">. Nepieciešams </w:t>
      </w:r>
      <w:r w:rsidR="00BC7A98" w:rsidRPr="004E7F78">
        <w:rPr>
          <w:rFonts w:ascii="Times New Roman" w:hAnsi="Times New Roman" w:cs="Times New Roman"/>
          <w:sz w:val="26"/>
          <w:szCs w:val="26"/>
        </w:rPr>
        <w:t>attīstīt</w:t>
      </w:r>
      <w:r w:rsidR="00F87C69" w:rsidRPr="004E7F78">
        <w:rPr>
          <w:rFonts w:ascii="Times New Roman" w:hAnsi="Times New Roman" w:cs="Times New Roman"/>
          <w:sz w:val="26"/>
          <w:szCs w:val="26"/>
        </w:rPr>
        <w:t xml:space="preserve"> </w:t>
      </w:r>
      <w:r w:rsidR="00BC7A98" w:rsidRPr="004E7F78">
        <w:rPr>
          <w:rFonts w:ascii="Times New Roman" w:hAnsi="Times New Roman" w:cs="Times New Roman"/>
          <w:sz w:val="26"/>
          <w:szCs w:val="26"/>
        </w:rPr>
        <w:t xml:space="preserve">labvēlīgu </w:t>
      </w:r>
      <w:r w:rsidR="00F87C69" w:rsidRPr="004E7F78">
        <w:rPr>
          <w:rFonts w:ascii="Times New Roman" w:hAnsi="Times New Roman" w:cs="Times New Roman"/>
          <w:sz w:val="26"/>
          <w:szCs w:val="26"/>
        </w:rPr>
        <w:t>uzņēmējdarbības vidi</w:t>
      </w:r>
      <w:r w:rsidR="00BC7A98" w:rsidRPr="004E7F78">
        <w:rPr>
          <w:rFonts w:ascii="Times New Roman" w:hAnsi="Times New Roman" w:cs="Times New Roman"/>
          <w:sz w:val="26"/>
          <w:szCs w:val="26"/>
        </w:rPr>
        <w:t>, t.i., attīstīt uzņēmējdarbības infrastruktūru, resursu un atbalsta pieejamību.</w:t>
      </w:r>
    </w:p>
    <w:p w14:paraId="6653DDE4" w14:textId="0F9AEE1D" w:rsidR="008E5985" w:rsidRPr="004E7F78" w:rsidRDefault="009D1358" w:rsidP="00FA5F2D">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lastRenderedPageBreak/>
        <w:t>201</w:t>
      </w:r>
      <w:r w:rsidR="00FA5F2D" w:rsidRPr="004E7F78">
        <w:rPr>
          <w:rFonts w:ascii="Times New Roman" w:hAnsi="Times New Roman" w:cs="Times New Roman"/>
          <w:sz w:val="26"/>
          <w:szCs w:val="26"/>
        </w:rPr>
        <w:t>5</w:t>
      </w:r>
      <w:r w:rsidRPr="004E7F78">
        <w:rPr>
          <w:rFonts w:ascii="Times New Roman" w:hAnsi="Times New Roman" w:cs="Times New Roman"/>
          <w:sz w:val="26"/>
          <w:szCs w:val="26"/>
        </w:rPr>
        <w:t xml:space="preserve">.gadā </w:t>
      </w:r>
      <w:r w:rsidR="00FA5F2D" w:rsidRPr="004E7F78">
        <w:rPr>
          <w:rFonts w:ascii="Times New Roman" w:hAnsi="Times New Roman" w:cs="Times New Roman"/>
          <w:sz w:val="26"/>
          <w:szCs w:val="26"/>
        </w:rPr>
        <w:t>Jūrmalnieki savā pilsētā veido</w:t>
      </w:r>
      <w:r w:rsidR="008C0619" w:rsidRPr="004E7F78">
        <w:rPr>
          <w:rFonts w:ascii="Times New Roman" w:hAnsi="Times New Roman" w:cs="Times New Roman"/>
          <w:sz w:val="26"/>
          <w:szCs w:val="26"/>
        </w:rPr>
        <w:t>ja</w:t>
      </w:r>
      <w:r w:rsidR="00FA5F2D" w:rsidRPr="004E7F78">
        <w:rPr>
          <w:rFonts w:ascii="Times New Roman" w:hAnsi="Times New Roman" w:cs="Times New Roman"/>
          <w:sz w:val="26"/>
          <w:szCs w:val="26"/>
        </w:rPr>
        <w:t xml:space="preserve"> salīdzinoši maz uzņēmumu – uzņēmumu skaits uz 1000 cilvēkiem šeit (64) ir zemāks, nekā vidēji Latvijā (77).</w:t>
      </w:r>
    </w:p>
    <w:p w14:paraId="3A7469D7" w14:textId="211199B7" w:rsidR="00AE6A3C" w:rsidRPr="004E7F78" w:rsidRDefault="00EA2FA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Uzņēmējdarbība Jūrmalā ir cieši saistīta ar pakalpojumu nozari. Lielākais uzņēmumu skaits pilsētā darbojās nekustamo īpašumu nozarē un vairumtirdzniecības/ mazumtirdzniecības; automobiļu un motociklu remonta nozarē.</w:t>
      </w:r>
      <w:r w:rsidR="005212B5" w:rsidRPr="004E7F78">
        <w:rPr>
          <w:rFonts w:ascii="Times New Roman" w:hAnsi="Times New Roman" w:cs="Times New Roman"/>
          <w:sz w:val="26"/>
          <w:szCs w:val="26"/>
        </w:rPr>
        <w:t xml:space="preserve"> Nepieciešams sniegt ieguldījumu Jūrmalas specializācijai atbilstošas uzņēmējdarbības attīstībā, piemēram, ārstniecības pakalpojumu, tūrisma pakalpojumu</w:t>
      </w:r>
      <w:r w:rsidR="00D703A8" w:rsidRPr="004E7F78">
        <w:rPr>
          <w:rFonts w:ascii="Times New Roman" w:hAnsi="Times New Roman" w:cs="Times New Roman"/>
          <w:sz w:val="26"/>
          <w:szCs w:val="26"/>
        </w:rPr>
        <w:t xml:space="preserve"> attīstībā</w:t>
      </w:r>
      <w:r w:rsidR="005212B5" w:rsidRPr="004E7F78">
        <w:rPr>
          <w:rFonts w:ascii="Times New Roman" w:hAnsi="Times New Roman" w:cs="Times New Roman"/>
          <w:sz w:val="26"/>
          <w:szCs w:val="26"/>
        </w:rPr>
        <w:t>.</w:t>
      </w:r>
    </w:p>
    <w:p w14:paraId="3EF2B5AD" w14:textId="77777777" w:rsidR="006408E1" w:rsidRPr="004E7F78" w:rsidRDefault="006408E1" w:rsidP="005B7DB4">
      <w:pPr>
        <w:spacing w:after="0" w:line="240" w:lineRule="auto"/>
        <w:jc w:val="both"/>
        <w:rPr>
          <w:rFonts w:ascii="Times New Roman" w:hAnsi="Times New Roman" w:cs="Times New Roman"/>
          <w:sz w:val="26"/>
          <w:szCs w:val="26"/>
        </w:rPr>
      </w:pPr>
    </w:p>
    <w:p w14:paraId="597D4E06"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 xml:space="preserve">Pašvaldībai piederošas brīvas, bet nesakārtotas </w:t>
      </w:r>
      <w:r w:rsidR="00747BD0" w:rsidRPr="004E7F78">
        <w:rPr>
          <w:rFonts w:ascii="Times New Roman" w:hAnsi="Times New Roman" w:cs="Times New Roman"/>
          <w:b/>
          <w:sz w:val="26"/>
          <w:szCs w:val="26"/>
        </w:rPr>
        <w:t>attīstības teritorijas</w:t>
      </w:r>
    </w:p>
    <w:p w14:paraId="3727242E" w14:textId="5980831E" w:rsidR="00AE6A3C" w:rsidRPr="004E7F78" w:rsidRDefault="00C03D2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Fakts, ka Jūrmalai ir </w:t>
      </w:r>
      <w:r w:rsidR="00967045" w:rsidRPr="004E7F78">
        <w:rPr>
          <w:rFonts w:ascii="Times New Roman" w:hAnsi="Times New Roman" w:cs="Times New Roman"/>
          <w:sz w:val="26"/>
          <w:szCs w:val="26"/>
        </w:rPr>
        <w:t xml:space="preserve">otrs </w:t>
      </w:r>
      <w:r w:rsidRPr="004E7F78">
        <w:rPr>
          <w:rFonts w:ascii="Times New Roman" w:hAnsi="Times New Roman" w:cs="Times New Roman"/>
          <w:sz w:val="26"/>
          <w:szCs w:val="26"/>
        </w:rPr>
        <w:t>augstākais teritorijas attīstības indekss</w:t>
      </w:r>
      <w:r w:rsidR="00967045" w:rsidRPr="004E7F78">
        <w:rPr>
          <w:rFonts w:ascii="Times New Roman" w:hAnsi="Times New Roman" w:cs="Times New Roman"/>
          <w:sz w:val="26"/>
          <w:szCs w:val="26"/>
        </w:rPr>
        <w:t xml:space="preserve"> (–</w:t>
      </w:r>
      <w:r w:rsidR="00401C04" w:rsidRPr="004E7F78">
        <w:rPr>
          <w:rFonts w:ascii="Times New Roman" w:hAnsi="Times New Roman" w:cs="Times New Roman"/>
          <w:sz w:val="26"/>
          <w:szCs w:val="26"/>
        </w:rPr>
        <w:t>0.060</w:t>
      </w:r>
      <w:r w:rsidR="00967045" w:rsidRPr="004E7F78">
        <w:rPr>
          <w:rFonts w:ascii="Times New Roman" w:hAnsi="Times New Roman" w:cs="Times New Roman"/>
          <w:sz w:val="26"/>
          <w:szCs w:val="26"/>
        </w:rPr>
        <w:t>)</w:t>
      </w:r>
      <w:r w:rsidRPr="004E7F78">
        <w:rPr>
          <w:rFonts w:ascii="Times New Roman" w:hAnsi="Times New Roman" w:cs="Times New Roman"/>
          <w:sz w:val="26"/>
          <w:szCs w:val="26"/>
        </w:rPr>
        <w:t xml:space="preserve"> starp republikas pilsētām</w:t>
      </w:r>
      <w:r w:rsidR="00967045" w:rsidRPr="004E7F78">
        <w:rPr>
          <w:rFonts w:ascii="Times New Roman" w:hAnsi="Times New Roman" w:cs="Times New Roman"/>
          <w:sz w:val="26"/>
          <w:szCs w:val="26"/>
        </w:rPr>
        <w:t xml:space="preserve"> (augstākais teritorijas attīstības indekss pēc 201</w:t>
      </w:r>
      <w:r w:rsidR="00401C04" w:rsidRPr="004E7F78">
        <w:rPr>
          <w:rFonts w:ascii="Times New Roman" w:hAnsi="Times New Roman" w:cs="Times New Roman"/>
          <w:sz w:val="26"/>
          <w:szCs w:val="26"/>
        </w:rPr>
        <w:t>5</w:t>
      </w:r>
      <w:r w:rsidR="00967045" w:rsidRPr="004E7F78">
        <w:rPr>
          <w:rFonts w:ascii="Times New Roman" w:hAnsi="Times New Roman" w:cs="Times New Roman"/>
          <w:sz w:val="26"/>
          <w:szCs w:val="26"/>
        </w:rPr>
        <w:t xml:space="preserve">.gada datiem ir Rīgai – </w:t>
      </w:r>
      <w:r w:rsidR="00401C04" w:rsidRPr="004E7F78">
        <w:rPr>
          <w:rFonts w:ascii="Times New Roman" w:hAnsi="Times New Roman" w:cs="Times New Roman"/>
          <w:sz w:val="26"/>
          <w:szCs w:val="26"/>
        </w:rPr>
        <w:t>0.537</w:t>
      </w:r>
      <w:r w:rsidR="00967045" w:rsidRPr="004E7F78">
        <w:rPr>
          <w:rFonts w:ascii="Times New Roman" w:hAnsi="Times New Roman" w:cs="Times New Roman"/>
          <w:sz w:val="26"/>
          <w:szCs w:val="26"/>
        </w:rPr>
        <w:t>)</w:t>
      </w:r>
      <w:r w:rsidRPr="004E7F78">
        <w:rPr>
          <w:rFonts w:ascii="Times New Roman" w:hAnsi="Times New Roman" w:cs="Times New Roman"/>
          <w:sz w:val="26"/>
          <w:szCs w:val="26"/>
        </w:rPr>
        <w:t>, rada nepamatot</w:t>
      </w:r>
      <w:r w:rsidR="000E790A" w:rsidRPr="004E7F78">
        <w:rPr>
          <w:rFonts w:ascii="Times New Roman" w:hAnsi="Times New Roman" w:cs="Times New Roman"/>
          <w:sz w:val="26"/>
          <w:szCs w:val="26"/>
        </w:rPr>
        <w:t>i</w:t>
      </w:r>
      <w:r w:rsidRPr="004E7F78">
        <w:rPr>
          <w:rFonts w:ascii="Times New Roman" w:hAnsi="Times New Roman" w:cs="Times New Roman"/>
          <w:sz w:val="26"/>
          <w:szCs w:val="26"/>
        </w:rPr>
        <w:t xml:space="preserve"> augstas attīstības pakāpes iespaidu, jo pilsētas infrastruktūras stāvoklis kopumā ir neapmierinošs, Jūrmalā ir plašas degradētās teritorijas, piemēram, </w:t>
      </w:r>
      <w:r w:rsidR="00FA5F2D" w:rsidRPr="004E7F78">
        <w:rPr>
          <w:rFonts w:ascii="Times New Roman" w:hAnsi="Times New Roman" w:cs="Times New Roman"/>
          <w:sz w:val="26"/>
          <w:szCs w:val="26"/>
        </w:rPr>
        <w:t xml:space="preserve">Kūdrā, </w:t>
      </w:r>
      <w:r w:rsidR="00DD14B0" w:rsidRPr="004E7F78">
        <w:rPr>
          <w:rFonts w:ascii="Times New Roman" w:hAnsi="Times New Roman" w:cs="Times New Roman"/>
          <w:sz w:val="26"/>
          <w:szCs w:val="26"/>
        </w:rPr>
        <w:t>Ķemer</w:t>
      </w:r>
      <w:r w:rsidR="00FA5F2D" w:rsidRPr="004E7F78">
        <w:rPr>
          <w:rFonts w:ascii="Times New Roman" w:hAnsi="Times New Roman" w:cs="Times New Roman"/>
          <w:sz w:val="26"/>
          <w:szCs w:val="26"/>
        </w:rPr>
        <w:t>os</w:t>
      </w:r>
      <w:r w:rsidRPr="004E7F78">
        <w:rPr>
          <w:rFonts w:ascii="Times New Roman" w:hAnsi="Times New Roman" w:cs="Times New Roman"/>
          <w:sz w:val="26"/>
          <w:szCs w:val="26"/>
        </w:rPr>
        <w:t xml:space="preserve"> un Slok</w:t>
      </w:r>
      <w:r w:rsidR="00FA5F2D" w:rsidRPr="004E7F78">
        <w:rPr>
          <w:rFonts w:ascii="Times New Roman" w:hAnsi="Times New Roman" w:cs="Times New Roman"/>
          <w:sz w:val="26"/>
          <w:szCs w:val="26"/>
        </w:rPr>
        <w:t>ā</w:t>
      </w:r>
      <w:r w:rsidRPr="004E7F78">
        <w:rPr>
          <w:rFonts w:ascii="Times New Roman" w:hAnsi="Times New Roman" w:cs="Times New Roman"/>
          <w:sz w:val="26"/>
          <w:szCs w:val="26"/>
        </w:rPr>
        <w:t>.</w:t>
      </w:r>
    </w:p>
    <w:p w14:paraId="73A3D70B" w14:textId="301BE6E0" w:rsidR="00B77C24" w:rsidRPr="004E7F78" w:rsidRDefault="006D674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Ķemeru teritorija ir degradē</w:t>
      </w:r>
      <w:r w:rsidR="00DD14B0" w:rsidRPr="004E7F78">
        <w:rPr>
          <w:rFonts w:ascii="Times New Roman" w:hAnsi="Times New Roman" w:cs="Times New Roman"/>
          <w:sz w:val="26"/>
          <w:szCs w:val="26"/>
        </w:rPr>
        <w:t>ta</w:t>
      </w:r>
      <w:r w:rsidRPr="004E7F78">
        <w:rPr>
          <w:rFonts w:ascii="Times New Roman" w:hAnsi="Times New Roman" w:cs="Times New Roman"/>
          <w:sz w:val="26"/>
          <w:szCs w:val="26"/>
        </w:rPr>
        <w:t>, kas līdz ar to būtiski ietekmē teritorijas attīstību. Veicot ieguldījumus tās attīstībā, tiktu veicināta publiskās infrastruktūras sakārtošana, kas ir būtiska teritorijas attīstībai un Jūrmalas specializācijai atbilstošas uzņēmējdarbības vides uzlabošanai</w:t>
      </w:r>
      <w:r w:rsidR="009D4877" w:rsidRPr="004E7F78">
        <w:rPr>
          <w:rFonts w:ascii="Times New Roman" w:hAnsi="Times New Roman" w:cs="Times New Roman"/>
          <w:sz w:val="26"/>
          <w:szCs w:val="26"/>
        </w:rPr>
        <w:t xml:space="preserve">. </w:t>
      </w:r>
      <w:r w:rsidRPr="004E7F78">
        <w:rPr>
          <w:rFonts w:ascii="Times New Roman" w:hAnsi="Times New Roman" w:cs="Times New Roman"/>
          <w:sz w:val="26"/>
          <w:szCs w:val="26"/>
        </w:rPr>
        <w:t>Tajā skaitā Ķemeru parka kā ārstniecības procedūru papildinošas infrastruktūras atjaunošana, ceļu infrastruktūr</w:t>
      </w:r>
      <w:r w:rsidR="00FB5747" w:rsidRPr="004E7F78">
        <w:rPr>
          <w:rFonts w:ascii="Times New Roman" w:hAnsi="Times New Roman" w:cs="Times New Roman"/>
          <w:sz w:val="26"/>
          <w:szCs w:val="26"/>
        </w:rPr>
        <w:t>as</w:t>
      </w:r>
      <w:r w:rsidRPr="004E7F78">
        <w:rPr>
          <w:rFonts w:ascii="Times New Roman" w:hAnsi="Times New Roman" w:cs="Times New Roman"/>
          <w:sz w:val="26"/>
          <w:szCs w:val="26"/>
        </w:rPr>
        <w:t xml:space="preserve"> pie nozīmīgiem infrastruktūras objektiem – </w:t>
      </w:r>
      <w:r w:rsidR="00BC5012" w:rsidRPr="004E7F78">
        <w:rPr>
          <w:rFonts w:ascii="Times New Roman" w:hAnsi="Times New Roman" w:cs="Times New Roman"/>
          <w:sz w:val="26"/>
          <w:szCs w:val="26"/>
        </w:rPr>
        <w:t>Ķemeru kūrortpoliklīn</w:t>
      </w:r>
      <w:r w:rsidR="00FB5747" w:rsidRPr="004E7F78">
        <w:rPr>
          <w:rFonts w:ascii="Times New Roman" w:hAnsi="Times New Roman" w:cs="Times New Roman"/>
          <w:sz w:val="26"/>
          <w:szCs w:val="26"/>
        </w:rPr>
        <w:t>ik</w:t>
      </w:r>
      <w:r w:rsidR="00BC5012" w:rsidRPr="004E7F78">
        <w:rPr>
          <w:rFonts w:ascii="Times New Roman" w:hAnsi="Times New Roman" w:cs="Times New Roman"/>
          <w:sz w:val="26"/>
          <w:szCs w:val="26"/>
        </w:rPr>
        <w:t xml:space="preserve">as un kūrortviesnīcas, kā arī pie Ķemeru parka un plānotā </w:t>
      </w:r>
      <w:r w:rsidR="00401C04" w:rsidRPr="004E7F78">
        <w:rPr>
          <w:rFonts w:ascii="Times New Roman" w:hAnsi="Times New Roman" w:cs="Times New Roman"/>
          <w:sz w:val="26"/>
          <w:szCs w:val="26"/>
        </w:rPr>
        <w:t>daudzfunkcionālā, interaktīvā dabas tūrisma objekta</w:t>
      </w:r>
      <w:r w:rsidR="00BC5012" w:rsidRPr="004E7F78">
        <w:rPr>
          <w:rFonts w:ascii="Times New Roman" w:hAnsi="Times New Roman" w:cs="Times New Roman"/>
          <w:sz w:val="26"/>
          <w:szCs w:val="26"/>
        </w:rPr>
        <w:t>.</w:t>
      </w:r>
      <w:r w:rsidR="009B25D2" w:rsidRPr="004E7F78">
        <w:rPr>
          <w:rFonts w:ascii="Times New Roman" w:hAnsi="Times New Roman" w:cs="Times New Roman"/>
          <w:sz w:val="26"/>
          <w:szCs w:val="26"/>
        </w:rPr>
        <w:t xml:space="preserve"> Nepieciešams Ķemeru teritorijā radīt un attīstīt </w:t>
      </w:r>
      <w:proofErr w:type="spellStart"/>
      <w:r w:rsidR="009B25D2" w:rsidRPr="004E7F78">
        <w:rPr>
          <w:rFonts w:ascii="Times New Roman" w:hAnsi="Times New Roman" w:cs="Times New Roman"/>
          <w:sz w:val="26"/>
          <w:szCs w:val="26"/>
        </w:rPr>
        <w:t>enkurobjektus</w:t>
      </w:r>
      <w:proofErr w:type="spellEnd"/>
      <w:r w:rsidR="005F78D7" w:rsidRPr="004E7F78">
        <w:rPr>
          <w:rFonts w:ascii="Times New Roman" w:hAnsi="Times New Roman" w:cs="Times New Roman"/>
          <w:sz w:val="26"/>
          <w:szCs w:val="26"/>
        </w:rPr>
        <w:t>, kas pavērs plašas iespējas uzņēmējdarbības attīstībai pašā centrā un Ķemeru attīstības teritorijā kopumā</w:t>
      </w:r>
      <w:r w:rsidR="009B25D2" w:rsidRPr="004E7F78">
        <w:rPr>
          <w:rFonts w:ascii="Times New Roman" w:hAnsi="Times New Roman" w:cs="Times New Roman"/>
          <w:sz w:val="26"/>
          <w:szCs w:val="26"/>
        </w:rPr>
        <w:t>.</w:t>
      </w:r>
    </w:p>
    <w:p w14:paraId="6F7DB522" w14:textId="569E407B" w:rsidR="00312ED4" w:rsidRPr="004E7F78" w:rsidRDefault="00735CC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Lielupes ostas teritorija atrodas netālu no Zilā karoga pludmalēm, tādēļ </w:t>
      </w:r>
      <w:r w:rsidR="006B5131" w:rsidRPr="004E7F78">
        <w:rPr>
          <w:rFonts w:ascii="Times New Roman" w:hAnsi="Times New Roman" w:cs="Times New Roman"/>
          <w:sz w:val="26"/>
          <w:szCs w:val="26"/>
        </w:rPr>
        <w:t>nepieciešams piesaistīt investīcijas jaunu pakalpojumu izveidei un esošo pakalpojumu nodrošināšanai, radīt jaunus atpūtas tūrisma objektus un izveidot publiski pieejamas piestātnes.</w:t>
      </w:r>
      <w:r w:rsidR="00C079AF" w:rsidRPr="004E7F78">
        <w:rPr>
          <w:rFonts w:ascii="Times New Roman" w:hAnsi="Times New Roman" w:cs="Times New Roman"/>
          <w:sz w:val="26"/>
          <w:szCs w:val="26"/>
        </w:rPr>
        <w:t xml:space="preserve"> </w:t>
      </w:r>
      <w:r w:rsidR="00312ED4" w:rsidRPr="004E7F78">
        <w:rPr>
          <w:rFonts w:ascii="Times New Roman" w:hAnsi="Times New Roman" w:cs="Times New Roman"/>
          <w:sz w:val="26"/>
          <w:szCs w:val="26"/>
        </w:rPr>
        <w:t xml:space="preserve">Kā arī </w:t>
      </w:r>
      <w:r w:rsidR="00C079AF" w:rsidRPr="004E7F78">
        <w:rPr>
          <w:rFonts w:ascii="Times New Roman" w:hAnsi="Times New Roman" w:cs="Times New Roman"/>
          <w:sz w:val="26"/>
          <w:szCs w:val="26"/>
        </w:rPr>
        <w:t>nepieciešams piesaistīt investīcijas</w:t>
      </w:r>
      <w:r w:rsidR="00312ED4" w:rsidRPr="004E7F78">
        <w:rPr>
          <w:rFonts w:ascii="Times New Roman" w:hAnsi="Times New Roman" w:cs="Times New Roman"/>
          <w:sz w:val="26"/>
          <w:szCs w:val="26"/>
        </w:rPr>
        <w:t xml:space="preserve"> </w:t>
      </w:r>
      <w:r w:rsidR="00C079AF" w:rsidRPr="004E7F78">
        <w:rPr>
          <w:rFonts w:ascii="Times New Roman" w:hAnsi="Times New Roman" w:cs="Times New Roman"/>
          <w:sz w:val="26"/>
          <w:szCs w:val="26"/>
        </w:rPr>
        <w:t>Lielupes ostas infrastruktūras uzlabošanai</w:t>
      </w:r>
      <w:r w:rsidR="00312ED4" w:rsidRPr="004E7F78">
        <w:rPr>
          <w:rFonts w:ascii="Times New Roman" w:hAnsi="Times New Roman" w:cs="Times New Roman"/>
          <w:sz w:val="26"/>
          <w:szCs w:val="26"/>
        </w:rPr>
        <w:t>.</w:t>
      </w:r>
      <w:r w:rsidR="009503C8" w:rsidRPr="004E7F78">
        <w:rPr>
          <w:rFonts w:ascii="Times New Roman" w:hAnsi="Times New Roman" w:cs="Times New Roman"/>
          <w:sz w:val="26"/>
          <w:szCs w:val="26"/>
        </w:rPr>
        <w:t xml:space="preserve"> Jāveicina ciešāka sadarbība ar citām Rīgas jūras līča ostām, kā arī citām Baltijas valstu un </w:t>
      </w:r>
      <w:r w:rsidR="00AC35B1" w:rsidRPr="004E7F78">
        <w:rPr>
          <w:rFonts w:ascii="Times New Roman" w:hAnsi="Times New Roman" w:cs="Times New Roman"/>
          <w:sz w:val="26"/>
          <w:szCs w:val="26"/>
        </w:rPr>
        <w:t>Ziemeļvalstu</w:t>
      </w:r>
      <w:r w:rsidR="009503C8" w:rsidRPr="004E7F78">
        <w:rPr>
          <w:rFonts w:ascii="Times New Roman" w:hAnsi="Times New Roman" w:cs="Times New Roman"/>
          <w:sz w:val="26"/>
          <w:szCs w:val="26"/>
        </w:rPr>
        <w:t xml:space="preserve"> ostām.</w:t>
      </w:r>
    </w:p>
    <w:p w14:paraId="449AC82C" w14:textId="77777777" w:rsidR="00312ED4" w:rsidRPr="004E7F78" w:rsidRDefault="00312ED4" w:rsidP="005B7DB4">
      <w:pPr>
        <w:spacing w:after="0" w:line="240" w:lineRule="auto"/>
        <w:ind w:firstLine="720"/>
        <w:jc w:val="both"/>
        <w:rPr>
          <w:rFonts w:ascii="Times New Roman" w:hAnsi="Times New Roman" w:cs="Times New Roman"/>
          <w:sz w:val="26"/>
          <w:szCs w:val="26"/>
        </w:rPr>
      </w:pPr>
    </w:p>
    <w:p w14:paraId="00FE0C57" w14:textId="77777777" w:rsidR="00B77C24" w:rsidRPr="004E7F78" w:rsidRDefault="00D046F1"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Jūrmalas centra attīstība (Majori-Dzintari)</w:t>
      </w:r>
    </w:p>
    <w:p w14:paraId="2D2C1C9B" w14:textId="77777777" w:rsidR="0040209D" w:rsidRPr="004E7F78" w:rsidRDefault="002F6E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centrs (Majori-Dzintari) jau šobrīd ar saviem objektiem (Dzintaru koncertzāle, Jomas iela un Dzintaru </w:t>
      </w:r>
      <w:proofErr w:type="spellStart"/>
      <w:r w:rsidRPr="004E7F78">
        <w:rPr>
          <w:rFonts w:ascii="Times New Roman" w:hAnsi="Times New Roman" w:cs="Times New Roman"/>
          <w:sz w:val="26"/>
          <w:szCs w:val="26"/>
        </w:rPr>
        <w:t>mežaparks</w:t>
      </w:r>
      <w:proofErr w:type="spellEnd"/>
      <w:r w:rsidRPr="004E7F78">
        <w:rPr>
          <w:rFonts w:ascii="Times New Roman" w:hAnsi="Times New Roman" w:cs="Times New Roman"/>
          <w:sz w:val="26"/>
          <w:szCs w:val="26"/>
        </w:rPr>
        <w:t>) ir Jūrmalas atpazīstamības simbols un, veicot ieguldījumus šo objektu attīstībā, tiktu nodrošināts pozitīvs pienesums kopējā pilsētas attīstībā, kā arī mazināta sezonalitātes ietekme.</w:t>
      </w:r>
    </w:p>
    <w:p w14:paraId="1052263A" w14:textId="3B42CC69" w:rsidR="002F6ED4" w:rsidRPr="004E7F78" w:rsidRDefault="002F6E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Dzintaru koncertzāle jau šobrīd ir Jūrmalas pilsētas </w:t>
      </w:r>
      <w:proofErr w:type="spellStart"/>
      <w:r w:rsidRPr="004E7F78">
        <w:rPr>
          <w:rFonts w:ascii="Times New Roman" w:hAnsi="Times New Roman" w:cs="Times New Roman"/>
          <w:sz w:val="26"/>
          <w:szCs w:val="26"/>
        </w:rPr>
        <w:t>enkurobjekts</w:t>
      </w:r>
      <w:proofErr w:type="spellEnd"/>
      <w:r w:rsidRPr="004E7F78">
        <w:rPr>
          <w:rFonts w:ascii="Times New Roman" w:hAnsi="Times New Roman" w:cs="Times New Roman"/>
          <w:sz w:val="26"/>
          <w:szCs w:val="26"/>
        </w:rPr>
        <w:t>, kas ir unikāls, jo ir vienīgā šāda veida atvērtā koncertzāle Latvijā. Veicot ieguldījumus tās attīstībā, tiktu veicināta ne vien vietējā uzņēmējdarbība, bet arī veicināta Jūrmalas pilsētas atpazīstamība starptautiskajā arēnā.</w:t>
      </w:r>
    </w:p>
    <w:p w14:paraId="3A913BBA" w14:textId="072FB35F" w:rsidR="002F6ED4" w:rsidRPr="004E7F78" w:rsidRDefault="002F6E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Majoru muiža, kas ir valsts nozīmes kultūrvēstures mantojums, lai gan ir sliktā tehniskā stāvoklī, tomēr ir labi saglabājusies un ar augstu attīstības </w:t>
      </w:r>
      <w:r w:rsidRPr="004E7F78">
        <w:rPr>
          <w:rFonts w:ascii="Times New Roman" w:hAnsi="Times New Roman" w:cs="Times New Roman"/>
          <w:sz w:val="26"/>
          <w:szCs w:val="26"/>
        </w:rPr>
        <w:lastRenderedPageBreak/>
        <w:t>potenciālu kā paraugs kultūrvēstures</w:t>
      </w:r>
      <w:r w:rsidR="008F2FD2" w:rsidRPr="004E7F78">
        <w:rPr>
          <w:rFonts w:ascii="Times New Roman" w:hAnsi="Times New Roman" w:cs="Times New Roman"/>
          <w:sz w:val="26"/>
          <w:szCs w:val="26"/>
        </w:rPr>
        <w:t xml:space="preserve"> mantojuma saglabāšanai. Arī šī objekta attīstība mazinātu sezonalitātes ietekmi Jūrmalas pilsētā.</w:t>
      </w:r>
      <w:r w:rsidR="00367A4F" w:rsidRPr="004E7F78">
        <w:rPr>
          <w:rFonts w:ascii="Times New Roman" w:hAnsi="Times New Roman" w:cs="Times New Roman"/>
          <w:sz w:val="26"/>
          <w:szCs w:val="26"/>
        </w:rPr>
        <w:t xml:space="preserve"> </w:t>
      </w:r>
    </w:p>
    <w:p w14:paraId="70AD16B0" w14:textId="3CAFFA04" w:rsidR="008F2FD2" w:rsidRPr="004E7F78" w:rsidRDefault="008F2FD2"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Pašvaldības teritorijā pieejamas salīdzinoši plašas </w:t>
      </w:r>
      <w:r w:rsidR="00C03249" w:rsidRPr="004E7F78">
        <w:rPr>
          <w:rFonts w:ascii="Times New Roman" w:hAnsi="Times New Roman" w:cs="Times New Roman"/>
          <w:sz w:val="26"/>
          <w:szCs w:val="26"/>
        </w:rPr>
        <w:t>teritorijas, lai izveidotu jaunas</w:t>
      </w:r>
      <w:r w:rsidRPr="004E7F78">
        <w:rPr>
          <w:rFonts w:ascii="Times New Roman" w:hAnsi="Times New Roman" w:cs="Times New Roman"/>
          <w:sz w:val="26"/>
          <w:szCs w:val="26"/>
        </w:rPr>
        <w:t xml:space="preserve"> vai attīstītu uz esoš</w:t>
      </w:r>
      <w:r w:rsidR="00C03249" w:rsidRPr="004E7F78">
        <w:rPr>
          <w:rFonts w:ascii="Times New Roman" w:hAnsi="Times New Roman" w:cs="Times New Roman"/>
          <w:sz w:val="26"/>
          <w:szCs w:val="26"/>
        </w:rPr>
        <w:t>ā</w:t>
      </w:r>
      <w:r w:rsidRPr="004E7F78">
        <w:rPr>
          <w:rFonts w:ascii="Times New Roman" w:hAnsi="Times New Roman" w:cs="Times New Roman"/>
          <w:sz w:val="26"/>
          <w:szCs w:val="26"/>
        </w:rPr>
        <w:t>s infrastruktūras bāzes atpūtas un izklaides vietas, kas mazināt</w:t>
      </w:r>
      <w:r w:rsidR="00C03249" w:rsidRPr="004E7F78">
        <w:rPr>
          <w:rFonts w:ascii="Times New Roman" w:hAnsi="Times New Roman" w:cs="Times New Roman"/>
          <w:sz w:val="26"/>
          <w:szCs w:val="26"/>
        </w:rPr>
        <w:t>u</w:t>
      </w:r>
      <w:r w:rsidRPr="004E7F78">
        <w:rPr>
          <w:rFonts w:ascii="Times New Roman" w:hAnsi="Times New Roman" w:cs="Times New Roman"/>
          <w:sz w:val="26"/>
          <w:szCs w:val="26"/>
        </w:rPr>
        <w:t xml:space="preserve"> sezonalitātes ietekmi un nodrošinātu pilnīgu kultūras infrastruktūras klāstu nacionālās nozīmes centrā.</w:t>
      </w:r>
    </w:p>
    <w:p w14:paraId="6539F6A2" w14:textId="77777777" w:rsidR="002D703E" w:rsidRPr="004E7F78" w:rsidRDefault="002D703E" w:rsidP="005B7DB4">
      <w:pPr>
        <w:spacing w:after="0" w:line="240" w:lineRule="auto"/>
        <w:jc w:val="both"/>
        <w:rPr>
          <w:rFonts w:ascii="Times New Roman" w:hAnsi="Times New Roman" w:cs="Times New Roman"/>
          <w:sz w:val="26"/>
          <w:szCs w:val="26"/>
          <w:highlight w:val="green"/>
        </w:rPr>
      </w:pPr>
    </w:p>
    <w:p w14:paraId="76CF2AA4"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ŪRMALAS DEMOGRĀFISKIE IZAICINĀJUMI</w:t>
      </w:r>
    </w:p>
    <w:p w14:paraId="04A3BCE8" w14:textId="77777777" w:rsidR="009E7EF4" w:rsidRPr="004E7F78" w:rsidRDefault="009E7EF4" w:rsidP="005B7DB4">
      <w:pPr>
        <w:spacing w:after="0" w:line="240" w:lineRule="auto"/>
        <w:jc w:val="center"/>
        <w:rPr>
          <w:rFonts w:ascii="Times New Roman" w:hAnsi="Times New Roman" w:cs="Times New Roman"/>
          <w:sz w:val="26"/>
          <w:szCs w:val="26"/>
        </w:rPr>
      </w:pPr>
    </w:p>
    <w:p w14:paraId="1892D658"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Iedzīvotāju novecošanās</w:t>
      </w:r>
    </w:p>
    <w:p w14:paraId="54359B13" w14:textId="3A380C16" w:rsidR="0029204F" w:rsidRPr="004E7F78" w:rsidRDefault="009C6BC7"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Iedzīvotāju īpatsvars Jūrmalā līdz darbspējas vecumam 2016.gada sākumā bija 14</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3% un iedzīvotāju virs darbspējas vecumam īpatsvars – 24</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8%, tikai iedzīvotāju virs darbspējas vecumam ir palielinājies par 0</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2%, salīdzinot ar 2015.gada sākumu. Iedzīvotāju virs darbspējas vecumam īpatsvars pēdējo divu gadu laikā nav mainījies. S</w:t>
      </w:r>
      <w:r w:rsidR="00AE6A3C" w:rsidRPr="004E7F78">
        <w:rPr>
          <w:rFonts w:ascii="Times New Roman" w:hAnsi="Times New Roman" w:cs="Times New Roman"/>
          <w:sz w:val="26"/>
          <w:szCs w:val="26"/>
        </w:rPr>
        <w:t xml:space="preserve">avukārt to iedzīvotāju īpatsvars, kuri ir darbspējas vecumā, ir samazinājies </w:t>
      </w:r>
      <w:r w:rsidR="00580707" w:rsidRPr="004E7F78">
        <w:rPr>
          <w:rFonts w:ascii="Times New Roman" w:hAnsi="Times New Roman" w:cs="Times New Roman"/>
          <w:sz w:val="26"/>
          <w:szCs w:val="26"/>
        </w:rPr>
        <w:t>–</w:t>
      </w:r>
      <w:r w:rsidR="00AE6A3C" w:rsidRPr="004E7F78">
        <w:rPr>
          <w:rFonts w:ascii="Times New Roman" w:hAnsi="Times New Roman" w:cs="Times New Roman"/>
          <w:sz w:val="26"/>
          <w:szCs w:val="26"/>
        </w:rPr>
        <w:t xml:space="preserve"> no </w:t>
      </w:r>
      <w:r w:rsidRPr="004E7F78">
        <w:rPr>
          <w:rFonts w:ascii="Times New Roman" w:hAnsi="Times New Roman" w:cs="Times New Roman"/>
          <w:sz w:val="26"/>
          <w:szCs w:val="26"/>
        </w:rPr>
        <w:t>61</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1</w:t>
      </w:r>
      <w:r w:rsidR="00AE6A3C" w:rsidRPr="004E7F78">
        <w:rPr>
          <w:rFonts w:ascii="Times New Roman" w:hAnsi="Times New Roman" w:cs="Times New Roman"/>
          <w:sz w:val="26"/>
          <w:szCs w:val="26"/>
        </w:rPr>
        <w:t>% 201</w:t>
      </w:r>
      <w:r w:rsidRPr="004E7F78">
        <w:rPr>
          <w:rFonts w:ascii="Times New Roman" w:hAnsi="Times New Roman" w:cs="Times New Roman"/>
          <w:sz w:val="26"/>
          <w:szCs w:val="26"/>
        </w:rPr>
        <w:t>5</w:t>
      </w:r>
      <w:r w:rsidR="00AE6A3C" w:rsidRPr="004E7F78">
        <w:rPr>
          <w:rFonts w:ascii="Times New Roman" w:hAnsi="Times New Roman" w:cs="Times New Roman"/>
          <w:sz w:val="26"/>
          <w:szCs w:val="26"/>
        </w:rPr>
        <w:t xml:space="preserve">.gada sākumā līdz </w:t>
      </w:r>
      <w:r w:rsidRPr="004E7F78">
        <w:rPr>
          <w:rFonts w:ascii="Times New Roman" w:hAnsi="Times New Roman" w:cs="Times New Roman"/>
          <w:sz w:val="26"/>
          <w:szCs w:val="26"/>
        </w:rPr>
        <w:t>60</w:t>
      </w:r>
      <w:r w:rsidR="00623AD1" w:rsidRPr="004E7F78">
        <w:rPr>
          <w:rFonts w:ascii="Times New Roman" w:hAnsi="Times New Roman" w:cs="Times New Roman"/>
          <w:sz w:val="26"/>
          <w:szCs w:val="26"/>
        </w:rPr>
        <w:t>.</w:t>
      </w:r>
      <w:r w:rsidRPr="004E7F78">
        <w:rPr>
          <w:rFonts w:ascii="Times New Roman" w:hAnsi="Times New Roman" w:cs="Times New Roman"/>
          <w:sz w:val="26"/>
          <w:szCs w:val="26"/>
        </w:rPr>
        <w:t>9</w:t>
      </w:r>
      <w:r w:rsidR="00AE6A3C" w:rsidRPr="004E7F78">
        <w:rPr>
          <w:rFonts w:ascii="Times New Roman" w:hAnsi="Times New Roman" w:cs="Times New Roman"/>
          <w:sz w:val="26"/>
          <w:szCs w:val="26"/>
        </w:rPr>
        <w:t>% 201</w:t>
      </w:r>
      <w:r w:rsidRPr="004E7F78">
        <w:rPr>
          <w:rFonts w:ascii="Times New Roman" w:hAnsi="Times New Roman" w:cs="Times New Roman"/>
          <w:sz w:val="26"/>
          <w:szCs w:val="26"/>
        </w:rPr>
        <w:t>6</w:t>
      </w:r>
      <w:r w:rsidR="00AE6A3C" w:rsidRPr="004E7F78">
        <w:rPr>
          <w:rFonts w:ascii="Times New Roman" w:hAnsi="Times New Roman" w:cs="Times New Roman"/>
          <w:sz w:val="26"/>
          <w:szCs w:val="26"/>
        </w:rPr>
        <w:t>.gada sākumā.</w:t>
      </w:r>
    </w:p>
    <w:p w14:paraId="278B0F15" w14:textId="1F4FDB61" w:rsidR="00AE6A3C" w:rsidRPr="004E7F78" w:rsidRDefault="00AE6A3C"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emogrāfiskā slodze J</w:t>
      </w:r>
      <w:r w:rsidR="00A856AA" w:rsidRPr="004E7F78">
        <w:rPr>
          <w:rFonts w:ascii="Times New Roman" w:hAnsi="Times New Roman" w:cs="Times New Roman"/>
          <w:sz w:val="26"/>
          <w:szCs w:val="26"/>
        </w:rPr>
        <w:t>ūrmalā</w:t>
      </w:r>
      <w:r w:rsidRPr="004E7F78">
        <w:rPr>
          <w:rFonts w:ascii="Times New Roman" w:hAnsi="Times New Roman" w:cs="Times New Roman"/>
          <w:sz w:val="26"/>
          <w:szCs w:val="26"/>
        </w:rPr>
        <w:t>, tāpat kā vidēji valstī, pēdējos gados palielinās, 201</w:t>
      </w:r>
      <w:r w:rsidR="00EF4DCD" w:rsidRPr="004E7F78">
        <w:rPr>
          <w:rFonts w:ascii="Times New Roman" w:hAnsi="Times New Roman" w:cs="Times New Roman"/>
          <w:sz w:val="26"/>
          <w:szCs w:val="26"/>
        </w:rPr>
        <w:t>6</w:t>
      </w:r>
      <w:r w:rsidRPr="004E7F78">
        <w:rPr>
          <w:rFonts w:ascii="Times New Roman" w:hAnsi="Times New Roman" w:cs="Times New Roman"/>
          <w:sz w:val="26"/>
          <w:szCs w:val="26"/>
        </w:rPr>
        <w:t xml:space="preserve">.gada sākumā sasniedzot </w:t>
      </w:r>
      <w:r w:rsidR="00EF4DCD" w:rsidRPr="004E7F78">
        <w:rPr>
          <w:rFonts w:ascii="Times New Roman" w:hAnsi="Times New Roman" w:cs="Times New Roman"/>
          <w:sz w:val="26"/>
          <w:szCs w:val="26"/>
        </w:rPr>
        <w:t>643</w:t>
      </w:r>
      <w:r w:rsidRPr="004E7F78">
        <w:rPr>
          <w:rFonts w:ascii="Times New Roman" w:hAnsi="Times New Roman" w:cs="Times New Roman"/>
          <w:sz w:val="26"/>
          <w:szCs w:val="26"/>
        </w:rPr>
        <w:t xml:space="preserve"> iedzīvotājus līdz un virs darbaspējas vecumā uz 1000 darbspējīgiem iedzīvotājiem (Latvijā – </w:t>
      </w:r>
      <w:r w:rsidR="00EF4DCD" w:rsidRPr="004E7F78">
        <w:rPr>
          <w:rFonts w:ascii="Times New Roman" w:hAnsi="Times New Roman" w:cs="Times New Roman"/>
          <w:sz w:val="26"/>
          <w:szCs w:val="26"/>
        </w:rPr>
        <w:t>625</w:t>
      </w:r>
      <w:r w:rsidRPr="004E7F78">
        <w:rPr>
          <w:rFonts w:ascii="Times New Roman" w:hAnsi="Times New Roman" w:cs="Times New Roman"/>
          <w:sz w:val="26"/>
          <w:szCs w:val="26"/>
        </w:rPr>
        <w:t>). Saglabājoties šādai tendencei ilgtermiņā, strauji pieaugs J</w:t>
      </w:r>
      <w:r w:rsidR="00A856AA" w:rsidRPr="004E7F78">
        <w:rPr>
          <w:rFonts w:ascii="Times New Roman" w:hAnsi="Times New Roman" w:cs="Times New Roman"/>
          <w:sz w:val="26"/>
          <w:szCs w:val="26"/>
        </w:rPr>
        <w:t>ūrmalas</w:t>
      </w:r>
      <w:r w:rsidRPr="004E7F78">
        <w:rPr>
          <w:rFonts w:ascii="Times New Roman" w:hAnsi="Times New Roman" w:cs="Times New Roman"/>
          <w:sz w:val="26"/>
          <w:szCs w:val="26"/>
        </w:rPr>
        <w:t xml:space="preserve"> pilsētas iedzīvotāju vidējais vecums un iedzīvotāju virs darbspējas vecuma skaits, radot papildus slodzi pilsētas sociālajam budžetam.</w:t>
      </w:r>
      <w:r w:rsidR="00FB5747" w:rsidRPr="004E7F78">
        <w:rPr>
          <w:rFonts w:ascii="Times New Roman" w:hAnsi="Times New Roman" w:cs="Times New Roman"/>
          <w:sz w:val="26"/>
          <w:szCs w:val="26"/>
        </w:rPr>
        <w:t xml:space="preserve"> Līdz ar to ir jāattīs</w:t>
      </w:r>
      <w:r w:rsidR="00735CC8" w:rsidRPr="004E7F78">
        <w:rPr>
          <w:rFonts w:ascii="Times New Roman" w:hAnsi="Times New Roman" w:cs="Times New Roman"/>
          <w:sz w:val="26"/>
          <w:szCs w:val="26"/>
        </w:rPr>
        <w:t>ta jauni pakalpojumi un jāstiprina esošie pakalpojumi šai mērķa grupai.</w:t>
      </w:r>
    </w:p>
    <w:p w14:paraId="1CCE50AE" w14:textId="77777777" w:rsidR="00AE6A3C" w:rsidRPr="004E7F78" w:rsidRDefault="00AE6A3C" w:rsidP="005B7DB4">
      <w:pPr>
        <w:spacing w:after="0" w:line="240" w:lineRule="auto"/>
        <w:jc w:val="both"/>
        <w:rPr>
          <w:rFonts w:ascii="Times New Roman" w:hAnsi="Times New Roman" w:cs="Times New Roman"/>
          <w:sz w:val="26"/>
          <w:szCs w:val="26"/>
        </w:rPr>
      </w:pPr>
    </w:p>
    <w:p w14:paraId="31F9D198" w14:textId="77777777" w:rsidR="00AE6A3C" w:rsidRPr="004E7F78" w:rsidRDefault="00462B55"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Izglītības kvalitāte</w:t>
      </w:r>
    </w:p>
    <w:p w14:paraId="7BC7304D" w14:textId="0BA3D91A" w:rsidR="00462B55" w:rsidRPr="004E7F78" w:rsidRDefault="001511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V</w:t>
      </w:r>
      <w:r w:rsidR="00462B55" w:rsidRPr="004E7F78">
        <w:rPr>
          <w:rFonts w:ascii="Times New Roman" w:hAnsi="Times New Roman" w:cs="Times New Roman"/>
          <w:sz w:val="26"/>
          <w:szCs w:val="26"/>
        </w:rPr>
        <w:t xml:space="preserve">ērojama tendence, ka </w:t>
      </w:r>
      <w:r w:rsidR="000F51F9" w:rsidRPr="004E7F78">
        <w:rPr>
          <w:rFonts w:ascii="Times New Roman" w:hAnsi="Times New Roman" w:cs="Times New Roman"/>
          <w:sz w:val="26"/>
          <w:szCs w:val="26"/>
        </w:rPr>
        <w:t>pamatskolu absolventi izvēlas turpināt mācības vidējās un profesionālās izglītības iestādēs Rīgā</w:t>
      </w:r>
      <w:r w:rsidR="00462B55" w:rsidRPr="004E7F78">
        <w:rPr>
          <w:rFonts w:ascii="Times New Roman" w:hAnsi="Times New Roman" w:cs="Times New Roman"/>
          <w:sz w:val="26"/>
          <w:szCs w:val="26"/>
        </w:rPr>
        <w:t>.</w:t>
      </w:r>
      <w:r w:rsidR="00083E0B" w:rsidRPr="004E7F78">
        <w:rPr>
          <w:rFonts w:ascii="Times New Roman" w:hAnsi="Times New Roman" w:cs="Times New Roman"/>
          <w:sz w:val="26"/>
          <w:szCs w:val="26"/>
        </w:rPr>
        <w:t xml:space="preserve"> </w:t>
      </w:r>
      <w:r w:rsidR="00462B55" w:rsidRPr="004E7F78">
        <w:rPr>
          <w:rFonts w:ascii="Times New Roman" w:hAnsi="Times New Roman" w:cs="Times New Roman"/>
          <w:sz w:val="26"/>
          <w:szCs w:val="26"/>
        </w:rPr>
        <w:t xml:space="preserve">Daļā vispārējās izglītības iestāžu </w:t>
      </w:r>
      <w:r w:rsidR="00343CEB" w:rsidRPr="004E7F78">
        <w:rPr>
          <w:rFonts w:ascii="Times New Roman" w:hAnsi="Times New Roman" w:cs="Times New Roman"/>
          <w:sz w:val="26"/>
          <w:szCs w:val="26"/>
        </w:rPr>
        <w:t xml:space="preserve">ir </w:t>
      </w:r>
      <w:r w:rsidR="00462B55" w:rsidRPr="004E7F78">
        <w:rPr>
          <w:rFonts w:ascii="Times New Roman" w:hAnsi="Times New Roman" w:cs="Times New Roman"/>
          <w:sz w:val="26"/>
          <w:szCs w:val="26"/>
        </w:rPr>
        <w:t>nepiemērots materiāltehniskās bāzes un infrastruktūras nodrošinājums, t.sk. izglītības iestāžu iekštelpas un inženierkomunikācijas (apkures sistēmas, elektroinstalācijas, apgaismojums, sanitārie mezgli u.c.).</w:t>
      </w:r>
    </w:p>
    <w:p w14:paraId="2394F4EF" w14:textId="6F8F3589" w:rsidR="00462B55" w:rsidRPr="004E7F78" w:rsidRDefault="00462B5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Ņemot vērā labās iestrādes pilsētā un pieejamo infrastruktūru</w:t>
      </w:r>
      <w:r w:rsidR="00175B33" w:rsidRPr="004E7F78">
        <w:rPr>
          <w:rFonts w:ascii="Times New Roman" w:hAnsi="Times New Roman" w:cs="Times New Roman"/>
          <w:sz w:val="26"/>
          <w:szCs w:val="26"/>
        </w:rPr>
        <w:t>,</w:t>
      </w:r>
      <w:r w:rsidRPr="004E7F78">
        <w:rPr>
          <w:rFonts w:ascii="Times New Roman" w:hAnsi="Times New Roman" w:cs="Times New Roman"/>
          <w:sz w:val="26"/>
          <w:szCs w:val="26"/>
        </w:rPr>
        <w:t xml:space="preserve"> ir labas iespējas attīstīt sportu Jūrmalas pilsētā, piemēram, izveidojot profesionāl</w:t>
      </w:r>
      <w:r w:rsidR="009D4877" w:rsidRPr="004E7F78">
        <w:rPr>
          <w:rFonts w:ascii="Times New Roman" w:hAnsi="Times New Roman" w:cs="Times New Roman"/>
          <w:sz w:val="26"/>
          <w:szCs w:val="26"/>
        </w:rPr>
        <w:t>u</w:t>
      </w:r>
      <w:r w:rsidRPr="004E7F78">
        <w:rPr>
          <w:rFonts w:ascii="Times New Roman" w:hAnsi="Times New Roman" w:cs="Times New Roman"/>
          <w:sz w:val="26"/>
          <w:szCs w:val="26"/>
        </w:rPr>
        <w:t xml:space="preserve"> basketbola skolu (jau šobrīd Jūrmalā veiksmīgi darbojas basketbola klubs „Jūrmala/Fēnikss”), kā arī citas profesionālās sporta izglītības iestādes (līdzīgi kā Murjāņu sporta ģimnāzija).</w:t>
      </w:r>
    </w:p>
    <w:p w14:paraId="24852B26" w14:textId="77777777" w:rsidR="00AE6A3C" w:rsidRPr="004E7F78" w:rsidRDefault="00175B3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P</w:t>
      </w:r>
      <w:r w:rsidR="00AE6A3C" w:rsidRPr="004E7F78">
        <w:rPr>
          <w:rFonts w:ascii="Times New Roman" w:hAnsi="Times New Roman" w:cs="Times New Roman"/>
          <w:sz w:val="26"/>
          <w:szCs w:val="26"/>
        </w:rPr>
        <w:t>ieaug</w:t>
      </w:r>
      <w:r w:rsidRPr="004E7F78">
        <w:rPr>
          <w:rFonts w:ascii="Times New Roman" w:hAnsi="Times New Roman" w:cs="Times New Roman"/>
          <w:sz w:val="26"/>
          <w:szCs w:val="26"/>
        </w:rPr>
        <w:t>ot</w:t>
      </w:r>
      <w:r w:rsidR="00AE6A3C" w:rsidRPr="004E7F78">
        <w:rPr>
          <w:rFonts w:ascii="Times New Roman" w:hAnsi="Times New Roman" w:cs="Times New Roman"/>
          <w:sz w:val="26"/>
          <w:szCs w:val="26"/>
        </w:rPr>
        <w:t xml:space="preserve"> dažādu vecuma grupu iedzīvotāju interese</w:t>
      </w:r>
      <w:r w:rsidRPr="004E7F78">
        <w:rPr>
          <w:rFonts w:ascii="Times New Roman" w:hAnsi="Times New Roman" w:cs="Times New Roman"/>
          <w:sz w:val="26"/>
          <w:szCs w:val="26"/>
        </w:rPr>
        <w:t>i</w:t>
      </w:r>
      <w:r w:rsidR="00AE6A3C" w:rsidRPr="004E7F78">
        <w:rPr>
          <w:rFonts w:ascii="Times New Roman" w:hAnsi="Times New Roman" w:cs="Times New Roman"/>
          <w:sz w:val="26"/>
          <w:szCs w:val="26"/>
        </w:rPr>
        <w:t xml:space="preserve"> aktīvi darboties brīvajā laikā, nepieciešams izveidot mūsdienu prasībām atbilstošu interešu izglītības centru, koncentrējot resursus, veidot radošu izglītības vidi, mācību materiālo bāzi eksperimentiem dabas zinībās un tehnoloģijās, attīstot jaunus darbības virzienus ar bērniem un jauniešiem.</w:t>
      </w:r>
    </w:p>
    <w:p w14:paraId="23D51EBB" w14:textId="0E176A59" w:rsidR="003718B9" w:rsidRPr="004E7F78" w:rsidRDefault="001511D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2015.gadā</w:t>
      </w:r>
      <w:r w:rsidR="00735CC8" w:rsidRPr="004E7F78">
        <w:rPr>
          <w:rFonts w:ascii="Times New Roman" w:hAnsi="Times New Roman" w:cs="Times New Roman"/>
          <w:sz w:val="26"/>
          <w:szCs w:val="26"/>
        </w:rPr>
        <w:t xml:space="preserve"> tik</w:t>
      </w:r>
      <w:r w:rsidRPr="004E7F78">
        <w:rPr>
          <w:rFonts w:ascii="Times New Roman" w:hAnsi="Times New Roman" w:cs="Times New Roman"/>
          <w:sz w:val="26"/>
          <w:szCs w:val="26"/>
        </w:rPr>
        <w:t>a</w:t>
      </w:r>
      <w:r w:rsidR="00735CC8" w:rsidRPr="004E7F78">
        <w:rPr>
          <w:rFonts w:ascii="Times New Roman" w:hAnsi="Times New Roman" w:cs="Times New Roman"/>
          <w:sz w:val="26"/>
          <w:szCs w:val="26"/>
        </w:rPr>
        <w:t xml:space="preserve"> izstrādāta </w:t>
      </w:r>
      <w:r w:rsidR="00DF4E95" w:rsidRPr="004E7F78">
        <w:rPr>
          <w:rFonts w:ascii="Times New Roman" w:hAnsi="Times New Roman" w:cs="Times New Roman"/>
          <w:sz w:val="26"/>
          <w:szCs w:val="26"/>
        </w:rPr>
        <w:t xml:space="preserve">Jūrmalas pilsētas </w:t>
      </w:r>
      <w:r w:rsidR="00735CC8" w:rsidRPr="004E7F78">
        <w:rPr>
          <w:rFonts w:ascii="Times New Roman" w:hAnsi="Times New Roman" w:cs="Times New Roman"/>
          <w:sz w:val="26"/>
          <w:szCs w:val="26"/>
        </w:rPr>
        <w:t xml:space="preserve">izglītības attīstības koncepcija 2015.-2020.gadam, lai nodrošinātu kvalitatīvu izglītības pakalpojumu attīstību Jūrmalas pilsētā, uzlabotu izglītības infrastruktūras un materiāli tehniskās bāzes nodrošinājumu un veicinātu pieejamo cilvēkresursu, materiālo un finanšu </w:t>
      </w:r>
      <w:r w:rsidR="00735CC8" w:rsidRPr="004E7F78">
        <w:rPr>
          <w:rFonts w:ascii="Times New Roman" w:hAnsi="Times New Roman" w:cs="Times New Roman"/>
          <w:sz w:val="26"/>
          <w:szCs w:val="26"/>
        </w:rPr>
        <w:lastRenderedPageBreak/>
        <w:t>resursu koordinētu un mērķtiecīgu izmantošanu kvalitatīvu izglītības pakalpojumu nodrošināšanai.</w:t>
      </w:r>
    </w:p>
    <w:p w14:paraId="4208C22D" w14:textId="77777777" w:rsidR="00735CC8" w:rsidRDefault="00735CC8" w:rsidP="005B7DB4">
      <w:pPr>
        <w:spacing w:after="0" w:line="240" w:lineRule="auto"/>
        <w:ind w:firstLine="720"/>
        <w:jc w:val="both"/>
        <w:rPr>
          <w:rFonts w:ascii="Times New Roman" w:hAnsi="Times New Roman" w:cs="Times New Roman"/>
          <w:sz w:val="26"/>
          <w:szCs w:val="26"/>
        </w:rPr>
      </w:pPr>
    </w:p>
    <w:p w14:paraId="6D8B7AAF" w14:textId="77777777" w:rsidR="00340FEF" w:rsidRDefault="00340FEF" w:rsidP="005B7DB4">
      <w:pPr>
        <w:spacing w:after="0" w:line="240" w:lineRule="auto"/>
        <w:ind w:firstLine="720"/>
        <w:jc w:val="both"/>
        <w:rPr>
          <w:rFonts w:ascii="Times New Roman" w:hAnsi="Times New Roman" w:cs="Times New Roman"/>
          <w:sz w:val="26"/>
          <w:szCs w:val="26"/>
        </w:rPr>
      </w:pPr>
    </w:p>
    <w:p w14:paraId="1AEE8C61" w14:textId="77777777" w:rsidR="00340FEF" w:rsidRPr="004E7F78" w:rsidRDefault="00340FEF" w:rsidP="005B7DB4">
      <w:pPr>
        <w:spacing w:after="0" w:line="240" w:lineRule="auto"/>
        <w:ind w:firstLine="720"/>
        <w:jc w:val="both"/>
        <w:rPr>
          <w:rFonts w:ascii="Times New Roman" w:hAnsi="Times New Roman" w:cs="Times New Roman"/>
          <w:sz w:val="26"/>
          <w:szCs w:val="26"/>
        </w:rPr>
      </w:pPr>
    </w:p>
    <w:p w14:paraId="650E14CF" w14:textId="2351B887" w:rsidR="00AE6A3C" w:rsidRPr="004E7F78" w:rsidRDefault="001511D4"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Jauniešu nodarbinātība</w:t>
      </w:r>
    </w:p>
    <w:p w14:paraId="4C469C9F" w14:textId="3201AA9A" w:rsidR="006E16A4" w:rsidRPr="004E7F78" w:rsidRDefault="006E16A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arbaspēka piedāvājuma kvalitātes neatbilstība ir jāskata kontekstā ar izglītības sistēmu, tajā skaitā profesionālās izglītības attīstību, tādēļ, lai tiktu attīstīta Jauniešu garantijas atbalsta pasākumu īstenošana, 2016.gadā tika īstenot</w:t>
      </w:r>
      <w:r w:rsidR="009552FE" w:rsidRPr="004E7F78">
        <w:rPr>
          <w:rFonts w:ascii="Times New Roman" w:hAnsi="Times New Roman" w:cs="Times New Roman"/>
          <w:sz w:val="26"/>
          <w:szCs w:val="26"/>
        </w:rPr>
        <w:t>s</w:t>
      </w:r>
      <w:r w:rsidRPr="004E7F78">
        <w:rPr>
          <w:rFonts w:ascii="Times New Roman" w:hAnsi="Times New Roman" w:cs="Times New Roman"/>
          <w:sz w:val="26"/>
          <w:szCs w:val="26"/>
        </w:rPr>
        <w:t xml:space="preserve"> nodarbinātības veicināšanas atbalsta mehānisms jauniešiem vecumā no 15 līdz 20 gadiem Jūrmalas pilsētas pašvaldībā sadarbībā ar </w:t>
      </w:r>
      <w:r w:rsidR="00AB2C41" w:rsidRPr="004E7F78">
        <w:rPr>
          <w:rFonts w:ascii="Times New Roman" w:hAnsi="Times New Roman" w:cs="Times New Roman"/>
          <w:sz w:val="26"/>
          <w:szCs w:val="26"/>
        </w:rPr>
        <w:t xml:space="preserve">Nodarbinātības valsts aģentūru </w:t>
      </w:r>
      <w:r w:rsidRPr="004E7F78">
        <w:rPr>
          <w:rFonts w:ascii="Times New Roman" w:hAnsi="Times New Roman" w:cs="Times New Roman"/>
          <w:sz w:val="26"/>
          <w:szCs w:val="26"/>
        </w:rPr>
        <w:t xml:space="preserve">vasaras brīvlaikā laikā no 1.jūnija līdz 31.augustam. </w:t>
      </w:r>
      <w:r w:rsidR="00AB2C41" w:rsidRPr="004E7F78">
        <w:rPr>
          <w:rFonts w:ascii="Times New Roman" w:hAnsi="Times New Roman" w:cs="Times New Roman"/>
          <w:sz w:val="26"/>
          <w:szCs w:val="26"/>
        </w:rPr>
        <w:t xml:space="preserve">Izglītojamo nodarbinātības mērķis ir veicināt </w:t>
      </w:r>
      <w:r w:rsidR="00623AD1" w:rsidRPr="004E7F78">
        <w:rPr>
          <w:rFonts w:ascii="Times New Roman" w:hAnsi="Times New Roman" w:cs="Times New Roman"/>
          <w:sz w:val="26"/>
          <w:szCs w:val="26"/>
        </w:rPr>
        <w:t>i</w:t>
      </w:r>
      <w:r w:rsidR="00AB2C41" w:rsidRPr="004E7F78">
        <w:rPr>
          <w:rFonts w:ascii="Times New Roman" w:hAnsi="Times New Roman" w:cs="Times New Roman"/>
          <w:sz w:val="26"/>
          <w:szCs w:val="26"/>
        </w:rPr>
        <w:t xml:space="preserve">zglītojamo, kuri iegūst izglītību vispārējās, speciālās vai profesionālās izglītības iestādēs, īslaicīgu nodarbinātību vasaras brīvlaikā valsts finansētās darba vietās, nodrošinot iespēju iegūt darba </w:t>
      </w:r>
      <w:proofErr w:type="spellStart"/>
      <w:r w:rsidR="00AB2C41" w:rsidRPr="004E7F78">
        <w:rPr>
          <w:rFonts w:ascii="Times New Roman" w:hAnsi="Times New Roman" w:cs="Times New Roman"/>
          <w:sz w:val="26"/>
          <w:szCs w:val="26"/>
        </w:rPr>
        <w:t>pamatprasmes</w:t>
      </w:r>
      <w:proofErr w:type="spellEnd"/>
      <w:r w:rsidR="00AB2C41" w:rsidRPr="004E7F78">
        <w:rPr>
          <w:rFonts w:ascii="Times New Roman" w:hAnsi="Times New Roman" w:cs="Times New Roman"/>
          <w:sz w:val="26"/>
          <w:szCs w:val="26"/>
        </w:rPr>
        <w:t>, iemaņas un darba pieredzi uzņēmumos.</w:t>
      </w:r>
    </w:p>
    <w:p w14:paraId="4BF364D7" w14:textId="59AEE700" w:rsidR="006E16A4" w:rsidRPr="004E7F78" w:rsidRDefault="009552FE"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Ne tikai iepriekšminētais nodarbinātības veicināšanas atbalsta mehānisms jauniešiem tiks īstenots arī 2017.gadā, bet tiks īstenoti jauniešu īslaicīgas (līdz diviem mēnešiem) nodarbinātības pasākumi jauniešiem vecumā no 15 līdz 25 gadiem Jūrmalas pilsētas pašvaldībā Jūrmalas pilsētas pašvaldības līdzfinansētās darba vietās vasaras brīvlaikā laikā no 1.jūnija līdz 31.augustam.</w:t>
      </w:r>
    </w:p>
    <w:p w14:paraId="53706738" w14:textId="77777777" w:rsidR="006E16A4" w:rsidRPr="004E7F78" w:rsidRDefault="006E16A4" w:rsidP="005B7DB4">
      <w:pPr>
        <w:spacing w:after="0" w:line="240" w:lineRule="auto"/>
        <w:ind w:firstLine="567"/>
        <w:jc w:val="both"/>
        <w:rPr>
          <w:rFonts w:ascii="Times New Roman" w:hAnsi="Times New Roman" w:cs="Times New Roman"/>
          <w:sz w:val="26"/>
          <w:szCs w:val="26"/>
        </w:rPr>
      </w:pPr>
    </w:p>
    <w:p w14:paraId="33593152" w14:textId="77777777" w:rsidR="00AE6A3C" w:rsidRPr="004E7F78" w:rsidRDefault="009B539F"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7C0B41" w:rsidRPr="004E7F78">
        <w:rPr>
          <w:rFonts w:ascii="Times New Roman" w:hAnsi="Times New Roman" w:cs="Times New Roman"/>
          <w:b/>
          <w:sz w:val="26"/>
          <w:szCs w:val="26"/>
        </w:rPr>
        <w:t>ŪRMALAS</w:t>
      </w:r>
      <w:r w:rsidR="00AE6A3C" w:rsidRPr="004E7F78">
        <w:rPr>
          <w:rFonts w:ascii="Times New Roman" w:hAnsi="Times New Roman" w:cs="Times New Roman"/>
          <w:b/>
          <w:sz w:val="26"/>
          <w:szCs w:val="26"/>
        </w:rPr>
        <w:t xml:space="preserve"> SOCIĀLIE IZAICINĀJUMI</w:t>
      </w:r>
    </w:p>
    <w:p w14:paraId="7FC5D414" w14:textId="77777777" w:rsidR="0014518E" w:rsidRPr="004E7F78" w:rsidRDefault="0014518E" w:rsidP="005B7DB4">
      <w:pPr>
        <w:spacing w:after="0" w:line="240" w:lineRule="auto"/>
        <w:jc w:val="center"/>
        <w:rPr>
          <w:rFonts w:ascii="Times New Roman" w:hAnsi="Times New Roman" w:cs="Times New Roman"/>
          <w:sz w:val="26"/>
          <w:szCs w:val="26"/>
        </w:rPr>
      </w:pPr>
    </w:p>
    <w:p w14:paraId="6365F36E"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Nepietiekams sociālo pakalpojumu nodrošinājums dažādām mērķa grupām</w:t>
      </w:r>
    </w:p>
    <w:p w14:paraId="5938C004" w14:textId="60B62A6A" w:rsidR="00B933F1" w:rsidRPr="004E7F78" w:rsidRDefault="00B933F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Latvijā alternatīvās aprūpe</w:t>
      </w:r>
      <w:r w:rsidR="00626302" w:rsidRPr="004E7F78">
        <w:rPr>
          <w:rFonts w:ascii="Times New Roman" w:hAnsi="Times New Roman" w:cs="Times New Roman"/>
          <w:sz w:val="26"/>
          <w:szCs w:val="26"/>
        </w:rPr>
        <w:t>s nodrošināšana</w:t>
      </w:r>
      <w:r w:rsidRPr="004E7F78">
        <w:rPr>
          <w:rFonts w:ascii="Times New Roman" w:hAnsi="Times New Roman" w:cs="Times New Roman"/>
          <w:sz w:val="26"/>
          <w:szCs w:val="26"/>
        </w:rPr>
        <w:t xml:space="preserve"> bārenim vai bez vecāku gādības palikušam bērnam ir līdz brīdim, kamēr bērns var atgriezties savā ģimenē vai, ja tas nav iespējams, tiek adoptēts</w:t>
      </w:r>
      <w:r w:rsidR="00B00B8F" w:rsidRPr="004E7F78">
        <w:rPr>
          <w:rFonts w:ascii="Times New Roman" w:hAnsi="Times New Roman" w:cs="Times New Roman"/>
          <w:sz w:val="26"/>
          <w:szCs w:val="26"/>
        </w:rPr>
        <w:t>,</w:t>
      </w:r>
      <w:r w:rsidRPr="004E7F78">
        <w:rPr>
          <w:rFonts w:ascii="Times New Roman" w:hAnsi="Times New Roman" w:cs="Times New Roman"/>
          <w:sz w:val="26"/>
          <w:szCs w:val="26"/>
        </w:rPr>
        <w:t xml:space="preserve"> vai viņam nodibināta aizbildnība. </w:t>
      </w:r>
    </w:p>
    <w:p w14:paraId="712B395C" w14:textId="7EF316EE" w:rsidR="0059681C" w:rsidRPr="004E7F78" w:rsidRDefault="008D705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ā j</w:t>
      </w:r>
      <w:r w:rsidR="00626302" w:rsidRPr="004E7F78">
        <w:rPr>
          <w:rFonts w:ascii="Times New Roman" w:hAnsi="Times New Roman" w:cs="Times New Roman"/>
          <w:sz w:val="26"/>
          <w:szCs w:val="26"/>
        </w:rPr>
        <w:t>āstiprina ārpusģimenes pakalpojumu attīstība, attīstot aprūpes formas, pilnveido</w:t>
      </w:r>
      <w:r w:rsidR="00CC0C8F" w:rsidRPr="004E7F78">
        <w:rPr>
          <w:rFonts w:ascii="Times New Roman" w:hAnsi="Times New Roman" w:cs="Times New Roman"/>
          <w:sz w:val="26"/>
          <w:szCs w:val="26"/>
        </w:rPr>
        <w:t>jo</w:t>
      </w:r>
      <w:r w:rsidR="00626302" w:rsidRPr="004E7F78">
        <w:rPr>
          <w:rFonts w:ascii="Times New Roman" w:hAnsi="Times New Roman" w:cs="Times New Roman"/>
          <w:sz w:val="26"/>
          <w:szCs w:val="26"/>
        </w:rPr>
        <w:t>t ārpusģimenes aprūpes iestādes, nodrošinot bērniem īslaicīgās uzturēšanās pakalpojumus, līdz ģimenē novērsta krīze vai bērnam atrasta alternatīvās aprūpes iespēja</w:t>
      </w:r>
      <w:r w:rsidR="00B00B8F" w:rsidRPr="004E7F78">
        <w:rPr>
          <w:rFonts w:ascii="Times New Roman" w:hAnsi="Times New Roman" w:cs="Times New Roman"/>
          <w:sz w:val="26"/>
          <w:szCs w:val="26"/>
        </w:rPr>
        <w:t>,</w:t>
      </w:r>
      <w:r w:rsidR="00CC0C8F" w:rsidRPr="004E7F78">
        <w:rPr>
          <w:rFonts w:ascii="Times New Roman" w:hAnsi="Times New Roman" w:cs="Times New Roman"/>
          <w:sz w:val="26"/>
          <w:szCs w:val="26"/>
        </w:rPr>
        <w:t xml:space="preserve"> </w:t>
      </w:r>
      <w:r w:rsidR="00B00B8F" w:rsidRPr="004E7F78">
        <w:rPr>
          <w:rFonts w:ascii="Times New Roman" w:hAnsi="Times New Roman" w:cs="Times New Roman"/>
          <w:sz w:val="26"/>
          <w:szCs w:val="26"/>
        </w:rPr>
        <w:t>k</w:t>
      </w:r>
      <w:r w:rsidR="00CC0C8F" w:rsidRPr="004E7F78">
        <w:rPr>
          <w:rFonts w:ascii="Times New Roman" w:hAnsi="Times New Roman" w:cs="Times New Roman"/>
          <w:sz w:val="26"/>
          <w:szCs w:val="26"/>
        </w:rPr>
        <w:t>ā arī, lai varētu sniegt pilnvērtīgu</w:t>
      </w:r>
      <w:r w:rsidR="00626302" w:rsidRPr="004E7F78">
        <w:rPr>
          <w:rFonts w:ascii="Times New Roman" w:hAnsi="Times New Roman" w:cs="Times New Roman"/>
          <w:sz w:val="26"/>
          <w:szCs w:val="26"/>
        </w:rPr>
        <w:t xml:space="preserve"> atbalstu krīzes situācijā nonākušām ģimenēm</w:t>
      </w:r>
      <w:r w:rsidR="001E3966" w:rsidRPr="004E7F78">
        <w:rPr>
          <w:rFonts w:ascii="Times New Roman" w:hAnsi="Times New Roman" w:cs="Times New Roman"/>
          <w:sz w:val="26"/>
          <w:szCs w:val="26"/>
        </w:rPr>
        <w:t xml:space="preserve"> (projekta </w:t>
      </w:r>
      <w:r w:rsidR="001E3966" w:rsidRPr="004E7F78">
        <w:rPr>
          <w:rFonts w:ascii="Times New Roman" w:hAnsi="Times New Roman" w:cs="Times New Roman"/>
          <w:i/>
          <w:sz w:val="26"/>
          <w:szCs w:val="26"/>
        </w:rPr>
        <w:t>Quality4children</w:t>
      </w:r>
      <w:r w:rsidR="001E3966" w:rsidRPr="004E7F78">
        <w:rPr>
          <w:rFonts w:ascii="Times New Roman" w:hAnsi="Times New Roman" w:cs="Times New Roman"/>
          <w:sz w:val="26"/>
          <w:szCs w:val="26"/>
        </w:rPr>
        <w:t xml:space="preserve"> ietvaros tiks izveidota infrastruktūra bērnu aprūpei ģimeniskā vidē.).</w:t>
      </w:r>
    </w:p>
    <w:p w14:paraId="22446B72" w14:textId="4EC3A4B1" w:rsidR="00B933F1" w:rsidRPr="004E7F78" w:rsidRDefault="00873FF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Nepieciešams veikt būtiskus ieguldījumus, lai pakalpojumi tiktu sniegti mūsdienu prasībām atbilstošā kvalitātē un tas būtu sabiedrībā atbalstīts pasākums.</w:t>
      </w:r>
    </w:p>
    <w:p w14:paraId="35DAB2FB" w14:textId="6405B484" w:rsidR="00B933F1" w:rsidRPr="004E7F78" w:rsidRDefault="00CC0C8F"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ā nepieciešams attīstīt sociālo pakalpojumu infrastruktūru un cilvēkresursus, jo nav pietiekams pakalpojumu piedāvājums cilvēkiem ar</w:t>
      </w:r>
      <w:r w:rsidR="00CE6AFD" w:rsidRPr="004E7F78">
        <w:rPr>
          <w:rFonts w:ascii="Times New Roman" w:hAnsi="Times New Roman" w:cs="Times New Roman"/>
          <w:sz w:val="26"/>
          <w:szCs w:val="26"/>
        </w:rPr>
        <w:t xml:space="preserve"> garīgā rakstu</w:t>
      </w:r>
      <w:r w:rsidR="009D3BCB" w:rsidRPr="004E7F78">
        <w:rPr>
          <w:rFonts w:ascii="Times New Roman" w:hAnsi="Times New Roman" w:cs="Times New Roman"/>
          <w:sz w:val="26"/>
          <w:szCs w:val="26"/>
        </w:rPr>
        <w:t>ra</w:t>
      </w:r>
      <w:r w:rsidR="00CE6AFD" w:rsidRPr="004E7F78">
        <w:rPr>
          <w:rFonts w:ascii="Times New Roman" w:hAnsi="Times New Roman" w:cs="Times New Roman"/>
          <w:sz w:val="26"/>
          <w:szCs w:val="26"/>
        </w:rPr>
        <w:t xml:space="preserve"> traucējumiem un ar kustību traucējumiem </w:t>
      </w:r>
      <w:r w:rsidRPr="004E7F78">
        <w:rPr>
          <w:rFonts w:ascii="Times New Roman" w:hAnsi="Times New Roman" w:cs="Times New Roman"/>
          <w:sz w:val="26"/>
          <w:szCs w:val="26"/>
        </w:rPr>
        <w:t>dažādās vecuma grupās (grupu māja, aprūpes mājas, dienas centri u.c.).</w:t>
      </w:r>
    </w:p>
    <w:p w14:paraId="2211145D" w14:textId="49EB0D96" w:rsidR="0036340D" w:rsidRPr="004E7F78" w:rsidRDefault="0036340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Ir nepietiekams sociālā darba speciālistu skaits ar atbilstošu kvalifikāciju gan pašvaldībā, gan darba tirgū. Nepieciešams uzlabot sociālā dienesta materiāltehnisko bāzi dažādo sociālo pakalpojumu sniegšanai, t.sk. personām </w:t>
      </w:r>
      <w:r w:rsidRPr="004E7F78">
        <w:rPr>
          <w:rFonts w:ascii="Times New Roman" w:hAnsi="Times New Roman" w:cs="Times New Roman"/>
          <w:sz w:val="26"/>
          <w:szCs w:val="26"/>
        </w:rPr>
        <w:lastRenderedPageBreak/>
        <w:t xml:space="preserve">ar funkcionāliem </w:t>
      </w:r>
      <w:r w:rsidR="00A12879" w:rsidRPr="004E7F78">
        <w:rPr>
          <w:rFonts w:ascii="Times New Roman" w:hAnsi="Times New Roman" w:cs="Times New Roman"/>
          <w:sz w:val="26"/>
          <w:szCs w:val="26"/>
        </w:rPr>
        <w:t>traucējumiem</w:t>
      </w:r>
      <w:r w:rsidRPr="004E7F78">
        <w:rPr>
          <w:rFonts w:ascii="Times New Roman" w:hAnsi="Times New Roman" w:cs="Times New Roman"/>
          <w:sz w:val="26"/>
          <w:szCs w:val="26"/>
        </w:rPr>
        <w:t>.</w:t>
      </w:r>
      <w:r w:rsidR="003353F5" w:rsidRPr="004E7F78">
        <w:rPr>
          <w:rFonts w:ascii="Times New Roman" w:hAnsi="Times New Roman" w:cs="Times New Roman"/>
          <w:sz w:val="26"/>
          <w:szCs w:val="26"/>
        </w:rPr>
        <w:t xml:space="preserve"> </w:t>
      </w:r>
      <w:r w:rsidR="009D3BCB" w:rsidRPr="004E7F78">
        <w:rPr>
          <w:rFonts w:ascii="Times New Roman" w:hAnsi="Times New Roman" w:cs="Times New Roman"/>
          <w:sz w:val="26"/>
          <w:szCs w:val="26"/>
        </w:rPr>
        <w:t>Jo</w:t>
      </w:r>
      <w:r w:rsidR="003353F5" w:rsidRPr="004E7F78">
        <w:rPr>
          <w:rFonts w:ascii="Times New Roman" w:hAnsi="Times New Roman" w:cs="Times New Roman"/>
          <w:sz w:val="26"/>
          <w:szCs w:val="26"/>
        </w:rPr>
        <w:t xml:space="preserve"> telpas nereti nav atbilstoša mūsdienu prasībām un ir morāli un fiziski novecojušas.</w:t>
      </w:r>
    </w:p>
    <w:p w14:paraId="0446EAB6" w14:textId="597500F8" w:rsidR="00573731" w:rsidRPr="004E7F78" w:rsidRDefault="00554EAF"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ā ir labas iespējas un priekšrocības attīstīt paaugstināta servisa ilgstošu aprūpi personām pensijas vecumā (pansionāti).</w:t>
      </w:r>
    </w:p>
    <w:p w14:paraId="2FA70110" w14:textId="77777777" w:rsidR="002B13E5" w:rsidRDefault="002B13E5" w:rsidP="005B7DB4">
      <w:pPr>
        <w:spacing w:after="0" w:line="240" w:lineRule="auto"/>
        <w:jc w:val="both"/>
        <w:rPr>
          <w:rFonts w:ascii="Times New Roman" w:hAnsi="Times New Roman" w:cs="Times New Roman"/>
          <w:sz w:val="26"/>
          <w:szCs w:val="26"/>
        </w:rPr>
      </w:pPr>
    </w:p>
    <w:p w14:paraId="6345B0C7" w14:textId="77777777" w:rsidR="004E7F78" w:rsidRPr="004E7F78" w:rsidRDefault="004E7F78" w:rsidP="005B7DB4">
      <w:pPr>
        <w:spacing w:after="0" w:line="240" w:lineRule="auto"/>
        <w:jc w:val="both"/>
        <w:rPr>
          <w:rFonts w:ascii="Times New Roman" w:hAnsi="Times New Roman" w:cs="Times New Roman"/>
          <w:sz w:val="26"/>
          <w:szCs w:val="26"/>
        </w:rPr>
      </w:pPr>
    </w:p>
    <w:p w14:paraId="34E09E73" w14:textId="77777777" w:rsidR="002B13E5" w:rsidRPr="004E7F78" w:rsidRDefault="002B13E5"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Ilgtspējīgas pārvaldības uzlabošana</w:t>
      </w:r>
    </w:p>
    <w:p w14:paraId="282B813D" w14:textId="77777777" w:rsidR="002B13E5" w:rsidRPr="004E7F78" w:rsidRDefault="002B13E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Jūrmalas pilsēta virzās kūrorta attīstības virzienā, tomēr līdztekus tam nepieciešams nodrošināt efektīvu pārvaldību un kvalitatīvu dzīves vidi iedzīvotājiem.</w:t>
      </w:r>
    </w:p>
    <w:p w14:paraId="2809C45F" w14:textId="77777777" w:rsidR="002B13E5" w:rsidRPr="004E7F78" w:rsidRDefault="002B13E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Moderna publiskā pārvaldes ir uz sabiedrību vērsta pārvalde ar </w:t>
      </w:r>
      <w:proofErr w:type="spellStart"/>
      <w:r w:rsidRPr="004E7F78">
        <w:rPr>
          <w:rFonts w:ascii="Times New Roman" w:hAnsi="Times New Roman" w:cs="Times New Roman"/>
          <w:sz w:val="26"/>
          <w:szCs w:val="26"/>
        </w:rPr>
        <w:t>klientorientētu</w:t>
      </w:r>
      <w:proofErr w:type="spellEnd"/>
      <w:r w:rsidRPr="004E7F78">
        <w:rPr>
          <w:rFonts w:ascii="Times New Roman" w:hAnsi="Times New Roman" w:cs="Times New Roman"/>
          <w:sz w:val="26"/>
          <w:szCs w:val="26"/>
        </w:rPr>
        <w:t xml:space="preserve"> pieeju. Jūrmalas pašvaldībai jācenšas savus pakalpojumus sniegt iedzīvotājiem un uzņēmējiem pēc iespējas ērtākā veidā.</w:t>
      </w:r>
    </w:p>
    <w:p w14:paraId="26D34FAD" w14:textId="77777777" w:rsidR="00F41C54" w:rsidRPr="004E7F78" w:rsidRDefault="00F41C54" w:rsidP="005B7DB4">
      <w:pPr>
        <w:spacing w:after="0" w:line="240" w:lineRule="auto"/>
        <w:jc w:val="both"/>
        <w:rPr>
          <w:rFonts w:ascii="Times New Roman" w:hAnsi="Times New Roman" w:cs="Times New Roman"/>
          <w:sz w:val="26"/>
          <w:szCs w:val="26"/>
        </w:rPr>
      </w:pPr>
    </w:p>
    <w:p w14:paraId="5A2F94E4"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7C0B41" w:rsidRPr="004E7F78">
        <w:rPr>
          <w:rFonts w:ascii="Times New Roman" w:hAnsi="Times New Roman" w:cs="Times New Roman"/>
          <w:b/>
          <w:sz w:val="26"/>
          <w:szCs w:val="26"/>
        </w:rPr>
        <w:t>ŪRMALAS</w:t>
      </w:r>
      <w:r w:rsidRPr="004E7F78">
        <w:rPr>
          <w:rFonts w:ascii="Times New Roman" w:hAnsi="Times New Roman" w:cs="Times New Roman"/>
          <w:b/>
          <w:sz w:val="26"/>
          <w:szCs w:val="26"/>
        </w:rPr>
        <w:t xml:space="preserve"> VIDES IZAICINĀJUMI</w:t>
      </w:r>
    </w:p>
    <w:p w14:paraId="6E6FE55D" w14:textId="77777777" w:rsidR="00891D23" w:rsidRPr="004E7F78" w:rsidRDefault="00891D23" w:rsidP="005B7DB4">
      <w:pPr>
        <w:spacing w:after="0" w:line="240" w:lineRule="auto"/>
        <w:jc w:val="center"/>
        <w:rPr>
          <w:rFonts w:ascii="Times New Roman" w:hAnsi="Times New Roman" w:cs="Times New Roman"/>
          <w:sz w:val="26"/>
          <w:szCs w:val="26"/>
        </w:rPr>
      </w:pPr>
    </w:p>
    <w:p w14:paraId="55BF0843" w14:textId="77777777" w:rsidR="00FF6F3D" w:rsidRPr="004E7F78" w:rsidRDefault="00FF6F3D" w:rsidP="005B7DB4">
      <w:pPr>
        <w:spacing w:after="0" w:line="240" w:lineRule="auto"/>
        <w:jc w:val="both"/>
        <w:rPr>
          <w:rFonts w:ascii="Times New Roman" w:hAnsi="Times New Roman" w:cs="Times New Roman"/>
          <w:b/>
          <w:sz w:val="26"/>
          <w:szCs w:val="26"/>
        </w:rPr>
      </w:pPr>
      <w:proofErr w:type="spellStart"/>
      <w:r w:rsidRPr="004E7F78">
        <w:rPr>
          <w:rFonts w:ascii="Times New Roman" w:hAnsi="Times New Roman" w:cs="Times New Roman"/>
          <w:b/>
          <w:sz w:val="26"/>
          <w:szCs w:val="26"/>
        </w:rPr>
        <w:t>Eko</w:t>
      </w:r>
      <w:proofErr w:type="spellEnd"/>
      <w:r w:rsidRPr="004E7F78">
        <w:rPr>
          <w:rFonts w:ascii="Times New Roman" w:hAnsi="Times New Roman" w:cs="Times New Roman"/>
          <w:b/>
          <w:sz w:val="26"/>
          <w:szCs w:val="26"/>
        </w:rPr>
        <w:t xml:space="preserve"> tūrisma attīstība</w:t>
      </w:r>
    </w:p>
    <w:p w14:paraId="1CACC656" w14:textId="78B2FCE3" w:rsidR="00FF6F3D" w:rsidRPr="004E7F78" w:rsidRDefault="00FF6F3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pilsētas teritorijā atrodas Ķemeru nacionālais parks, Dabas parks „Raga kāpa”, dabas liegumi „Lielupes grīvas pļavas” un „Darmštates priežu audze”, kā arī citi industrializācijas neskarti dabas objekti (tajā skaitā Lielupe, </w:t>
      </w:r>
      <w:proofErr w:type="spellStart"/>
      <w:r w:rsidRPr="004E7F78">
        <w:rPr>
          <w:rFonts w:ascii="Times New Roman" w:hAnsi="Times New Roman" w:cs="Times New Roman"/>
          <w:sz w:val="26"/>
          <w:szCs w:val="26"/>
        </w:rPr>
        <w:t>Vēršupīte</w:t>
      </w:r>
      <w:proofErr w:type="spellEnd"/>
      <w:r w:rsidRPr="004E7F78">
        <w:rPr>
          <w:rFonts w:ascii="Times New Roman" w:hAnsi="Times New Roman" w:cs="Times New Roman"/>
          <w:sz w:val="26"/>
          <w:szCs w:val="26"/>
        </w:rPr>
        <w:t xml:space="preserve">, priežu meži un kāpas), kas rada būtiskas priekšrocības dabas jeb </w:t>
      </w:r>
      <w:proofErr w:type="spellStart"/>
      <w:r w:rsidRPr="004E7F78">
        <w:rPr>
          <w:rFonts w:ascii="Times New Roman" w:hAnsi="Times New Roman" w:cs="Times New Roman"/>
          <w:sz w:val="26"/>
          <w:szCs w:val="26"/>
        </w:rPr>
        <w:t>eko</w:t>
      </w:r>
      <w:proofErr w:type="spellEnd"/>
      <w:r w:rsidRPr="004E7F78">
        <w:rPr>
          <w:rFonts w:ascii="Times New Roman" w:hAnsi="Times New Roman" w:cs="Times New Roman"/>
          <w:sz w:val="26"/>
          <w:szCs w:val="26"/>
        </w:rPr>
        <w:t xml:space="preserve"> tūrisma attīstībai.</w:t>
      </w:r>
    </w:p>
    <w:p w14:paraId="0F1C8F86" w14:textId="60C034CD" w:rsidR="00FF6F3D" w:rsidRPr="004E7F78" w:rsidRDefault="00FF6F3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Īpaši aizsargājamajās teritorijās ir ierobežotas infrastruktūras attīstības iespējas, kā arī ir vāji attīstīta infrastruktūra dabas objektu pieejamības nodrošināšanai, turklāt ziemas sezonā piekļūšana ir kritiska (piemēram, neatbilstošā kvalitātē esoša infrastruktūra, ziemas sezonā tiek slēgta apmeklētāju izmantošanai, kas negatīvi ietekmē tūrisma objektu apmeklējumu). Ņemot vērā ierobežoto infrastruktūras attīstības iespējas, nav iespējams </w:t>
      </w:r>
      <w:r w:rsidR="002E72D5" w:rsidRPr="004E7F78">
        <w:rPr>
          <w:rFonts w:ascii="Times New Roman" w:hAnsi="Times New Roman" w:cs="Times New Roman"/>
          <w:sz w:val="26"/>
          <w:szCs w:val="26"/>
        </w:rPr>
        <w:t xml:space="preserve">īpaši aizsargājamajās teritorijās </w:t>
      </w:r>
      <w:r w:rsidRPr="004E7F78">
        <w:rPr>
          <w:rFonts w:ascii="Times New Roman" w:hAnsi="Times New Roman" w:cs="Times New Roman"/>
          <w:sz w:val="26"/>
          <w:szCs w:val="26"/>
        </w:rPr>
        <w:t>iepazīties ar</w:t>
      </w:r>
      <w:r w:rsidR="002E72D5" w:rsidRPr="004E7F78">
        <w:rPr>
          <w:rFonts w:ascii="Times New Roman" w:hAnsi="Times New Roman" w:cs="Times New Roman"/>
          <w:sz w:val="26"/>
          <w:szCs w:val="26"/>
        </w:rPr>
        <w:t xml:space="preserve"> lielu skaitu aizsargājamo augu un dzīvnieku, kas daudzviet Eiropā vairs nav sastopami.</w:t>
      </w:r>
    </w:p>
    <w:p w14:paraId="55BAB8AF" w14:textId="48B69435" w:rsidR="002E72D5" w:rsidRPr="004E7F78" w:rsidRDefault="002E72D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Pakāpeniski Jūrmalas pilsētas teritorijā tiek radīti dabas un aktīvā tūrisma objekti, tomēr uz kopējo pilsētas teritoriju tas ir nepietiekami.</w:t>
      </w:r>
    </w:p>
    <w:p w14:paraId="774BE378" w14:textId="07E74D8C" w:rsidR="00FF6F3D" w:rsidRPr="004E7F78" w:rsidRDefault="00FF6F3D" w:rsidP="005B7DB4">
      <w:pPr>
        <w:spacing w:after="0" w:line="240" w:lineRule="auto"/>
        <w:jc w:val="both"/>
        <w:rPr>
          <w:rFonts w:ascii="Times New Roman" w:hAnsi="Times New Roman" w:cs="Times New Roman"/>
          <w:sz w:val="26"/>
          <w:szCs w:val="26"/>
        </w:rPr>
      </w:pPr>
    </w:p>
    <w:p w14:paraId="356260E4" w14:textId="77777777" w:rsidR="00797675" w:rsidRPr="004E7F78" w:rsidRDefault="001D6C33"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Pilsētvides attīstība</w:t>
      </w:r>
    </w:p>
    <w:p w14:paraId="1A2BCCB1" w14:textId="77777777" w:rsidR="00797675" w:rsidRPr="004E7F78" w:rsidRDefault="00797675"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Notiek apbūves intensīva spiešanās kāpu teritorijā, tādējādi tiek apdraudētas vērtīgās dabas pamatnes teritorijas pilsētā. Palielinās </w:t>
      </w:r>
      <w:proofErr w:type="spellStart"/>
      <w:r w:rsidRPr="004E7F78">
        <w:rPr>
          <w:rFonts w:ascii="Times New Roman" w:hAnsi="Times New Roman" w:cs="Times New Roman"/>
          <w:sz w:val="26"/>
          <w:szCs w:val="26"/>
        </w:rPr>
        <w:t>monofunkcionāla</w:t>
      </w:r>
      <w:proofErr w:type="spellEnd"/>
      <w:r w:rsidRPr="004E7F78">
        <w:rPr>
          <w:rFonts w:ascii="Times New Roman" w:hAnsi="Times New Roman" w:cs="Times New Roman"/>
          <w:sz w:val="26"/>
          <w:szCs w:val="26"/>
        </w:rPr>
        <w:t xml:space="preserve"> pilsētas teritoriju izmantošana, pilsētā pamazām arvien lielāku nozīmi ieņem dzīvojamā funkcija. Valsts īpašumā esošās teritorijas netiek uzturētas kārtībā. Ir gadījumi, kad dzīvojamās ēkas tiek uzbūvētas pilsētas zaļajā teritorijā. Zemes izmantošana ne vienmēr tiek veikta atbilstoši ekoloģiskajiem procesiem.</w:t>
      </w:r>
    </w:p>
    <w:p w14:paraId="1D586F2E" w14:textId="77777777" w:rsidR="00797675" w:rsidRPr="004E7F78" w:rsidRDefault="001D6C3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Ekonomiskā spiediena rezultāta notiek </w:t>
      </w:r>
      <w:r w:rsidR="00797675" w:rsidRPr="004E7F78">
        <w:rPr>
          <w:rFonts w:ascii="Times New Roman" w:hAnsi="Times New Roman" w:cs="Times New Roman"/>
          <w:sz w:val="26"/>
          <w:szCs w:val="26"/>
        </w:rPr>
        <w:t>pilsētas dabas teritoriju transformācija apbūvei un priežu izciršana, būtiski samazinot kāpu sistēmas noturību.</w:t>
      </w:r>
    </w:p>
    <w:p w14:paraId="64ADF91F" w14:textId="77777777" w:rsidR="001D6C33" w:rsidRPr="004E7F78" w:rsidRDefault="001D6C33" w:rsidP="005B7DB4">
      <w:pPr>
        <w:spacing w:after="0" w:line="240" w:lineRule="auto"/>
        <w:jc w:val="both"/>
        <w:rPr>
          <w:rFonts w:ascii="Times New Roman" w:hAnsi="Times New Roman" w:cs="Times New Roman"/>
          <w:sz w:val="26"/>
          <w:szCs w:val="26"/>
        </w:rPr>
      </w:pPr>
    </w:p>
    <w:p w14:paraId="013B0A0F" w14:textId="77777777" w:rsidR="001D6C33" w:rsidRPr="004E7F78" w:rsidRDefault="00B07F24"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Meži</w:t>
      </w:r>
    </w:p>
    <w:p w14:paraId="6576B17B" w14:textId="1C99310D" w:rsidR="005B7DB4" w:rsidRPr="004E7F78" w:rsidRDefault="005B7DB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lastRenderedPageBreak/>
        <w:t xml:space="preserve">Meža zemju platība Jūrmalā ir 32% no Jūrmalas pilsētas kopējas platības – 5 181 ha. No tiem lielākā daļa ir </w:t>
      </w:r>
      <w:proofErr w:type="spellStart"/>
      <w:r w:rsidRPr="004E7F78">
        <w:rPr>
          <w:rFonts w:ascii="Times New Roman" w:hAnsi="Times New Roman" w:cs="Times New Roman"/>
          <w:sz w:val="26"/>
          <w:szCs w:val="26"/>
        </w:rPr>
        <w:t>sausieņu</w:t>
      </w:r>
      <w:proofErr w:type="spellEnd"/>
      <w:r w:rsidRPr="004E7F78">
        <w:rPr>
          <w:rFonts w:ascii="Times New Roman" w:hAnsi="Times New Roman" w:cs="Times New Roman"/>
          <w:sz w:val="26"/>
          <w:szCs w:val="26"/>
        </w:rPr>
        <w:t xml:space="preserve"> meži (47% no visiem pilsētas mežiem). Valdošo koku sugu sastāvā dominē priedes – tās ir 76% no mežaudzēm, bērzu audzes aizņem 16%.</w:t>
      </w:r>
    </w:p>
    <w:p w14:paraId="2B529941" w14:textId="69B79D35" w:rsidR="006E7A09" w:rsidRPr="004E7F78" w:rsidRDefault="005B7DB4"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No visām mežaudzēm 28% ir jaunākas par 50 gadiem. Ņemot vērā pilsētas mežu saudzējošos apsaimniekošanu pēdējos 40 gados, Jūrmalas pilsētā sastopamas diezgan lielas platības ar vecām mežaudzēm: 16% audžu ir vecākas par 150 gadiem, bet gandrīz 5% mežaudžu ir vecākas par 200 gadiem. Tās vērtējamas kā būtiska pilsētas dabas bagātība, kuru nepieciešams arī turpmāk saudzēt.</w:t>
      </w:r>
    </w:p>
    <w:p w14:paraId="1ACE26FC" w14:textId="77777777" w:rsidR="006E7A09" w:rsidRPr="004E7F78" w:rsidRDefault="006E7A09" w:rsidP="005B7DB4">
      <w:pPr>
        <w:spacing w:after="0" w:line="240" w:lineRule="auto"/>
        <w:ind w:firstLine="720"/>
        <w:jc w:val="both"/>
        <w:rPr>
          <w:rFonts w:ascii="Times New Roman" w:hAnsi="Times New Roman" w:cs="Times New Roman"/>
          <w:sz w:val="26"/>
          <w:szCs w:val="26"/>
        </w:rPr>
      </w:pPr>
    </w:p>
    <w:p w14:paraId="71BA5940" w14:textId="77777777" w:rsidR="006E7A09" w:rsidRPr="004E7F78" w:rsidRDefault="006E7A09"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Ķemeru nacionālais parks</w:t>
      </w:r>
    </w:p>
    <w:p w14:paraId="14FEE5F0" w14:textId="23029E7F" w:rsidR="006E7A09" w:rsidRPr="004E7F78" w:rsidRDefault="006E7A09"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Ķemeru nacionālais parks aizņem aptuveni 33% no Jūrmalas pilsētas teritorijas, savukārt Jūrmalā atrodas vien 8% no visa parka teritorijas.</w:t>
      </w:r>
      <w:r w:rsidR="00215731" w:rsidRPr="004E7F78">
        <w:rPr>
          <w:rFonts w:ascii="Times New Roman" w:hAnsi="Times New Roman" w:cs="Times New Roman"/>
          <w:sz w:val="26"/>
          <w:szCs w:val="26"/>
        </w:rPr>
        <w:t xml:space="preserve"> Parkā koncentrējas lielākais vairums dziedniecisko un dabas resurs</w:t>
      </w:r>
      <w:r w:rsidR="00A12879" w:rsidRPr="004E7F78">
        <w:rPr>
          <w:rFonts w:ascii="Times New Roman" w:hAnsi="Times New Roman" w:cs="Times New Roman"/>
          <w:sz w:val="26"/>
          <w:szCs w:val="26"/>
        </w:rPr>
        <w:t>u</w:t>
      </w:r>
      <w:r w:rsidR="00215731" w:rsidRPr="004E7F78">
        <w:rPr>
          <w:rFonts w:ascii="Times New Roman" w:hAnsi="Times New Roman" w:cs="Times New Roman"/>
          <w:sz w:val="26"/>
          <w:szCs w:val="26"/>
        </w:rPr>
        <w:t xml:space="preserve">. Minēto resursu un ģeogrāfiskā novietojuma dēļ Ķemeru parkam ir nozīmīgas konkurences priekšrocības, pateicoties </w:t>
      </w:r>
      <w:r w:rsidR="0096344C" w:rsidRPr="004E7F78">
        <w:rPr>
          <w:rFonts w:ascii="Times New Roman" w:hAnsi="Times New Roman" w:cs="Times New Roman"/>
          <w:sz w:val="26"/>
          <w:szCs w:val="26"/>
        </w:rPr>
        <w:t xml:space="preserve">kurām </w:t>
      </w:r>
      <w:r w:rsidR="00215731" w:rsidRPr="004E7F78">
        <w:rPr>
          <w:rFonts w:ascii="Times New Roman" w:hAnsi="Times New Roman" w:cs="Times New Roman"/>
          <w:sz w:val="26"/>
          <w:szCs w:val="26"/>
        </w:rPr>
        <w:t>pilsēta izveidojās un attīstījās par Baltijas jūras reģionā nozīmīgāko veselības kūrortu. Konkurences priekšrocības nav zudušas, tās ir jāizmanto, lai sniegtu Jūrmalas vi</w:t>
      </w:r>
      <w:r w:rsidR="0096344C" w:rsidRPr="004E7F78">
        <w:rPr>
          <w:rFonts w:ascii="Times New Roman" w:hAnsi="Times New Roman" w:cs="Times New Roman"/>
          <w:sz w:val="26"/>
          <w:szCs w:val="26"/>
        </w:rPr>
        <w:t>e</w:t>
      </w:r>
      <w:r w:rsidR="00215731" w:rsidRPr="004E7F78">
        <w:rPr>
          <w:rFonts w:ascii="Times New Roman" w:hAnsi="Times New Roman" w:cs="Times New Roman"/>
          <w:sz w:val="26"/>
          <w:szCs w:val="26"/>
        </w:rPr>
        <w:t>siem veselību, pilnvērtīgu atpūtu un vērtīgas tikšanās vietas un dotu jūrmalniekiem un citiem Latvijas iedzīvotājiem labi apmaksātu un prestižu darbu.</w:t>
      </w:r>
    </w:p>
    <w:p w14:paraId="11C7DB11" w14:textId="36873552" w:rsidR="00215731" w:rsidRPr="004E7F78" w:rsidRDefault="0021573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izaugsme un ekonomiskā aktivitāte ir cieši saistīta ar Rīgas pilsētas attīstību, </w:t>
      </w:r>
      <w:r w:rsidR="0096344C" w:rsidRPr="004E7F78">
        <w:rPr>
          <w:rFonts w:ascii="Times New Roman" w:hAnsi="Times New Roman" w:cs="Times New Roman"/>
          <w:sz w:val="26"/>
          <w:szCs w:val="26"/>
        </w:rPr>
        <w:t>n</w:t>
      </w:r>
      <w:r w:rsidRPr="004E7F78">
        <w:rPr>
          <w:rFonts w:ascii="Times New Roman" w:hAnsi="Times New Roman" w:cs="Times New Roman"/>
          <w:sz w:val="26"/>
          <w:szCs w:val="26"/>
        </w:rPr>
        <w:t>ostiprinot specializācij</w:t>
      </w:r>
      <w:r w:rsidR="0096344C" w:rsidRPr="004E7F78">
        <w:rPr>
          <w:rFonts w:ascii="Times New Roman" w:hAnsi="Times New Roman" w:cs="Times New Roman"/>
          <w:sz w:val="26"/>
          <w:szCs w:val="26"/>
        </w:rPr>
        <w:t>u</w:t>
      </w:r>
      <w:r w:rsidRPr="004E7F78">
        <w:rPr>
          <w:rFonts w:ascii="Times New Roman" w:hAnsi="Times New Roman" w:cs="Times New Roman"/>
          <w:sz w:val="26"/>
          <w:szCs w:val="26"/>
        </w:rPr>
        <w:t>, Jūrmala sekmēs Rīgas un visas Latvijas starptautiskā potenciāla un konkurētspējas nostiprināšanos.</w:t>
      </w:r>
    </w:p>
    <w:p w14:paraId="3B2BDB77" w14:textId="77777777" w:rsidR="00B779C3" w:rsidRPr="004E7F78" w:rsidRDefault="00B779C3" w:rsidP="005B7DB4">
      <w:pPr>
        <w:spacing w:after="0" w:line="240" w:lineRule="auto"/>
        <w:jc w:val="both"/>
        <w:rPr>
          <w:rFonts w:ascii="Times New Roman" w:hAnsi="Times New Roman" w:cs="Times New Roman"/>
          <w:sz w:val="26"/>
          <w:szCs w:val="26"/>
        </w:rPr>
      </w:pPr>
    </w:p>
    <w:p w14:paraId="1C8F383A" w14:textId="77777777" w:rsidR="00B779C3" w:rsidRPr="004E7F78" w:rsidRDefault="00B779C3"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Pludmale</w:t>
      </w:r>
    </w:p>
    <w:p w14:paraId="3D6CD44C" w14:textId="2AB7900E" w:rsidR="00B779C3" w:rsidRPr="004E7F78" w:rsidRDefault="00247E33" w:rsidP="005B7DB4">
      <w:pPr>
        <w:spacing w:after="0" w:line="240" w:lineRule="auto"/>
        <w:ind w:firstLine="567"/>
        <w:jc w:val="both"/>
        <w:rPr>
          <w:rFonts w:ascii="Times New Roman" w:hAnsi="Times New Roman" w:cs="Times New Roman"/>
          <w:color w:val="000000" w:themeColor="text1"/>
          <w:sz w:val="26"/>
          <w:szCs w:val="26"/>
        </w:rPr>
      </w:pPr>
      <w:r w:rsidRPr="004E7F78">
        <w:rPr>
          <w:rFonts w:ascii="Times New Roman" w:hAnsi="Times New Roman" w:cs="Times New Roman"/>
          <w:color w:val="000000" w:themeColor="text1"/>
          <w:sz w:val="26"/>
          <w:szCs w:val="26"/>
        </w:rPr>
        <w:t xml:space="preserve">Jūrmalas pilsēta Zilā karoga programmai pievienojās 1997.gadā. Zilā karoga peldvietas ir piemērotas un atbilst 29 kritērijiem ūdens kvalitātes, vides pārvaldes, vides informācijas un izglītības, kā arī labiekārtojuma un servisa jomā. Arī pārējās peldvietās Jūrmalas pašvaldība sezonas laikā nodrošina apsaimniekošanas pasākumus, lai tajās būtu patīkami un ērti atpūsties. </w:t>
      </w:r>
      <w:r w:rsidR="00D15DC7" w:rsidRPr="004E7F78">
        <w:rPr>
          <w:rFonts w:ascii="Times New Roman" w:hAnsi="Times New Roman" w:cs="Times New Roman"/>
          <w:color w:val="000000" w:themeColor="text1"/>
          <w:sz w:val="26"/>
          <w:szCs w:val="26"/>
        </w:rPr>
        <w:t>Jūrmalas p</w:t>
      </w:r>
      <w:r w:rsidR="00B779C3" w:rsidRPr="004E7F78">
        <w:rPr>
          <w:rFonts w:ascii="Times New Roman" w:hAnsi="Times New Roman" w:cs="Times New Roman"/>
          <w:color w:val="000000" w:themeColor="text1"/>
          <w:sz w:val="26"/>
          <w:szCs w:val="26"/>
        </w:rPr>
        <w:t>ilsēt</w:t>
      </w:r>
      <w:r w:rsidR="00D15DC7" w:rsidRPr="004E7F78">
        <w:rPr>
          <w:rFonts w:ascii="Times New Roman" w:hAnsi="Times New Roman" w:cs="Times New Roman"/>
          <w:color w:val="000000" w:themeColor="text1"/>
          <w:sz w:val="26"/>
          <w:szCs w:val="26"/>
        </w:rPr>
        <w:t>as piekrastē ir 11 peldvietas un 1 peldvieta pie Lielupes, Ezeru ielā</w:t>
      </w:r>
      <w:r w:rsidR="00B779C3" w:rsidRPr="004E7F78">
        <w:rPr>
          <w:rFonts w:ascii="Times New Roman" w:hAnsi="Times New Roman" w:cs="Times New Roman"/>
          <w:color w:val="000000" w:themeColor="text1"/>
          <w:sz w:val="26"/>
          <w:szCs w:val="26"/>
        </w:rPr>
        <w:t>, no kurām 201</w:t>
      </w:r>
      <w:r w:rsidR="00215C11" w:rsidRPr="004E7F78">
        <w:rPr>
          <w:rFonts w:ascii="Times New Roman" w:hAnsi="Times New Roman" w:cs="Times New Roman"/>
          <w:color w:val="000000" w:themeColor="text1"/>
          <w:sz w:val="26"/>
          <w:szCs w:val="26"/>
        </w:rPr>
        <w:t>6</w:t>
      </w:r>
      <w:r w:rsidR="00B779C3" w:rsidRPr="004E7F78">
        <w:rPr>
          <w:rFonts w:ascii="Times New Roman" w:hAnsi="Times New Roman" w:cs="Times New Roman"/>
          <w:color w:val="000000" w:themeColor="text1"/>
          <w:sz w:val="26"/>
          <w:szCs w:val="26"/>
        </w:rPr>
        <w:t>.gadā Zilā karoga sertifikāts piešķirts Buldur</w:t>
      </w:r>
      <w:r w:rsidR="005035A5" w:rsidRPr="004E7F78">
        <w:rPr>
          <w:rFonts w:ascii="Times New Roman" w:hAnsi="Times New Roman" w:cs="Times New Roman"/>
          <w:color w:val="000000" w:themeColor="text1"/>
          <w:sz w:val="26"/>
          <w:szCs w:val="26"/>
        </w:rPr>
        <w:t>u</w:t>
      </w:r>
      <w:r w:rsidR="00B779C3" w:rsidRPr="004E7F78">
        <w:rPr>
          <w:rFonts w:ascii="Times New Roman" w:hAnsi="Times New Roman" w:cs="Times New Roman"/>
          <w:color w:val="000000" w:themeColor="text1"/>
          <w:sz w:val="26"/>
          <w:szCs w:val="26"/>
        </w:rPr>
        <w:t xml:space="preserve">, </w:t>
      </w:r>
      <w:r w:rsidR="00D15DC7" w:rsidRPr="004E7F78">
        <w:rPr>
          <w:rFonts w:ascii="Times New Roman" w:hAnsi="Times New Roman" w:cs="Times New Roman"/>
          <w:color w:val="000000" w:themeColor="text1"/>
          <w:sz w:val="26"/>
          <w:szCs w:val="26"/>
        </w:rPr>
        <w:t>Dzin</w:t>
      </w:r>
      <w:r w:rsidR="005035A5" w:rsidRPr="004E7F78">
        <w:rPr>
          <w:rFonts w:ascii="Times New Roman" w:hAnsi="Times New Roman" w:cs="Times New Roman"/>
          <w:color w:val="000000" w:themeColor="text1"/>
          <w:sz w:val="26"/>
          <w:szCs w:val="26"/>
        </w:rPr>
        <w:t>ta</w:t>
      </w:r>
      <w:r w:rsidR="00D15DC7" w:rsidRPr="004E7F78">
        <w:rPr>
          <w:rFonts w:ascii="Times New Roman" w:hAnsi="Times New Roman" w:cs="Times New Roman"/>
          <w:color w:val="000000" w:themeColor="text1"/>
          <w:sz w:val="26"/>
          <w:szCs w:val="26"/>
        </w:rPr>
        <w:t>r</w:t>
      </w:r>
      <w:r w:rsidR="005035A5" w:rsidRPr="004E7F78">
        <w:rPr>
          <w:rFonts w:ascii="Times New Roman" w:hAnsi="Times New Roman" w:cs="Times New Roman"/>
          <w:color w:val="000000" w:themeColor="text1"/>
          <w:sz w:val="26"/>
          <w:szCs w:val="26"/>
        </w:rPr>
        <w:t>u</w:t>
      </w:r>
      <w:r w:rsidR="00B779C3" w:rsidRPr="004E7F78">
        <w:rPr>
          <w:rFonts w:ascii="Times New Roman" w:hAnsi="Times New Roman" w:cs="Times New Roman"/>
          <w:color w:val="000000" w:themeColor="text1"/>
          <w:sz w:val="26"/>
          <w:szCs w:val="26"/>
        </w:rPr>
        <w:t xml:space="preserve">, </w:t>
      </w:r>
      <w:r w:rsidR="00215C11" w:rsidRPr="004E7F78">
        <w:rPr>
          <w:rFonts w:ascii="Times New Roman" w:hAnsi="Times New Roman" w:cs="Times New Roman"/>
          <w:color w:val="000000" w:themeColor="text1"/>
          <w:sz w:val="26"/>
          <w:szCs w:val="26"/>
        </w:rPr>
        <w:t>Dubultu Jaunķemeru un Majoru pludmalēm, savukārt Kauguru peldvietai piešķirts nacionālais peldvietu kvalitātes sertifikāts, kas apliecina vairāku Zilā karoga programmas kritēriju izpildi un labu peldūdens kvalitāti.</w:t>
      </w:r>
      <w:r w:rsidRPr="004E7F78">
        <w:rPr>
          <w:rFonts w:ascii="Times New Roman" w:hAnsi="Times New Roman" w:cs="Times New Roman"/>
          <w:color w:val="000000" w:themeColor="text1"/>
          <w:sz w:val="26"/>
          <w:szCs w:val="26"/>
        </w:rPr>
        <w:t xml:space="preserve"> Plānots, ka 2017.gadā arī Kauguru peldvietā būs Zilais karogs.</w:t>
      </w:r>
    </w:p>
    <w:p w14:paraId="13194F8A" w14:textId="1F609923" w:rsidR="00B779C3" w:rsidRPr="004E7F78" w:rsidRDefault="004138AD" w:rsidP="005B7DB4">
      <w:pPr>
        <w:spacing w:after="0" w:line="240" w:lineRule="auto"/>
        <w:ind w:firstLine="567"/>
        <w:jc w:val="both"/>
        <w:rPr>
          <w:rFonts w:ascii="Times New Roman" w:hAnsi="Times New Roman" w:cs="Times New Roman"/>
          <w:color w:val="000000" w:themeColor="text1"/>
          <w:sz w:val="26"/>
          <w:szCs w:val="26"/>
        </w:rPr>
      </w:pPr>
      <w:r w:rsidRPr="004E7F78">
        <w:rPr>
          <w:rFonts w:ascii="Times New Roman" w:hAnsi="Times New Roman" w:cs="Times New Roman"/>
          <w:color w:val="000000" w:themeColor="text1"/>
          <w:sz w:val="26"/>
          <w:szCs w:val="26"/>
        </w:rPr>
        <w:t>Pludmale ar baltajām kvarca smiltīm ir viena no vislielākajām pilsētas un visas Latvijas vērtībām, ko ir nepieciešams attīstīt un vienlaikus saglabāt, tādēļ pludmale</w:t>
      </w:r>
      <w:r w:rsidR="00A12879" w:rsidRPr="004E7F78">
        <w:rPr>
          <w:rFonts w:ascii="Times New Roman" w:hAnsi="Times New Roman" w:cs="Times New Roman"/>
          <w:color w:val="000000" w:themeColor="text1"/>
          <w:sz w:val="26"/>
          <w:szCs w:val="26"/>
        </w:rPr>
        <w:t>s attīstība</w:t>
      </w:r>
      <w:r w:rsidRPr="004E7F78">
        <w:rPr>
          <w:rFonts w:ascii="Times New Roman" w:hAnsi="Times New Roman" w:cs="Times New Roman"/>
          <w:color w:val="000000" w:themeColor="text1"/>
          <w:sz w:val="26"/>
          <w:szCs w:val="26"/>
        </w:rPr>
        <w:t xml:space="preserve"> ir viena no Jūrmalas prioritātēm. Nepieciešams uzlabot pludmales glābšanas dienesta infrastruktūras un materiāltehnisko nodrošinājumu.</w:t>
      </w:r>
    </w:p>
    <w:p w14:paraId="4D0D1223" w14:textId="1E5B6FC1" w:rsidR="004138AD" w:rsidRPr="004E7F78" w:rsidRDefault="004138AD" w:rsidP="005B7DB4">
      <w:pPr>
        <w:spacing w:after="0" w:line="240" w:lineRule="auto"/>
        <w:ind w:firstLine="567"/>
        <w:jc w:val="both"/>
        <w:rPr>
          <w:rFonts w:ascii="Times New Roman" w:hAnsi="Times New Roman" w:cs="Times New Roman"/>
          <w:color w:val="000000" w:themeColor="text1"/>
          <w:sz w:val="26"/>
          <w:szCs w:val="26"/>
        </w:rPr>
      </w:pPr>
      <w:r w:rsidRPr="004E7F78">
        <w:rPr>
          <w:rFonts w:ascii="Times New Roman" w:hAnsi="Times New Roman" w:cs="Times New Roman"/>
          <w:color w:val="000000" w:themeColor="text1"/>
          <w:sz w:val="26"/>
          <w:szCs w:val="26"/>
        </w:rPr>
        <w:t>Tūrismu Jūrmalā stipri ietekmē sezonalitāte, jo trūkst aktivitāšu ziemas sezonā, tajā skaitā pludmalē.</w:t>
      </w:r>
      <w:r w:rsidR="00645127" w:rsidRPr="004E7F78">
        <w:rPr>
          <w:rFonts w:ascii="Times New Roman" w:hAnsi="Times New Roman" w:cs="Times New Roman"/>
          <w:color w:val="000000" w:themeColor="text1"/>
          <w:sz w:val="26"/>
          <w:szCs w:val="26"/>
        </w:rPr>
        <w:t xml:space="preserve"> Nepieciešams izmantot 2</w:t>
      </w:r>
      <w:r w:rsidR="00312E35" w:rsidRPr="004E7F78">
        <w:rPr>
          <w:rFonts w:ascii="Times New Roman" w:hAnsi="Times New Roman" w:cs="Times New Roman"/>
          <w:color w:val="000000" w:themeColor="text1"/>
          <w:sz w:val="26"/>
          <w:szCs w:val="26"/>
        </w:rPr>
        <w:t>4</w:t>
      </w:r>
      <w:r w:rsidR="00645127" w:rsidRPr="004E7F78">
        <w:rPr>
          <w:rFonts w:ascii="Times New Roman" w:hAnsi="Times New Roman" w:cs="Times New Roman"/>
          <w:color w:val="000000" w:themeColor="text1"/>
          <w:sz w:val="26"/>
          <w:szCs w:val="26"/>
        </w:rPr>
        <w:t xml:space="preserve"> km garo pludmali, attīstot kā mierīgo, tā aktīvo atpūtu pludmalē ziemas sezonā, piemēram, distanču slēpošanas trases.</w:t>
      </w:r>
    </w:p>
    <w:p w14:paraId="097D9A9D" w14:textId="77777777" w:rsidR="00FF4150" w:rsidRPr="004E7F78" w:rsidRDefault="00FF4150" w:rsidP="005B7DB4">
      <w:pPr>
        <w:spacing w:after="0" w:line="240" w:lineRule="auto"/>
        <w:jc w:val="both"/>
        <w:rPr>
          <w:rFonts w:ascii="Times New Roman" w:hAnsi="Times New Roman" w:cs="Times New Roman"/>
          <w:sz w:val="26"/>
          <w:szCs w:val="26"/>
        </w:rPr>
      </w:pPr>
    </w:p>
    <w:p w14:paraId="32A140F8" w14:textId="77777777" w:rsidR="00386F0D" w:rsidRPr="004E7F78" w:rsidRDefault="00386F0D"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Ūdenssaimniecības tīklu attīstība</w:t>
      </w:r>
    </w:p>
    <w:p w14:paraId="6F462BF4" w14:textId="77777777" w:rsidR="00386F0D" w:rsidRPr="004E7F78" w:rsidRDefault="00386F0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aļa Jūrmalas pilsētas ūdenssaimniecības tīklu ir novecojuši, kā rezultātā netiek pilnā mērā izmantoti centralizētie ūdenssaimniecības pakalpojumi, jo ne visiem pilsētas privātmāju sektora iedzīvotājiem ir finanšu resursi, lai pievienotos maģistrālajam tīklam.</w:t>
      </w:r>
    </w:p>
    <w:p w14:paraId="5D6A8AAF" w14:textId="77777777" w:rsidR="004F35C6" w:rsidRPr="004E7F78" w:rsidRDefault="004F35C6"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shd w:val="clear" w:color="auto" w:fill="FFFFFF"/>
        </w:rPr>
        <w:t>Jāattīsta kanalizācijas sistēma - uzlabojot piegādātā dzeramā ūdens kvalitāti, samazinot notekūdeņu piesārņojuma slodzi uz vidi, uzlabojot notekūdeņu attīrīšanas kvalitāti un pieslēdzot jaunus abonentus centralizētajam notekūdeņu novadīšanas tīklam, paaugstinot ūdensapgādes un notekūdeņu kanalizācijas sistēmu darbības efektivitāti, samazinot dzeramā ūdens noplūdes kā Lielupē, tā Baltijas jūrā.</w:t>
      </w:r>
    </w:p>
    <w:p w14:paraId="721122E1" w14:textId="5E82AFC7" w:rsidR="00386F0D" w:rsidRPr="004E7F78" w:rsidRDefault="00386F0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pilsētā ir nepieciešams attīstīt arī ūdenssaimniecības </w:t>
      </w:r>
      <w:r w:rsidR="00615544" w:rsidRPr="004E7F78">
        <w:rPr>
          <w:rFonts w:ascii="Times New Roman" w:hAnsi="Times New Roman" w:cs="Times New Roman"/>
          <w:sz w:val="26"/>
          <w:szCs w:val="26"/>
        </w:rPr>
        <w:t xml:space="preserve">un kanalizācijas </w:t>
      </w:r>
      <w:r w:rsidRPr="004E7F78">
        <w:rPr>
          <w:rFonts w:ascii="Times New Roman" w:hAnsi="Times New Roman" w:cs="Times New Roman"/>
          <w:sz w:val="26"/>
          <w:szCs w:val="26"/>
        </w:rPr>
        <w:t xml:space="preserve">pakalpojumu, jo </w:t>
      </w:r>
      <w:r w:rsidR="004F35C6" w:rsidRPr="004E7F78">
        <w:rPr>
          <w:rFonts w:ascii="Times New Roman" w:hAnsi="Times New Roman" w:cs="Times New Roman"/>
          <w:sz w:val="26"/>
          <w:szCs w:val="26"/>
        </w:rPr>
        <w:t xml:space="preserve">saskaņā ar 2016.gada Jūrmalas pilsētas iedzīvotāju aptaujas „Attieksme pret Jūrmalas domes darbu” rezultātiem ar </w:t>
      </w:r>
      <w:r w:rsidRPr="004E7F78">
        <w:rPr>
          <w:rFonts w:ascii="Times New Roman" w:hAnsi="Times New Roman" w:cs="Times New Roman"/>
          <w:sz w:val="26"/>
          <w:szCs w:val="26"/>
        </w:rPr>
        <w:t>pakalpojum</w:t>
      </w:r>
      <w:r w:rsidR="00615544" w:rsidRPr="004E7F78">
        <w:rPr>
          <w:rFonts w:ascii="Times New Roman" w:hAnsi="Times New Roman" w:cs="Times New Roman"/>
          <w:sz w:val="26"/>
          <w:szCs w:val="26"/>
        </w:rPr>
        <w:t>iem</w:t>
      </w:r>
      <w:r w:rsidRPr="004E7F78">
        <w:rPr>
          <w:rFonts w:ascii="Times New Roman" w:hAnsi="Times New Roman" w:cs="Times New Roman"/>
          <w:sz w:val="26"/>
          <w:szCs w:val="26"/>
        </w:rPr>
        <w:t xml:space="preserve"> ir apmierināti 66</w:t>
      </w:r>
      <w:r w:rsidR="00623AD1" w:rsidRPr="004E7F78">
        <w:rPr>
          <w:rFonts w:ascii="Times New Roman" w:hAnsi="Times New Roman" w:cs="Times New Roman"/>
          <w:sz w:val="26"/>
          <w:szCs w:val="26"/>
        </w:rPr>
        <w:t>.</w:t>
      </w:r>
      <w:r w:rsidR="00615544" w:rsidRPr="004E7F78">
        <w:rPr>
          <w:rFonts w:ascii="Times New Roman" w:hAnsi="Times New Roman" w:cs="Times New Roman"/>
          <w:sz w:val="26"/>
          <w:szCs w:val="26"/>
        </w:rPr>
        <w:t>1</w:t>
      </w:r>
      <w:r w:rsidRPr="004E7F78">
        <w:rPr>
          <w:rFonts w:ascii="Times New Roman" w:hAnsi="Times New Roman" w:cs="Times New Roman"/>
          <w:sz w:val="26"/>
          <w:szCs w:val="26"/>
        </w:rPr>
        <w:t>% Jūrmalas pilsētas iedzīvotāju, mērķis 2020.gadā ne mazāk kā 70%.</w:t>
      </w:r>
    </w:p>
    <w:p w14:paraId="1B0026A1" w14:textId="77777777" w:rsidR="008239C3" w:rsidRPr="004E7F78" w:rsidRDefault="008239C3" w:rsidP="005B7DB4">
      <w:pPr>
        <w:spacing w:after="0" w:line="240" w:lineRule="auto"/>
        <w:ind w:firstLine="567"/>
        <w:jc w:val="both"/>
        <w:rPr>
          <w:rFonts w:ascii="Times New Roman" w:hAnsi="Times New Roman" w:cs="Times New Roman"/>
          <w:sz w:val="26"/>
          <w:szCs w:val="26"/>
        </w:rPr>
      </w:pPr>
    </w:p>
    <w:p w14:paraId="2EE96B65"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J</w:t>
      </w:r>
      <w:r w:rsidR="007C0B41" w:rsidRPr="004E7F78">
        <w:rPr>
          <w:rFonts w:ascii="Times New Roman" w:hAnsi="Times New Roman" w:cs="Times New Roman"/>
          <w:b/>
          <w:sz w:val="26"/>
          <w:szCs w:val="26"/>
        </w:rPr>
        <w:t xml:space="preserve">ŪRMALAS </w:t>
      </w:r>
      <w:r w:rsidRPr="004E7F78">
        <w:rPr>
          <w:rFonts w:ascii="Times New Roman" w:hAnsi="Times New Roman" w:cs="Times New Roman"/>
          <w:b/>
          <w:sz w:val="26"/>
          <w:szCs w:val="26"/>
        </w:rPr>
        <w:t>KLIMATA IZAICINĀJUMI</w:t>
      </w:r>
    </w:p>
    <w:p w14:paraId="4BC9C5A7" w14:textId="77777777" w:rsidR="00891D23" w:rsidRPr="004E7F78" w:rsidRDefault="00891D23" w:rsidP="005B7DB4">
      <w:pPr>
        <w:spacing w:after="0" w:line="240" w:lineRule="auto"/>
        <w:jc w:val="center"/>
        <w:rPr>
          <w:rFonts w:ascii="Times New Roman" w:hAnsi="Times New Roman" w:cs="Times New Roman"/>
          <w:sz w:val="26"/>
          <w:szCs w:val="26"/>
        </w:rPr>
      </w:pPr>
    </w:p>
    <w:p w14:paraId="16B067D8"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 xml:space="preserve">Zema </w:t>
      </w:r>
      <w:r w:rsidR="00267651" w:rsidRPr="004E7F78">
        <w:rPr>
          <w:rFonts w:ascii="Times New Roman" w:hAnsi="Times New Roman" w:cs="Times New Roman"/>
          <w:b/>
          <w:sz w:val="26"/>
          <w:szCs w:val="26"/>
        </w:rPr>
        <w:t xml:space="preserve">dzīvojamo un sabiedrisko </w:t>
      </w:r>
      <w:r w:rsidRPr="004E7F78">
        <w:rPr>
          <w:rFonts w:ascii="Times New Roman" w:hAnsi="Times New Roman" w:cs="Times New Roman"/>
          <w:b/>
          <w:sz w:val="26"/>
          <w:szCs w:val="26"/>
        </w:rPr>
        <w:t>ēku energoefektivitāte</w:t>
      </w:r>
    </w:p>
    <w:p w14:paraId="088C8A96" w14:textId="14873D71" w:rsidR="007C0B41" w:rsidRPr="004E7F78" w:rsidRDefault="00267651"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Daļa dzīvojamo un sabiedrisko ēku ir ar zemu energoefektivitāti, kā arī vizuāli nepievilcīgas un līdz ar to degradē kopējo pilsētas ainavu.</w:t>
      </w:r>
      <w:r w:rsidR="006F6B09" w:rsidRPr="004E7F78">
        <w:rPr>
          <w:rFonts w:ascii="Times New Roman" w:hAnsi="Times New Roman" w:cs="Times New Roman"/>
          <w:sz w:val="26"/>
          <w:szCs w:val="26"/>
        </w:rPr>
        <w:t xml:space="preserve"> </w:t>
      </w:r>
      <w:r w:rsidR="00B65EF2" w:rsidRPr="004E7F78">
        <w:rPr>
          <w:rFonts w:ascii="Times New Roman" w:hAnsi="Times New Roman" w:cs="Times New Roman"/>
          <w:sz w:val="26"/>
          <w:szCs w:val="26"/>
        </w:rPr>
        <w:t xml:space="preserve">Augsti siltuma zudumi centralizētās siltumapgādes siltumtīklos </w:t>
      </w:r>
      <w:r w:rsidR="002728FA" w:rsidRPr="004E7F78">
        <w:rPr>
          <w:rFonts w:ascii="Times New Roman" w:hAnsi="Times New Roman" w:cs="Times New Roman"/>
          <w:sz w:val="26"/>
          <w:szCs w:val="26"/>
        </w:rPr>
        <w:t>–</w:t>
      </w:r>
      <w:r w:rsidR="00B65EF2" w:rsidRPr="004E7F78">
        <w:rPr>
          <w:rFonts w:ascii="Times New Roman" w:hAnsi="Times New Roman" w:cs="Times New Roman"/>
          <w:sz w:val="26"/>
          <w:szCs w:val="26"/>
        </w:rPr>
        <w:t xml:space="preserve"> </w:t>
      </w:r>
      <w:r w:rsidR="002728FA" w:rsidRPr="004E7F78">
        <w:rPr>
          <w:rFonts w:ascii="Times New Roman" w:hAnsi="Times New Roman" w:cs="Times New Roman"/>
          <w:sz w:val="26"/>
          <w:szCs w:val="26"/>
        </w:rPr>
        <w:t>15.0</w:t>
      </w:r>
      <w:r w:rsidR="00B65EF2" w:rsidRPr="004E7F78">
        <w:rPr>
          <w:rFonts w:ascii="Times New Roman" w:hAnsi="Times New Roman" w:cs="Times New Roman"/>
          <w:sz w:val="26"/>
          <w:szCs w:val="26"/>
        </w:rPr>
        <w:t>%.</w:t>
      </w:r>
    </w:p>
    <w:p w14:paraId="12AD4A0D" w14:textId="2D94C23E" w:rsidR="00B65EF2" w:rsidRPr="004E7F78" w:rsidRDefault="00AF7556"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Ņemot vērā Jūrmalas pilsētas publisko ēku vidējo siltumenerģijas patēriņu, Jūrmalas pilsētai ir augsts enerģijas ietaupījuma potenciāls.</w:t>
      </w:r>
    </w:p>
    <w:p w14:paraId="1CFE98FC" w14:textId="588E850F" w:rsidR="007C0B41" w:rsidRPr="004E7F78" w:rsidRDefault="00AF7556"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s pilsētā ir nepieciešams attīstīt siltumapgādes sistēmu, jo </w:t>
      </w:r>
      <w:r w:rsidR="00CC4AD7" w:rsidRPr="004E7F78">
        <w:rPr>
          <w:rFonts w:ascii="Times New Roman" w:hAnsi="Times New Roman" w:cs="Times New Roman"/>
          <w:sz w:val="26"/>
          <w:szCs w:val="26"/>
        </w:rPr>
        <w:t xml:space="preserve">saskaņā ar 2016.gada Jūrmalas pilsētas iedzīvotāju aptaujas „Attieksme pret Jūrmalas domes darbu” rezultātiem </w:t>
      </w:r>
      <w:r w:rsidRPr="004E7F78">
        <w:rPr>
          <w:rFonts w:ascii="Times New Roman" w:hAnsi="Times New Roman" w:cs="Times New Roman"/>
          <w:sz w:val="26"/>
          <w:szCs w:val="26"/>
        </w:rPr>
        <w:t>ar centralizētās sil</w:t>
      </w:r>
      <w:r w:rsidR="00CC4AD7" w:rsidRPr="004E7F78">
        <w:rPr>
          <w:rFonts w:ascii="Times New Roman" w:hAnsi="Times New Roman" w:cs="Times New Roman"/>
          <w:sz w:val="26"/>
          <w:szCs w:val="26"/>
        </w:rPr>
        <w:t>tumapgādes pakalpojumiem</w:t>
      </w:r>
      <w:r w:rsidRPr="004E7F78">
        <w:rPr>
          <w:rFonts w:ascii="Times New Roman" w:hAnsi="Times New Roman" w:cs="Times New Roman"/>
          <w:sz w:val="26"/>
          <w:szCs w:val="26"/>
        </w:rPr>
        <w:t xml:space="preserve"> apmierināti tikai </w:t>
      </w:r>
      <w:r w:rsidR="00CC4AD7" w:rsidRPr="004E7F78">
        <w:rPr>
          <w:rFonts w:ascii="Times New Roman" w:hAnsi="Times New Roman" w:cs="Times New Roman"/>
          <w:sz w:val="26"/>
          <w:szCs w:val="26"/>
        </w:rPr>
        <w:t>54.8</w:t>
      </w:r>
      <w:r w:rsidRPr="004E7F78">
        <w:rPr>
          <w:rFonts w:ascii="Times New Roman" w:hAnsi="Times New Roman" w:cs="Times New Roman"/>
          <w:sz w:val="26"/>
          <w:szCs w:val="26"/>
        </w:rPr>
        <w:t>% Jūrmalas pilsētas iedzīvotāju, mērķis 2020.gadā ne mazāk kā 60%.</w:t>
      </w:r>
    </w:p>
    <w:p w14:paraId="6E3FC13A" w14:textId="77777777" w:rsidR="00B65EF2" w:rsidRPr="004E7F78" w:rsidRDefault="00B65EF2" w:rsidP="005B7DB4">
      <w:pPr>
        <w:spacing w:after="0" w:line="240" w:lineRule="auto"/>
        <w:jc w:val="both"/>
        <w:rPr>
          <w:rFonts w:ascii="Times New Roman" w:hAnsi="Times New Roman" w:cs="Times New Roman"/>
          <w:sz w:val="26"/>
          <w:szCs w:val="26"/>
        </w:rPr>
      </w:pPr>
    </w:p>
    <w:p w14:paraId="1EE4CB6D" w14:textId="77777777" w:rsidR="00AE6A3C" w:rsidRPr="004E7F78" w:rsidRDefault="00AE6A3C" w:rsidP="005B7DB4">
      <w:pPr>
        <w:spacing w:after="0" w:line="240" w:lineRule="auto"/>
        <w:jc w:val="both"/>
        <w:rPr>
          <w:rFonts w:ascii="Times New Roman" w:hAnsi="Times New Roman" w:cs="Times New Roman"/>
          <w:b/>
          <w:sz w:val="26"/>
          <w:szCs w:val="26"/>
        </w:rPr>
      </w:pPr>
      <w:r w:rsidRPr="004E7F78">
        <w:rPr>
          <w:rFonts w:ascii="Times New Roman" w:hAnsi="Times New Roman" w:cs="Times New Roman"/>
          <w:b/>
          <w:sz w:val="26"/>
          <w:szCs w:val="26"/>
        </w:rPr>
        <w:t>Pilsētas iedzīvotāji nav pasargāti no plūdu riskiem</w:t>
      </w:r>
    </w:p>
    <w:p w14:paraId="4A5CEA17" w14:textId="2EE9E3ED" w:rsidR="00412B4D" w:rsidRPr="004E7F78" w:rsidRDefault="00412B4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Dienvidos Jūrmalu norobežo otrā ūdens bagātākā, kuģojamā Latvijas upe Lielupe </w:t>
      </w:r>
      <w:r w:rsidR="00615544" w:rsidRPr="004E7F78">
        <w:rPr>
          <w:rFonts w:ascii="Times New Roman" w:hAnsi="Times New Roman" w:cs="Times New Roman"/>
          <w:sz w:val="26"/>
          <w:szCs w:val="26"/>
        </w:rPr>
        <w:t>26</w:t>
      </w:r>
      <w:r w:rsidRPr="004E7F78">
        <w:rPr>
          <w:rFonts w:ascii="Times New Roman" w:hAnsi="Times New Roman" w:cs="Times New Roman"/>
          <w:sz w:val="26"/>
          <w:szCs w:val="26"/>
        </w:rPr>
        <w:t xml:space="preserve"> km garumā. Palu laikā un stipru lietusgāžu laikā pastāv applūšanas draudi pilsētas centrālās daļas teritorijā (Majori, Dubulti un Lielupe).</w:t>
      </w:r>
      <w:r w:rsidR="007D2360" w:rsidRPr="004E7F78">
        <w:rPr>
          <w:rFonts w:ascii="Times New Roman" w:hAnsi="Times New Roman" w:cs="Times New Roman"/>
          <w:sz w:val="26"/>
          <w:szCs w:val="26"/>
        </w:rPr>
        <w:t xml:space="preserve"> Nepieciešams realizēt pasākumus un izbūvēt infrastruktūru, lai mazinātu plūdu iespēju visā Jūrmalas pilsētas teritorijā.</w:t>
      </w:r>
    </w:p>
    <w:p w14:paraId="698D57DC" w14:textId="5DD9C700" w:rsidR="00CB6BC6" w:rsidRPr="004E7F78" w:rsidRDefault="00412B4D"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Lielupes kuģošanas kanālā veidojas smilšu sanesumi, tādēļ tas katru gadu jābagarē, lai nodrošinātu minimālo kuģošanas kanālu dziļumu.</w:t>
      </w:r>
      <w:r w:rsidR="00CB6BC6" w:rsidRPr="004E7F78">
        <w:rPr>
          <w:rFonts w:ascii="Times New Roman" w:hAnsi="Times New Roman" w:cs="Times New Roman"/>
          <w:sz w:val="26"/>
          <w:szCs w:val="26"/>
        </w:rPr>
        <w:t xml:space="preserve"> </w:t>
      </w:r>
    </w:p>
    <w:p w14:paraId="30A1F487" w14:textId="77777777" w:rsidR="00607D8C" w:rsidRPr="004E7F78" w:rsidRDefault="00607D8C" w:rsidP="005B7DB4">
      <w:pPr>
        <w:spacing w:after="0" w:line="240" w:lineRule="auto"/>
        <w:ind w:firstLine="567"/>
        <w:jc w:val="both"/>
        <w:rPr>
          <w:rFonts w:ascii="Times New Roman" w:hAnsi="Times New Roman" w:cs="Times New Roman"/>
          <w:sz w:val="26"/>
          <w:szCs w:val="26"/>
        </w:rPr>
      </w:pPr>
    </w:p>
    <w:p w14:paraId="0D7989F0" w14:textId="77777777" w:rsidR="00AE6A3C" w:rsidRPr="004E7F78" w:rsidRDefault="00AE6A3C" w:rsidP="005B7DB4">
      <w:pPr>
        <w:spacing w:after="0" w:line="240" w:lineRule="auto"/>
        <w:jc w:val="center"/>
        <w:rPr>
          <w:rFonts w:ascii="Times New Roman" w:hAnsi="Times New Roman" w:cs="Times New Roman"/>
          <w:b/>
          <w:sz w:val="26"/>
          <w:szCs w:val="26"/>
        </w:rPr>
      </w:pPr>
      <w:r w:rsidRPr="004E7F78">
        <w:rPr>
          <w:rFonts w:ascii="Times New Roman" w:hAnsi="Times New Roman" w:cs="Times New Roman"/>
          <w:b/>
          <w:sz w:val="26"/>
          <w:szCs w:val="26"/>
        </w:rPr>
        <w:t>PILSĒTU – LAUKU MIJIEDARBĪBA</w:t>
      </w:r>
    </w:p>
    <w:p w14:paraId="0AAD7BE1" w14:textId="77777777" w:rsidR="00891D23" w:rsidRPr="004E7F78" w:rsidRDefault="00891D23" w:rsidP="005B7DB4">
      <w:pPr>
        <w:spacing w:after="0" w:line="240" w:lineRule="auto"/>
        <w:jc w:val="center"/>
        <w:rPr>
          <w:rFonts w:ascii="Times New Roman" w:hAnsi="Times New Roman" w:cs="Times New Roman"/>
          <w:sz w:val="26"/>
          <w:szCs w:val="26"/>
        </w:rPr>
      </w:pPr>
    </w:p>
    <w:p w14:paraId="3C76295A" w14:textId="14D9164A" w:rsidR="00ED0618" w:rsidRPr="004E7F78" w:rsidRDefault="00ED061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Latvijas ilgtspējīgas attīstības stratēģijā līdz 2030.gadam, kas ir galvenais valsts ilgtermiņa attīstības plānošanas dokuments, kā viens no attīstības virzieniem ir definēt</w:t>
      </w:r>
      <w:r w:rsidR="00A12879" w:rsidRPr="004E7F78">
        <w:rPr>
          <w:rFonts w:ascii="Times New Roman" w:hAnsi="Times New Roman" w:cs="Times New Roman"/>
          <w:sz w:val="26"/>
          <w:szCs w:val="26"/>
        </w:rPr>
        <w:t>a</w:t>
      </w:r>
      <w:r w:rsidRPr="004E7F78">
        <w:rPr>
          <w:rFonts w:ascii="Times New Roman" w:hAnsi="Times New Roman" w:cs="Times New Roman"/>
          <w:sz w:val="26"/>
          <w:szCs w:val="26"/>
        </w:rPr>
        <w:t xml:space="preserve"> pilsētu un lauku teritoriju savstarpējā sadarbība un </w:t>
      </w:r>
      <w:r w:rsidRPr="004E7F78">
        <w:rPr>
          <w:rFonts w:ascii="Times New Roman" w:hAnsi="Times New Roman" w:cs="Times New Roman"/>
          <w:sz w:val="26"/>
          <w:szCs w:val="26"/>
        </w:rPr>
        <w:lastRenderedPageBreak/>
        <w:t>mijiedarbība darba vietu nodrošināšanā un pakalpojumu sniegšanā, veicinot uzņēmējdarbības aktivitāti un kvalitatīvu dzīves apstākļu radīšanu laukos.</w:t>
      </w:r>
    </w:p>
    <w:p w14:paraId="1C1D2788" w14:textId="6738D612" w:rsidR="00ED0618" w:rsidRPr="004E7F78" w:rsidRDefault="00ED0618"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Pilsētu un lauku teritoriju savstarpējā sadarbība un mijiedarbība sniedz </w:t>
      </w:r>
      <w:r w:rsidR="00656A4E" w:rsidRPr="004E7F78">
        <w:rPr>
          <w:rFonts w:ascii="Times New Roman" w:hAnsi="Times New Roman" w:cs="Times New Roman"/>
          <w:sz w:val="26"/>
          <w:szCs w:val="26"/>
        </w:rPr>
        <w:t>iedzīvotājiem plašākas iespējas un attīsta vides pieejamību, neatkarīgi no iedzīvotāju dzīves vietas</w:t>
      </w:r>
      <w:r w:rsidR="000F0FB3" w:rsidRPr="004E7F78">
        <w:rPr>
          <w:rFonts w:ascii="Times New Roman" w:hAnsi="Times New Roman" w:cs="Times New Roman"/>
          <w:sz w:val="26"/>
          <w:szCs w:val="26"/>
        </w:rPr>
        <w:t>, veicina uzņēmējdarbību un dzīves kvalitātes uzlabošanu</w:t>
      </w:r>
      <w:r w:rsidR="00656A4E" w:rsidRPr="004E7F78">
        <w:rPr>
          <w:rFonts w:ascii="Times New Roman" w:hAnsi="Times New Roman" w:cs="Times New Roman"/>
          <w:sz w:val="26"/>
          <w:szCs w:val="26"/>
        </w:rPr>
        <w:t>.</w:t>
      </w:r>
    </w:p>
    <w:p w14:paraId="25824AF9" w14:textId="0A794B6E" w:rsidR="00784C68" w:rsidRPr="004E7F78" w:rsidRDefault="000F0FB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Valsts reģionālās attīstības aģentūras 2013.gadā veiktajā pētījumā „Attīstības centru ietekmes areālu noteikšana un analīze. Plānošanas reģionu, republikas pilsētu un novadu pašvaldību attīstības raksturojums” Jūrmalas kā attīstības centra ietekmes areāls tiek minēts tikai Lapmežciema pagasts Engures novadā</w:t>
      </w:r>
      <w:r w:rsidR="0037372C" w:rsidRPr="004E7F78">
        <w:rPr>
          <w:rFonts w:ascii="Times New Roman" w:hAnsi="Times New Roman" w:cs="Times New Roman"/>
          <w:sz w:val="26"/>
          <w:szCs w:val="26"/>
        </w:rPr>
        <w:t>, kam Jūrmalas pilsēta ir svarīgs sociālo un izglītības pakalpojumu nodrošinātājs.</w:t>
      </w:r>
    </w:p>
    <w:p w14:paraId="1282FFA3" w14:textId="77777777" w:rsidR="00784C68" w:rsidRPr="004E7F78" w:rsidRDefault="0037372C"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F</w:t>
      </w:r>
      <w:r w:rsidR="000F0FB3" w:rsidRPr="004E7F78">
        <w:rPr>
          <w:rFonts w:ascii="Times New Roman" w:hAnsi="Times New Roman" w:cs="Times New Roman"/>
          <w:sz w:val="26"/>
          <w:szCs w:val="26"/>
        </w:rPr>
        <w:t>akt</w:t>
      </w:r>
      <w:r w:rsidRPr="004E7F78">
        <w:rPr>
          <w:rFonts w:ascii="Times New Roman" w:hAnsi="Times New Roman" w:cs="Times New Roman"/>
          <w:sz w:val="26"/>
          <w:szCs w:val="26"/>
        </w:rPr>
        <w:t>s</w:t>
      </w:r>
      <w:r w:rsidR="000F0FB3" w:rsidRPr="004E7F78">
        <w:rPr>
          <w:rFonts w:ascii="Times New Roman" w:hAnsi="Times New Roman" w:cs="Times New Roman"/>
          <w:sz w:val="26"/>
          <w:szCs w:val="26"/>
        </w:rPr>
        <w:t xml:space="preserve">, ka </w:t>
      </w:r>
      <w:r w:rsidRPr="004E7F78">
        <w:rPr>
          <w:rFonts w:ascii="Times New Roman" w:hAnsi="Times New Roman" w:cs="Times New Roman"/>
          <w:sz w:val="26"/>
          <w:szCs w:val="26"/>
        </w:rPr>
        <w:t xml:space="preserve">Jūrmalas pilsētai ir noteikts tikai viens ietekmes areāls, skaidrojams ar </w:t>
      </w:r>
      <w:r w:rsidR="000F0FB3" w:rsidRPr="004E7F78">
        <w:rPr>
          <w:rFonts w:ascii="Times New Roman" w:hAnsi="Times New Roman" w:cs="Times New Roman"/>
          <w:sz w:val="26"/>
          <w:szCs w:val="26"/>
        </w:rPr>
        <w:t>attālum</w:t>
      </w:r>
      <w:r w:rsidRPr="004E7F78">
        <w:rPr>
          <w:rFonts w:ascii="Times New Roman" w:hAnsi="Times New Roman" w:cs="Times New Roman"/>
          <w:sz w:val="26"/>
          <w:szCs w:val="26"/>
        </w:rPr>
        <w:t>u</w:t>
      </w:r>
      <w:r w:rsidR="000F0FB3" w:rsidRPr="004E7F78">
        <w:rPr>
          <w:rFonts w:ascii="Times New Roman" w:hAnsi="Times New Roman" w:cs="Times New Roman"/>
          <w:sz w:val="26"/>
          <w:szCs w:val="26"/>
        </w:rPr>
        <w:t xml:space="preserve"> līdz </w:t>
      </w:r>
      <w:r w:rsidR="00574956" w:rsidRPr="004E7F78">
        <w:rPr>
          <w:rFonts w:ascii="Times New Roman" w:hAnsi="Times New Roman" w:cs="Times New Roman"/>
          <w:sz w:val="26"/>
          <w:szCs w:val="26"/>
        </w:rPr>
        <w:t xml:space="preserve">Rīgai (22 km), kas Jūrmalas pilsētai ir </w:t>
      </w:r>
      <w:r w:rsidR="000F0FB3" w:rsidRPr="004E7F78">
        <w:rPr>
          <w:rFonts w:ascii="Times New Roman" w:hAnsi="Times New Roman" w:cs="Times New Roman"/>
          <w:sz w:val="26"/>
          <w:szCs w:val="26"/>
        </w:rPr>
        <w:t>tuvāka</w:t>
      </w:r>
      <w:r w:rsidR="00574956" w:rsidRPr="004E7F78">
        <w:rPr>
          <w:rFonts w:ascii="Times New Roman" w:hAnsi="Times New Roman" w:cs="Times New Roman"/>
          <w:sz w:val="26"/>
          <w:szCs w:val="26"/>
        </w:rPr>
        <w:t>is</w:t>
      </w:r>
      <w:r w:rsidR="000F0FB3" w:rsidRPr="004E7F78">
        <w:rPr>
          <w:rFonts w:ascii="Times New Roman" w:hAnsi="Times New Roman" w:cs="Times New Roman"/>
          <w:sz w:val="26"/>
          <w:szCs w:val="26"/>
        </w:rPr>
        <w:t xml:space="preserve"> nacionāl</w:t>
      </w:r>
      <w:r w:rsidR="00574956" w:rsidRPr="004E7F78">
        <w:rPr>
          <w:rFonts w:ascii="Times New Roman" w:hAnsi="Times New Roman" w:cs="Times New Roman"/>
          <w:sz w:val="26"/>
          <w:szCs w:val="26"/>
        </w:rPr>
        <w:t>ā</w:t>
      </w:r>
      <w:r w:rsidR="000F0FB3" w:rsidRPr="004E7F78">
        <w:rPr>
          <w:rFonts w:ascii="Times New Roman" w:hAnsi="Times New Roman" w:cs="Times New Roman"/>
          <w:sz w:val="26"/>
          <w:szCs w:val="26"/>
        </w:rPr>
        <w:t>s nozīmes attīstības centr</w:t>
      </w:r>
      <w:r w:rsidR="00574956" w:rsidRPr="004E7F78">
        <w:rPr>
          <w:rFonts w:ascii="Times New Roman" w:hAnsi="Times New Roman" w:cs="Times New Roman"/>
          <w:sz w:val="26"/>
          <w:szCs w:val="26"/>
        </w:rPr>
        <w:t>s</w:t>
      </w:r>
      <w:r w:rsidR="000F0FB3" w:rsidRPr="004E7F78">
        <w:rPr>
          <w:rFonts w:ascii="Times New Roman" w:hAnsi="Times New Roman" w:cs="Times New Roman"/>
          <w:sz w:val="26"/>
          <w:szCs w:val="26"/>
        </w:rPr>
        <w:t>.</w:t>
      </w:r>
      <w:r w:rsidR="00784C68" w:rsidRPr="004E7F78">
        <w:rPr>
          <w:rFonts w:ascii="Times New Roman" w:hAnsi="Times New Roman" w:cs="Times New Roman"/>
          <w:sz w:val="26"/>
          <w:szCs w:val="26"/>
        </w:rPr>
        <w:t xml:space="preserve"> Mazais attālums līdz Rīgai tieši ietekmē nodarbinātīb</w:t>
      </w:r>
      <w:r w:rsidR="0051442F" w:rsidRPr="004E7F78">
        <w:rPr>
          <w:rFonts w:ascii="Times New Roman" w:hAnsi="Times New Roman" w:cs="Times New Roman"/>
          <w:sz w:val="26"/>
          <w:szCs w:val="26"/>
        </w:rPr>
        <w:t>u Jūrmalas pilsētā</w:t>
      </w:r>
      <w:r w:rsidR="00574956" w:rsidRPr="004E7F78">
        <w:rPr>
          <w:rFonts w:ascii="Times New Roman" w:hAnsi="Times New Roman" w:cs="Times New Roman"/>
          <w:sz w:val="26"/>
          <w:szCs w:val="26"/>
        </w:rPr>
        <w:t xml:space="preserve"> un tās apkārtējās teritorijās</w:t>
      </w:r>
      <w:r w:rsidR="0051442F" w:rsidRPr="004E7F78">
        <w:rPr>
          <w:rFonts w:ascii="Times New Roman" w:hAnsi="Times New Roman" w:cs="Times New Roman"/>
          <w:sz w:val="26"/>
          <w:szCs w:val="26"/>
        </w:rPr>
        <w:t>, jo liels nodarbināto skaits (aptuveni 90%) strādā ārpus savas faktiskās dzīvesvietas (ārpus Jūrmalas pilsētas</w:t>
      </w:r>
      <w:r w:rsidR="00C7249F" w:rsidRPr="004E7F78">
        <w:rPr>
          <w:rFonts w:ascii="Times New Roman" w:hAnsi="Times New Roman" w:cs="Times New Roman"/>
          <w:sz w:val="26"/>
          <w:szCs w:val="26"/>
        </w:rPr>
        <w:t xml:space="preserve"> teritorijas</w:t>
      </w:r>
      <w:r w:rsidR="0051442F" w:rsidRPr="004E7F78">
        <w:rPr>
          <w:rFonts w:ascii="Times New Roman" w:hAnsi="Times New Roman" w:cs="Times New Roman"/>
          <w:sz w:val="26"/>
          <w:szCs w:val="26"/>
        </w:rPr>
        <w:t>).</w:t>
      </w:r>
    </w:p>
    <w:p w14:paraId="4695C723" w14:textId="43A26FE4" w:rsidR="00E60EAC" w:rsidRPr="004E7F78" w:rsidRDefault="000F0FB3"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 xml:space="preserve">Jūrmalai </w:t>
      </w:r>
      <w:r w:rsidR="0051442F" w:rsidRPr="004E7F78">
        <w:rPr>
          <w:rFonts w:ascii="Times New Roman" w:hAnsi="Times New Roman" w:cs="Times New Roman"/>
          <w:sz w:val="26"/>
          <w:szCs w:val="26"/>
        </w:rPr>
        <w:t>nepieciešams</w:t>
      </w:r>
      <w:r w:rsidRPr="004E7F78">
        <w:rPr>
          <w:rFonts w:ascii="Times New Roman" w:hAnsi="Times New Roman" w:cs="Times New Roman"/>
          <w:sz w:val="26"/>
          <w:szCs w:val="26"/>
        </w:rPr>
        <w:t xml:space="preserve"> veidot ciešāku sadarbību ar tuvāk</w:t>
      </w:r>
      <w:r w:rsidR="00E60EAC" w:rsidRPr="004E7F78">
        <w:rPr>
          <w:rFonts w:ascii="Times New Roman" w:hAnsi="Times New Roman" w:cs="Times New Roman"/>
          <w:sz w:val="26"/>
          <w:szCs w:val="26"/>
        </w:rPr>
        <w:t>o</w:t>
      </w:r>
      <w:r w:rsidRPr="004E7F78">
        <w:rPr>
          <w:rFonts w:ascii="Times New Roman" w:hAnsi="Times New Roman" w:cs="Times New Roman"/>
          <w:sz w:val="26"/>
          <w:szCs w:val="26"/>
        </w:rPr>
        <w:t xml:space="preserve"> reģionā</w:t>
      </w:r>
      <w:r w:rsidR="00C63BA9" w:rsidRPr="004E7F78">
        <w:rPr>
          <w:rFonts w:ascii="Times New Roman" w:hAnsi="Times New Roman" w:cs="Times New Roman"/>
          <w:sz w:val="26"/>
          <w:szCs w:val="26"/>
        </w:rPr>
        <w:t>las nozīmes attīstības centr</w:t>
      </w:r>
      <w:r w:rsidR="00A12879" w:rsidRPr="004E7F78">
        <w:rPr>
          <w:rFonts w:ascii="Times New Roman" w:hAnsi="Times New Roman" w:cs="Times New Roman"/>
          <w:sz w:val="26"/>
          <w:szCs w:val="26"/>
        </w:rPr>
        <w:t>u</w:t>
      </w:r>
      <w:r w:rsidR="00C63BA9" w:rsidRPr="004E7F78">
        <w:rPr>
          <w:rFonts w:ascii="Times New Roman" w:hAnsi="Times New Roman" w:cs="Times New Roman"/>
          <w:sz w:val="26"/>
          <w:szCs w:val="26"/>
        </w:rPr>
        <w:t xml:space="preserve">, </w:t>
      </w:r>
      <w:r w:rsidRPr="004E7F78">
        <w:rPr>
          <w:rFonts w:ascii="Times New Roman" w:hAnsi="Times New Roman" w:cs="Times New Roman"/>
          <w:sz w:val="26"/>
          <w:szCs w:val="26"/>
        </w:rPr>
        <w:t xml:space="preserve">Tukumu, lai </w:t>
      </w:r>
      <w:r w:rsidR="00E60EAC" w:rsidRPr="004E7F78">
        <w:rPr>
          <w:rFonts w:ascii="Times New Roman" w:hAnsi="Times New Roman" w:cs="Times New Roman"/>
          <w:sz w:val="26"/>
          <w:szCs w:val="26"/>
        </w:rPr>
        <w:t>veidotu</w:t>
      </w:r>
      <w:r w:rsidR="00884E58" w:rsidRPr="004E7F78">
        <w:rPr>
          <w:rFonts w:ascii="Times New Roman" w:hAnsi="Times New Roman" w:cs="Times New Roman"/>
          <w:sz w:val="26"/>
          <w:szCs w:val="26"/>
        </w:rPr>
        <w:t xml:space="preserve"> un attīstītu</w:t>
      </w:r>
      <w:r w:rsidR="00E60EAC" w:rsidRPr="004E7F78">
        <w:rPr>
          <w:rFonts w:ascii="Times New Roman" w:hAnsi="Times New Roman" w:cs="Times New Roman"/>
          <w:sz w:val="26"/>
          <w:szCs w:val="26"/>
        </w:rPr>
        <w:t xml:space="preserve"> šādus sadarbības virzienus:</w:t>
      </w:r>
    </w:p>
    <w:p w14:paraId="7F44DF05" w14:textId="1FD4A8BF"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Transporta infrastruktūras un satiksmes attīstība;</w:t>
      </w:r>
    </w:p>
    <w:p w14:paraId="102CC9FE" w14:textId="3C5A6235"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Lidostas „Jūrmala” attīstība;</w:t>
      </w:r>
    </w:p>
    <w:p w14:paraId="214DBC77" w14:textId="72765548"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Dzelzceļa līnijas Rīga – Tukums II infrastruktūras attīstība;</w:t>
      </w:r>
    </w:p>
    <w:p w14:paraId="3E43D4A2" w14:textId="40B296AE"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Veloceliņu tīkla attīstība;</w:t>
      </w:r>
    </w:p>
    <w:p w14:paraId="55907AEE" w14:textId="1C5E6654"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Ķemeru nacionālā parka teritorijas sniegto iespēju izmantošana, pilnveidojot dabas tūrisma piedāvājumu;</w:t>
      </w:r>
    </w:p>
    <w:p w14:paraId="22C8F21A" w14:textId="6C88572A"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Kopīgu tūrisma piedāvājuma attīstība starptautiskās konkurētspējas palielināšanai tūrisma jomā;</w:t>
      </w:r>
    </w:p>
    <w:p w14:paraId="203A1DC5" w14:textId="4584DE5E"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Uzņēmējdarbības vides attīstība ar mērķi veicināt ekonomisko aktivitāti un radīt jaunas darba vietas;</w:t>
      </w:r>
    </w:p>
    <w:p w14:paraId="7094CE54" w14:textId="15539C96"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Atkritumu apsaimniekošanas uzņēmuma SIA „AAS Piejūra” attīstība (t.sk. jautājumi, kas skar dalīto atkritumu vākšanu);</w:t>
      </w:r>
    </w:p>
    <w:p w14:paraId="17BC5C76" w14:textId="43AAD134"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Sociālo pakalpojumu tīkla attīstība;</w:t>
      </w:r>
    </w:p>
    <w:p w14:paraId="3033DCBB" w14:textId="0B287FE6"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Izglītības pakalpojumu tīkla attīstība (tajā skaitā profesionālās, speciālās mūžizglītības pakalpojumu attīstības koordinācija);</w:t>
      </w:r>
    </w:p>
    <w:p w14:paraId="50A7BECF" w14:textId="2BBF6363"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Sporta infrastruktūras attīstība;</w:t>
      </w:r>
    </w:p>
    <w:p w14:paraId="51FE2C7D" w14:textId="1CA96F7E" w:rsidR="002728FA" w:rsidRPr="004E7F78" w:rsidRDefault="002728FA" w:rsidP="005B7DB4">
      <w:pPr>
        <w:pStyle w:val="ListParagraph"/>
        <w:numPr>
          <w:ilvl w:val="0"/>
          <w:numId w:val="4"/>
        </w:numPr>
        <w:spacing w:after="0" w:line="240" w:lineRule="auto"/>
        <w:ind w:left="1134" w:hanging="283"/>
        <w:jc w:val="both"/>
        <w:rPr>
          <w:rFonts w:ascii="Times New Roman" w:hAnsi="Times New Roman" w:cs="Times New Roman"/>
          <w:sz w:val="26"/>
          <w:szCs w:val="26"/>
        </w:rPr>
      </w:pPr>
      <w:r w:rsidRPr="004E7F78">
        <w:rPr>
          <w:rFonts w:ascii="Times New Roman" w:hAnsi="Times New Roman" w:cs="Times New Roman"/>
          <w:sz w:val="26"/>
          <w:szCs w:val="26"/>
        </w:rPr>
        <w:t>Iekšējo ūdeņu apsaimniekošana.</w:t>
      </w:r>
    </w:p>
    <w:p w14:paraId="64FA8605" w14:textId="1674CE73" w:rsidR="00FF4150" w:rsidRPr="004E7F78" w:rsidRDefault="00D214B7" w:rsidP="005B7DB4">
      <w:pPr>
        <w:spacing w:after="0" w:line="240" w:lineRule="auto"/>
        <w:ind w:firstLine="567"/>
        <w:jc w:val="both"/>
        <w:rPr>
          <w:rFonts w:ascii="Times New Roman" w:hAnsi="Times New Roman" w:cs="Times New Roman"/>
          <w:sz w:val="26"/>
          <w:szCs w:val="26"/>
        </w:rPr>
      </w:pPr>
      <w:r w:rsidRPr="004E7F78">
        <w:rPr>
          <w:rFonts w:ascii="Times New Roman" w:hAnsi="Times New Roman" w:cs="Times New Roman"/>
          <w:sz w:val="26"/>
          <w:szCs w:val="26"/>
        </w:rPr>
        <w:t>Ņemot vērā, ka Jūrmalā ir plaši pieejams publisko pakalpojumu klāsts, viennozīmīgi Jūrmala ir svarīgs centrs pakalpojumu nodrošināšanas jomā apkārtējās pilsētās un lauku teritorijās.</w:t>
      </w:r>
      <w:r w:rsidR="0051442F" w:rsidRPr="004E7F78">
        <w:rPr>
          <w:rFonts w:ascii="Times New Roman" w:hAnsi="Times New Roman" w:cs="Times New Roman"/>
          <w:sz w:val="26"/>
          <w:szCs w:val="26"/>
        </w:rPr>
        <w:t xml:space="preserve"> Piemēram, Jūrmala izteikti nodrošina arī apkārtējo teritoriju iedzīvotājus ar ģimenes ārsta pakalpojumiem.</w:t>
      </w:r>
    </w:p>
    <w:sectPr w:rsidR="00FF4150" w:rsidRPr="004E7F78" w:rsidSect="0020026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3438" w14:textId="77777777" w:rsidR="00E25718" w:rsidRDefault="00E25718" w:rsidP="00267651">
      <w:pPr>
        <w:spacing w:after="0" w:line="240" w:lineRule="auto"/>
      </w:pPr>
      <w:r>
        <w:separator/>
      </w:r>
    </w:p>
  </w:endnote>
  <w:endnote w:type="continuationSeparator" w:id="0">
    <w:p w14:paraId="1F1BF7E6" w14:textId="77777777" w:rsidR="00E25718" w:rsidRDefault="00E25718" w:rsidP="0026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04703"/>
      <w:docPartObj>
        <w:docPartGallery w:val="Page Numbers (Bottom of Page)"/>
        <w:docPartUnique/>
      </w:docPartObj>
    </w:sdtPr>
    <w:sdtEndPr/>
    <w:sdtContent>
      <w:sdt>
        <w:sdtPr>
          <w:id w:val="-1769616900"/>
          <w:docPartObj>
            <w:docPartGallery w:val="Page Numbers (Top of Page)"/>
            <w:docPartUnique/>
          </w:docPartObj>
        </w:sdtPr>
        <w:sdtEndPr/>
        <w:sdtContent>
          <w:p w14:paraId="2E9D60CB" w14:textId="478BAA99" w:rsidR="00A33132" w:rsidRDefault="00A33132">
            <w:pPr>
              <w:pStyle w:val="Footer"/>
              <w:jc w:val="right"/>
            </w:pPr>
            <w:r w:rsidRPr="00A33132">
              <w:rPr>
                <w:rFonts w:ascii="Times New Roman" w:hAnsi="Times New Roman" w:cs="Times New Roman"/>
                <w:sz w:val="24"/>
                <w:szCs w:val="24"/>
              </w:rPr>
              <w:t xml:space="preserve">Lapa </w:t>
            </w:r>
            <w:r w:rsidRPr="00A33132">
              <w:rPr>
                <w:rFonts w:ascii="Times New Roman" w:hAnsi="Times New Roman" w:cs="Times New Roman"/>
                <w:b/>
                <w:bCs/>
                <w:sz w:val="24"/>
                <w:szCs w:val="24"/>
              </w:rPr>
              <w:fldChar w:fldCharType="begin"/>
            </w:r>
            <w:r w:rsidRPr="00A33132">
              <w:rPr>
                <w:rFonts w:ascii="Times New Roman" w:hAnsi="Times New Roman" w:cs="Times New Roman"/>
                <w:b/>
                <w:bCs/>
                <w:sz w:val="24"/>
                <w:szCs w:val="24"/>
              </w:rPr>
              <w:instrText xml:space="preserve"> PAGE </w:instrText>
            </w:r>
            <w:r w:rsidRPr="00A33132">
              <w:rPr>
                <w:rFonts w:ascii="Times New Roman" w:hAnsi="Times New Roman" w:cs="Times New Roman"/>
                <w:b/>
                <w:bCs/>
                <w:sz w:val="24"/>
                <w:szCs w:val="24"/>
              </w:rPr>
              <w:fldChar w:fldCharType="separate"/>
            </w:r>
            <w:r w:rsidR="001256D9">
              <w:rPr>
                <w:rFonts w:ascii="Times New Roman" w:hAnsi="Times New Roman" w:cs="Times New Roman"/>
                <w:b/>
                <w:bCs/>
                <w:noProof/>
                <w:sz w:val="24"/>
                <w:szCs w:val="24"/>
              </w:rPr>
              <w:t>1</w:t>
            </w:r>
            <w:r w:rsidRPr="00A33132">
              <w:rPr>
                <w:rFonts w:ascii="Times New Roman" w:hAnsi="Times New Roman" w:cs="Times New Roman"/>
                <w:b/>
                <w:bCs/>
                <w:sz w:val="24"/>
                <w:szCs w:val="24"/>
              </w:rPr>
              <w:fldChar w:fldCharType="end"/>
            </w:r>
            <w:r w:rsidRPr="00A33132">
              <w:rPr>
                <w:rFonts w:ascii="Times New Roman" w:hAnsi="Times New Roman" w:cs="Times New Roman"/>
                <w:sz w:val="24"/>
                <w:szCs w:val="24"/>
              </w:rPr>
              <w:t xml:space="preserve"> no </w:t>
            </w:r>
            <w:r w:rsidRPr="00A33132">
              <w:rPr>
                <w:rFonts w:ascii="Times New Roman" w:hAnsi="Times New Roman" w:cs="Times New Roman"/>
                <w:b/>
                <w:bCs/>
                <w:sz w:val="24"/>
                <w:szCs w:val="24"/>
              </w:rPr>
              <w:fldChar w:fldCharType="begin"/>
            </w:r>
            <w:r w:rsidRPr="00A33132">
              <w:rPr>
                <w:rFonts w:ascii="Times New Roman" w:hAnsi="Times New Roman" w:cs="Times New Roman"/>
                <w:b/>
                <w:bCs/>
                <w:sz w:val="24"/>
                <w:szCs w:val="24"/>
              </w:rPr>
              <w:instrText xml:space="preserve"> NUMPAGES  </w:instrText>
            </w:r>
            <w:r w:rsidRPr="00A33132">
              <w:rPr>
                <w:rFonts w:ascii="Times New Roman" w:hAnsi="Times New Roman" w:cs="Times New Roman"/>
                <w:b/>
                <w:bCs/>
                <w:sz w:val="24"/>
                <w:szCs w:val="24"/>
              </w:rPr>
              <w:fldChar w:fldCharType="separate"/>
            </w:r>
            <w:r w:rsidR="001256D9">
              <w:rPr>
                <w:rFonts w:ascii="Times New Roman" w:hAnsi="Times New Roman" w:cs="Times New Roman"/>
                <w:b/>
                <w:bCs/>
                <w:noProof/>
                <w:sz w:val="24"/>
                <w:szCs w:val="24"/>
              </w:rPr>
              <w:t>8</w:t>
            </w:r>
            <w:r w:rsidRPr="00A33132">
              <w:rPr>
                <w:rFonts w:ascii="Times New Roman" w:hAnsi="Times New Roman" w:cs="Times New Roman"/>
                <w:b/>
                <w:bCs/>
                <w:sz w:val="24"/>
                <w:szCs w:val="24"/>
              </w:rPr>
              <w:fldChar w:fldCharType="end"/>
            </w:r>
          </w:p>
        </w:sdtContent>
      </w:sdt>
    </w:sdtContent>
  </w:sdt>
  <w:p w14:paraId="33538281" w14:textId="77777777" w:rsidR="00A33132" w:rsidRDefault="00A3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E9EB" w14:textId="77777777" w:rsidR="00E25718" w:rsidRDefault="00E25718" w:rsidP="00267651">
      <w:pPr>
        <w:spacing w:after="0" w:line="240" w:lineRule="auto"/>
      </w:pPr>
      <w:r>
        <w:separator/>
      </w:r>
    </w:p>
  </w:footnote>
  <w:footnote w:type="continuationSeparator" w:id="0">
    <w:p w14:paraId="1C584CC8" w14:textId="77777777" w:rsidR="00E25718" w:rsidRDefault="00E25718" w:rsidP="00267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16E78"/>
    <w:multiLevelType w:val="hybridMultilevel"/>
    <w:tmpl w:val="AE4C47F2"/>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3BC819EF"/>
    <w:multiLevelType w:val="hybridMultilevel"/>
    <w:tmpl w:val="1D14D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C96A35"/>
    <w:multiLevelType w:val="hybridMultilevel"/>
    <w:tmpl w:val="9174A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CE536BB"/>
    <w:multiLevelType w:val="hybridMultilevel"/>
    <w:tmpl w:val="EB64E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D"/>
    <w:rsid w:val="0001361C"/>
    <w:rsid w:val="00020E25"/>
    <w:rsid w:val="00043A78"/>
    <w:rsid w:val="00072634"/>
    <w:rsid w:val="00075FEF"/>
    <w:rsid w:val="00083E0B"/>
    <w:rsid w:val="000921A0"/>
    <w:rsid w:val="000A6030"/>
    <w:rsid w:val="000E01AA"/>
    <w:rsid w:val="000E0E7F"/>
    <w:rsid w:val="000E790A"/>
    <w:rsid w:val="000F0FB3"/>
    <w:rsid w:val="000F51F9"/>
    <w:rsid w:val="000F7EBA"/>
    <w:rsid w:val="00100FED"/>
    <w:rsid w:val="001067FA"/>
    <w:rsid w:val="001256D9"/>
    <w:rsid w:val="00133D14"/>
    <w:rsid w:val="0014518E"/>
    <w:rsid w:val="00150F3A"/>
    <w:rsid w:val="001511D4"/>
    <w:rsid w:val="00175B33"/>
    <w:rsid w:val="001862AC"/>
    <w:rsid w:val="00190915"/>
    <w:rsid w:val="001C101F"/>
    <w:rsid w:val="001D346D"/>
    <w:rsid w:val="001D6C33"/>
    <w:rsid w:val="001E3966"/>
    <w:rsid w:val="001E4C21"/>
    <w:rsid w:val="0020026E"/>
    <w:rsid w:val="00202BBF"/>
    <w:rsid w:val="00204C96"/>
    <w:rsid w:val="00204F2E"/>
    <w:rsid w:val="00215731"/>
    <w:rsid w:val="00215C11"/>
    <w:rsid w:val="00224075"/>
    <w:rsid w:val="002274FC"/>
    <w:rsid w:val="00247A49"/>
    <w:rsid w:val="00247E33"/>
    <w:rsid w:val="00252772"/>
    <w:rsid w:val="00267535"/>
    <w:rsid w:val="00267651"/>
    <w:rsid w:val="002710B7"/>
    <w:rsid w:val="002728FA"/>
    <w:rsid w:val="00276B95"/>
    <w:rsid w:val="002872A2"/>
    <w:rsid w:val="0029204F"/>
    <w:rsid w:val="002B13E5"/>
    <w:rsid w:val="002D1D8D"/>
    <w:rsid w:val="002D703E"/>
    <w:rsid w:val="002D7113"/>
    <w:rsid w:val="002E72D5"/>
    <w:rsid w:val="002F5BA4"/>
    <w:rsid w:val="002F6ED4"/>
    <w:rsid w:val="0030230D"/>
    <w:rsid w:val="003061F5"/>
    <w:rsid w:val="00312E35"/>
    <w:rsid w:val="00312ED4"/>
    <w:rsid w:val="003228E7"/>
    <w:rsid w:val="00333974"/>
    <w:rsid w:val="003353F5"/>
    <w:rsid w:val="00340FEF"/>
    <w:rsid w:val="00343CEB"/>
    <w:rsid w:val="00362B98"/>
    <w:rsid w:val="0036340D"/>
    <w:rsid w:val="00367A4F"/>
    <w:rsid w:val="003718B9"/>
    <w:rsid w:val="0037372C"/>
    <w:rsid w:val="00386F0D"/>
    <w:rsid w:val="00391750"/>
    <w:rsid w:val="003A7714"/>
    <w:rsid w:val="003B397D"/>
    <w:rsid w:val="003C0320"/>
    <w:rsid w:val="003E050F"/>
    <w:rsid w:val="003E25F2"/>
    <w:rsid w:val="00400549"/>
    <w:rsid w:val="00401C04"/>
    <w:rsid w:val="0040209D"/>
    <w:rsid w:val="00411DD8"/>
    <w:rsid w:val="00412B4D"/>
    <w:rsid w:val="004138AD"/>
    <w:rsid w:val="0043138A"/>
    <w:rsid w:val="0043462B"/>
    <w:rsid w:val="0044744B"/>
    <w:rsid w:val="004536EA"/>
    <w:rsid w:val="00462B55"/>
    <w:rsid w:val="00472F2B"/>
    <w:rsid w:val="004B4850"/>
    <w:rsid w:val="004E30B9"/>
    <w:rsid w:val="004E3E0B"/>
    <w:rsid w:val="004E7F78"/>
    <w:rsid w:val="004F35C6"/>
    <w:rsid w:val="004F3D92"/>
    <w:rsid w:val="00501B4A"/>
    <w:rsid w:val="005035A5"/>
    <w:rsid w:val="0051442F"/>
    <w:rsid w:val="00515CD7"/>
    <w:rsid w:val="005212B5"/>
    <w:rsid w:val="00534D6B"/>
    <w:rsid w:val="00554EAF"/>
    <w:rsid w:val="005639A0"/>
    <w:rsid w:val="00573731"/>
    <w:rsid w:val="00574956"/>
    <w:rsid w:val="00580707"/>
    <w:rsid w:val="005846BF"/>
    <w:rsid w:val="005858AF"/>
    <w:rsid w:val="0059681C"/>
    <w:rsid w:val="005A04F4"/>
    <w:rsid w:val="005B38FB"/>
    <w:rsid w:val="005B3E9F"/>
    <w:rsid w:val="005B7DB4"/>
    <w:rsid w:val="005C3C76"/>
    <w:rsid w:val="005C7437"/>
    <w:rsid w:val="005E4F96"/>
    <w:rsid w:val="005F78D7"/>
    <w:rsid w:val="006016AC"/>
    <w:rsid w:val="00607D8C"/>
    <w:rsid w:val="00615544"/>
    <w:rsid w:val="00621AA9"/>
    <w:rsid w:val="00623AD1"/>
    <w:rsid w:val="00624698"/>
    <w:rsid w:val="00626302"/>
    <w:rsid w:val="00637DC9"/>
    <w:rsid w:val="006408E1"/>
    <w:rsid w:val="00645127"/>
    <w:rsid w:val="00646D8E"/>
    <w:rsid w:val="00655A94"/>
    <w:rsid w:val="00656A4E"/>
    <w:rsid w:val="006A3FAF"/>
    <w:rsid w:val="006B5131"/>
    <w:rsid w:val="006C1C3D"/>
    <w:rsid w:val="006C283F"/>
    <w:rsid w:val="006C5B51"/>
    <w:rsid w:val="006D6744"/>
    <w:rsid w:val="006E16A4"/>
    <w:rsid w:val="006E6483"/>
    <w:rsid w:val="006E7A09"/>
    <w:rsid w:val="006F6B09"/>
    <w:rsid w:val="0070143D"/>
    <w:rsid w:val="00701F74"/>
    <w:rsid w:val="00727A18"/>
    <w:rsid w:val="00735CC8"/>
    <w:rsid w:val="00747BD0"/>
    <w:rsid w:val="00784C68"/>
    <w:rsid w:val="00797675"/>
    <w:rsid w:val="007B30ED"/>
    <w:rsid w:val="007B4E49"/>
    <w:rsid w:val="007C0B41"/>
    <w:rsid w:val="007D2360"/>
    <w:rsid w:val="007E4375"/>
    <w:rsid w:val="007E54EF"/>
    <w:rsid w:val="007F293F"/>
    <w:rsid w:val="007F59C7"/>
    <w:rsid w:val="007F75BD"/>
    <w:rsid w:val="00804AD4"/>
    <w:rsid w:val="00816F02"/>
    <w:rsid w:val="008239C3"/>
    <w:rsid w:val="008246C9"/>
    <w:rsid w:val="00847D62"/>
    <w:rsid w:val="008540B1"/>
    <w:rsid w:val="00873FF8"/>
    <w:rsid w:val="00884E58"/>
    <w:rsid w:val="00891D23"/>
    <w:rsid w:val="008A56B6"/>
    <w:rsid w:val="008A76C8"/>
    <w:rsid w:val="008B477B"/>
    <w:rsid w:val="008C0619"/>
    <w:rsid w:val="008D7055"/>
    <w:rsid w:val="008E5985"/>
    <w:rsid w:val="008E6415"/>
    <w:rsid w:val="008F2FD2"/>
    <w:rsid w:val="00917BEA"/>
    <w:rsid w:val="00924AEB"/>
    <w:rsid w:val="0094093B"/>
    <w:rsid w:val="00947545"/>
    <w:rsid w:val="009503C8"/>
    <w:rsid w:val="009552FE"/>
    <w:rsid w:val="0096344C"/>
    <w:rsid w:val="00967045"/>
    <w:rsid w:val="0097387D"/>
    <w:rsid w:val="00983D2C"/>
    <w:rsid w:val="009A7327"/>
    <w:rsid w:val="009B25D2"/>
    <w:rsid w:val="009B539F"/>
    <w:rsid w:val="009C6BC7"/>
    <w:rsid w:val="009D1358"/>
    <w:rsid w:val="009D3BCB"/>
    <w:rsid w:val="009D4877"/>
    <w:rsid w:val="009D6775"/>
    <w:rsid w:val="009D7501"/>
    <w:rsid w:val="009E1FFA"/>
    <w:rsid w:val="009E7EF4"/>
    <w:rsid w:val="00A06878"/>
    <w:rsid w:val="00A12879"/>
    <w:rsid w:val="00A13CC2"/>
    <w:rsid w:val="00A24D10"/>
    <w:rsid w:val="00A33132"/>
    <w:rsid w:val="00A427DF"/>
    <w:rsid w:val="00A5265C"/>
    <w:rsid w:val="00A75ADC"/>
    <w:rsid w:val="00A85264"/>
    <w:rsid w:val="00A856AA"/>
    <w:rsid w:val="00AA3315"/>
    <w:rsid w:val="00AA3F78"/>
    <w:rsid w:val="00AA5C3C"/>
    <w:rsid w:val="00AB2C41"/>
    <w:rsid w:val="00AB7EDF"/>
    <w:rsid w:val="00AC35B1"/>
    <w:rsid w:val="00AD45CB"/>
    <w:rsid w:val="00AE6A3C"/>
    <w:rsid w:val="00AF7378"/>
    <w:rsid w:val="00AF7556"/>
    <w:rsid w:val="00B00B8F"/>
    <w:rsid w:val="00B07F24"/>
    <w:rsid w:val="00B25B16"/>
    <w:rsid w:val="00B41BF0"/>
    <w:rsid w:val="00B63AAF"/>
    <w:rsid w:val="00B65EF2"/>
    <w:rsid w:val="00B6772D"/>
    <w:rsid w:val="00B779C3"/>
    <w:rsid w:val="00B77C24"/>
    <w:rsid w:val="00B85BC0"/>
    <w:rsid w:val="00B9214A"/>
    <w:rsid w:val="00B933F1"/>
    <w:rsid w:val="00BB66BC"/>
    <w:rsid w:val="00BC0567"/>
    <w:rsid w:val="00BC5012"/>
    <w:rsid w:val="00BC7A98"/>
    <w:rsid w:val="00BE3888"/>
    <w:rsid w:val="00C03249"/>
    <w:rsid w:val="00C03D21"/>
    <w:rsid w:val="00C079AF"/>
    <w:rsid w:val="00C17321"/>
    <w:rsid w:val="00C24A3E"/>
    <w:rsid w:val="00C52878"/>
    <w:rsid w:val="00C55314"/>
    <w:rsid w:val="00C6005F"/>
    <w:rsid w:val="00C60945"/>
    <w:rsid w:val="00C63BA9"/>
    <w:rsid w:val="00C7249F"/>
    <w:rsid w:val="00CB4B31"/>
    <w:rsid w:val="00CB6BC6"/>
    <w:rsid w:val="00CC0C8F"/>
    <w:rsid w:val="00CC4AD7"/>
    <w:rsid w:val="00CC62E6"/>
    <w:rsid w:val="00CD2ECC"/>
    <w:rsid w:val="00CE6AFD"/>
    <w:rsid w:val="00D046F1"/>
    <w:rsid w:val="00D05A46"/>
    <w:rsid w:val="00D15DC7"/>
    <w:rsid w:val="00D214B7"/>
    <w:rsid w:val="00D55DBD"/>
    <w:rsid w:val="00D703A8"/>
    <w:rsid w:val="00D95DD7"/>
    <w:rsid w:val="00DA4D59"/>
    <w:rsid w:val="00DD14B0"/>
    <w:rsid w:val="00DF4E95"/>
    <w:rsid w:val="00E0436B"/>
    <w:rsid w:val="00E25718"/>
    <w:rsid w:val="00E36BB7"/>
    <w:rsid w:val="00E6022F"/>
    <w:rsid w:val="00E60EAC"/>
    <w:rsid w:val="00E7232B"/>
    <w:rsid w:val="00E81830"/>
    <w:rsid w:val="00E90D7F"/>
    <w:rsid w:val="00EA0EC2"/>
    <w:rsid w:val="00EA16EB"/>
    <w:rsid w:val="00EA2FA1"/>
    <w:rsid w:val="00EB5CD5"/>
    <w:rsid w:val="00EC70F7"/>
    <w:rsid w:val="00ED0618"/>
    <w:rsid w:val="00EE2769"/>
    <w:rsid w:val="00EE7DA9"/>
    <w:rsid w:val="00EF4DCD"/>
    <w:rsid w:val="00EF6D36"/>
    <w:rsid w:val="00EF76DC"/>
    <w:rsid w:val="00F22A1C"/>
    <w:rsid w:val="00F41C54"/>
    <w:rsid w:val="00F641D0"/>
    <w:rsid w:val="00F66885"/>
    <w:rsid w:val="00F84D82"/>
    <w:rsid w:val="00F87C69"/>
    <w:rsid w:val="00FA5F2D"/>
    <w:rsid w:val="00FB5747"/>
    <w:rsid w:val="00FE2063"/>
    <w:rsid w:val="00FF041C"/>
    <w:rsid w:val="00FF06D0"/>
    <w:rsid w:val="00FF2CCA"/>
    <w:rsid w:val="00FF4150"/>
    <w:rsid w:val="00FF5930"/>
    <w:rsid w:val="00FF6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59A9-987F-4837-833F-FE25A4E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9</Words>
  <Characters>771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Anna</dc:creator>
  <cp:lastModifiedBy>Liene Zalkovska</cp:lastModifiedBy>
  <cp:revision>3</cp:revision>
  <cp:lastPrinted>2016-12-20T08:21:00Z</cp:lastPrinted>
  <dcterms:created xsi:type="dcterms:W3CDTF">2016-12-20T08:21:00Z</dcterms:created>
  <dcterms:modified xsi:type="dcterms:W3CDTF">2016-12-20T08:21:00Z</dcterms:modified>
</cp:coreProperties>
</file>